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28C0" w14:textId="77777777" w:rsidR="004726CC" w:rsidRPr="0045184F" w:rsidRDefault="0045184F" w:rsidP="00B81353">
      <w:pPr>
        <w:spacing w:after="0" w:line="360" w:lineRule="auto"/>
        <w:jc w:val="center"/>
        <w:rPr>
          <w:rFonts w:ascii="Arial" w:hAnsi="Arial" w:cs="Arial"/>
          <w:b/>
          <w:bCs/>
          <w:sz w:val="28"/>
          <w:szCs w:val="28"/>
        </w:rPr>
      </w:pPr>
      <w:bookmarkStart w:id="0" w:name="_Hlk122266181"/>
      <w:r w:rsidRPr="0045184F">
        <w:rPr>
          <w:rFonts w:ascii="Arial" w:hAnsi="Arial" w:cs="Arial"/>
          <w:b/>
          <w:bCs/>
          <w:sz w:val="28"/>
          <w:szCs w:val="28"/>
        </w:rPr>
        <w:t>BAB III</w:t>
      </w:r>
    </w:p>
    <w:p w14:paraId="58FE0CC3" w14:textId="77777777" w:rsidR="0045184F" w:rsidRDefault="0045184F" w:rsidP="00B81353">
      <w:pPr>
        <w:spacing w:after="0" w:line="360" w:lineRule="auto"/>
        <w:jc w:val="center"/>
        <w:rPr>
          <w:rFonts w:ascii="Arial" w:hAnsi="Arial" w:cs="Arial"/>
          <w:b/>
          <w:bCs/>
          <w:sz w:val="28"/>
          <w:szCs w:val="28"/>
        </w:rPr>
      </w:pPr>
      <w:r w:rsidRPr="0045184F">
        <w:rPr>
          <w:rFonts w:ascii="Arial" w:hAnsi="Arial" w:cs="Arial"/>
          <w:b/>
          <w:bCs/>
          <w:sz w:val="28"/>
          <w:szCs w:val="28"/>
        </w:rPr>
        <w:t>METODE PENGEMBANGAN</w:t>
      </w:r>
    </w:p>
    <w:p w14:paraId="253C8BD4" w14:textId="77777777" w:rsidR="0074102E" w:rsidRDefault="0074102E" w:rsidP="00B81353">
      <w:pPr>
        <w:spacing w:after="0" w:line="360" w:lineRule="auto"/>
        <w:jc w:val="center"/>
        <w:rPr>
          <w:rFonts w:ascii="Arial" w:hAnsi="Arial" w:cs="Arial"/>
          <w:b/>
          <w:bCs/>
          <w:sz w:val="28"/>
          <w:szCs w:val="28"/>
        </w:rPr>
      </w:pPr>
    </w:p>
    <w:p w14:paraId="1ECD0894" w14:textId="77777777" w:rsidR="0074102E" w:rsidRDefault="0074102E" w:rsidP="00B81353">
      <w:pPr>
        <w:spacing w:after="0" w:line="360" w:lineRule="auto"/>
        <w:jc w:val="center"/>
        <w:rPr>
          <w:rFonts w:ascii="Arial" w:hAnsi="Arial" w:cs="Arial"/>
          <w:b/>
          <w:bCs/>
          <w:sz w:val="28"/>
          <w:szCs w:val="28"/>
        </w:rPr>
      </w:pPr>
    </w:p>
    <w:p w14:paraId="3ACED0F6" w14:textId="77777777" w:rsidR="00AB03A6" w:rsidRDefault="00AB03A6" w:rsidP="00B81353">
      <w:pPr>
        <w:spacing w:after="0" w:line="360" w:lineRule="auto"/>
        <w:rPr>
          <w:rFonts w:ascii="Times New Roman" w:hAnsi="Times New Roman" w:cs="Times New Roman"/>
          <w:b/>
          <w:bCs/>
          <w:sz w:val="24"/>
          <w:szCs w:val="24"/>
        </w:rPr>
      </w:pPr>
      <w:r w:rsidRPr="00AB03A6">
        <w:rPr>
          <w:rFonts w:ascii="Times New Roman" w:hAnsi="Times New Roman" w:cs="Times New Roman"/>
          <w:b/>
          <w:bCs/>
          <w:sz w:val="24"/>
          <w:szCs w:val="24"/>
        </w:rPr>
        <w:t xml:space="preserve">3.1 </w:t>
      </w:r>
      <w:r>
        <w:rPr>
          <w:rFonts w:ascii="Times New Roman" w:hAnsi="Times New Roman" w:cs="Times New Roman"/>
          <w:b/>
          <w:bCs/>
          <w:sz w:val="24"/>
          <w:szCs w:val="24"/>
        </w:rPr>
        <w:t>Tahapan Pengembangan Sistem</w:t>
      </w:r>
    </w:p>
    <w:p w14:paraId="6659EF4A" w14:textId="4809673D" w:rsidR="00975946" w:rsidRPr="00645D0B" w:rsidRDefault="00975946" w:rsidP="00645D0B">
      <w:pPr>
        <w:pStyle w:val="BodyText"/>
        <w:spacing w:line="360" w:lineRule="auto"/>
        <w:jc w:val="both"/>
      </w:pPr>
      <w:r>
        <w:t>Berikut</w:t>
      </w:r>
      <w:r>
        <w:rPr>
          <w:spacing w:val="-4"/>
        </w:rPr>
        <w:t xml:space="preserve"> </w:t>
      </w:r>
      <w:r>
        <w:t>adalah</w:t>
      </w:r>
      <w:r>
        <w:rPr>
          <w:spacing w:val="-1"/>
        </w:rPr>
        <w:t xml:space="preserve"> </w:t>
      </w:r>
      <w:r>
        <w:t>tahapan</w:t>
      </w:r>
      <w:r>
        <w:rPr>
          <w:spacing w:val="-2"/>
        </w:rPr>
        <w:t xml:space="preserve"> </w:t>
      </w:r>
      <w:r>
        <w:t>pengembangan</w:t>
      </w:r>
      <w:r>
        <w:rPr>
          <w:spacing w:val="-1"/>
        </w:rPr>
        <w:t xml:space="preserve"> </w:t>
      </w:r>
      <w:r>
        <w:t>sistem:</w:t>
      </w:r>
    </w:p>
    <w:p w14:paraId="233DDEB3" w14:textId="128D160B" w:rsidR="00975946" w:rsidRDefault="00645D0B" w:rsidP="00B81353">
      <w:pPr>
        <w:pStyle w:val="BodyText"/>
        <w:spacing w:before="2" w:line="360" w:lineRule="auto"/>
        <w:rPr>
          <w:sz w:val="13"/>
        </w:rPr>
      </w:pPr>
      <w:r>
        <w:rPr>
          <w:noProof/>
        </w:rPr>
        <w:drawing>
          <wp:anchor distT="0" distB="0" distL="0" distR="0" simplePos="0" relativeHeight="251658240" behindDoc="0" locked="0" layoutInCell="1" allowOverlap="1" wp14:anchorId="6E432D7E" wp14:editId="25FF23B4">
            <wp:simplePos x="0" y="0"/>
            <wp:positionH relativeFrom="page">
              <wp:posOffset>1965960</wp:posOffset>
            </wp:positionH>
            <wp:positionV relativeFrom="paragraph">
              <wp:posOffset>118110</wp:posOffset>
            </wp:positionV>
            <wp:extent cx="3855720" cy="351155"/>
            <wp:effectExtent l="0" t="0" r="0" b="0"/>
            <wp:wrapTopAndBottom/>
            <wp:docPr id="207656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0554"/>
                    <a:stretch/>
                  </pic:blipFill>
                  <pic:spPr bwMode="auto">
                    <a:xfrm>
                      <a:off x="0" y="0"/>
                      <a:ext cx="3855720" cy="35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53353" w14:textId="3A55F0D4" w:rsidR="00975946" w:rsidRPr="007B061D" w:rsidRDefault="00975946" w:rsidP="007B061D">
      <w:pPr>
        <w:spacing w:after="0" w:line="240" w:lineRule="auto"/>
        <w:ind w:left="2835" w:right="1423" w:hanging="1259"/>
        <w:rPr>
          <w:rFonts w:ascii="Times New Roman" w:hAnsi="Times New Roman" w:cs="Times New Roman"/>
          <w:color w:val="0F243E" w:themeColor="text2" w:themeShade="80"/>
          <w:sz w:val="24"/>
          <w:szCs w:val="24"/>
          <w:lang w:val="en-US"/>
        </w:rPr>
      </w:pPr>
      <w:r w:rsidRPr="007B061D">
        <w:rPr>
          <w:rFonts w:ascii="Times New Roman" w:hAnsi="Times New Roman" w:cs="Times New Roman"/>
          <w:color w:val="0F243E" w:themeColor="text2" w:themeShade="80"/>
          <w:sz w:val="24"/>
          <w:szCs w:val="24"/>
        </w:rPr>
        <w:t>Gambar</w:t>
      </w:r>
      <w:r w:rsidRPr="007B061D">
        <w:rPr>
          <w:rFonts w:ascii="Times New Roman" w:hAnsi="Times New Roman" w:cs="Times New Roman"/>
          <w:color w:val="0F243E" w:themeColor="text2" w:themeShade="80"/>
          <w:spacing w:val="-3"/>
          <w:sz w:val="24"/>
          <w:szCs w:val="24"/>
        </w:rPr>
        <w:t xml:space="preserve"> </w:t>
      </w:r>
      <w:r w:rsidRPr="007B061D">
        <w:rPr>
          <w:rFonts w:ascii="Times New Roman" w:hAnsi="Times New Roman" w:cs="Times New Roman"/>
          <w:color w:val="0F243E" w:themeColor="text2" w:themeShade="80"/>
          <w:sz w:val="24"/>
          <w:szCs w:val="24"/>
        </w:rPr>
        <w:t>3.</w:t>
      </w:r>
      <w:bookmarkStart w:id="1" w:name="_bookmark21"/>
      <w:bookmarkEnd w:id="1"/>
      <w:r w:rsidRPr="007B061D">
        <w:rPr>
          <w:rFonts w:ascii="Times New Roman" w:hAnsi="Times New Roman" w:cs="Times New Roman"/>
          <w:color w:val="0F243E" w:themeColor="text2" w:themeShade="80"/>
          <w:sz w:val="24"/>
          <w:szCs w:val="24"/>
        </w:rPr>
        <w:t>1</w:t>
      </w:r>
      <w:r w:rsidR="007B061D" w:rsidRPr="007B061D">
        <w:rPr>
          <w:rFonts w:ascii="Times New Roman" w:hAnsi="Times New Roman" w:cs="Times New Roman"/>
          <w:color w:val="0F243E" w:themeColor="text2" w:themeShade="80"/>
          <w:spacing w:val="-6"/>
          <w:sz w:val="24"/>
          <w:szCs w:val="24"/>
        </w:rPr>
        <w:tab/>
      </w:r>
      <w:r w:rsidRPr="007B061D">
        <w:rPr>
          <w:rFonts w:ascii="Times New Roman" w:hAnsi="Times New Roman" w:cs="Times New Roman"/>
          <w:color w:val="0F243E" w:themeColor="text2" w:themeShade="80"/>
          <w:sz w:val="24"/>
          <w:szCs w:val="24"/>
        </w:rPr>
        <w:t>Tahapan</w:t>
      </w:r>
      <w:r w:rsidRPr="007B061D">
        <w:rPr>
          <w:rFonts w:ascii="Times New Roman" w:hAnsi="Times New Roman" w:cs="Times New Roman"/>
          <w:color w:val="0F243E" w:themeColor="text2" w:themeShade="80"/>
          <w:spacing w:val="-2"/>
          <w:sz w:val="24"/>
          <w:szCs w:val="24"/>
        </w:rPr>
        <w:t xml:space="preserve"> </w:t>
      </w:r>
      <w:r w:rsidRPr="007B061D">
        <w:rPr>
          <w:rFonts w:ascii="Times New Roman" w:hAnsi="Times New Roman" w:cs="Times New Roman"/>
          <w:color w:val="0F243E" w:themeColor="text2" w:themeShade="80"/>
          <w:sz w:val="24"/>
          <w:szCs w:val="24"/>
        </w:rPr>
        <w:t>Pengembangan</w:t>
      </w:r>
      <w:r w:rsidRPr="007B061D">
        <w:rPr>
          <w:rFonts w:ascii="Times New Roman" w:hAnsi="Times New Roman" w:cs="Times New Roman"/>
          <w:color w:val="0F243E" w:themeColor="text2" w:themeShade="80"/>
          <w:spacing w:val="-3"/>
          <w:sz w:val="24"/>
          <w:szCs w:val="24"/>
        </w:rPr>
        <w:t xml:space="preserve"> </w:t>
      </w:r>
      <w:r w:rsidRPr="007B061D">
        <w:rPr>
          <w:rFonts w:ascii="Times New Roman" w:hAnsi="Times New Roman" w:cs="Times New Roman"/>
          <w:color w:val="0F243E" w:themeColor="text2" w:themeShade="80"/>
          <w:sz w:val="24"/>
          <w:szCs w:val="24"/>
        </w:rPr>
        <w:t>Sistem</w:t>
      </w:r>
      <w:r w:rsidR="007B061D" w:rsidRPr="007B061D">
        <w:rPr>
          <w:rFonts w:ascii="Times New Roman" w:hAnsi="Times New Roman" w:cs="Times New Roman"/>
          <w:color w:val="0F243E" w:themeColor="text2" w:themeShade="80"/>
          <w:sz w:val="24"/>
          <w:szCs w:val="24"/>
          <w:lang w:val="en-US"/>
        </w:rPr>
        <w:t xml:space="preserve"> Informasi</w:t>
      </w:r>
    </w:p>
    <w:p w14:paraId="6DA51E38" w14:textId="11C39484" w:rsidR="007B061D" w:rsidRPr="009E19AA" w:rsidRDefault="007B061D" w:rsidP="007B061D">
      <w:pPr>
        <w:spacing w:before="53" w:line="360" w:lineRule="auto"/>
        <w:ind w:left="1576" w:right="1421"/>
        <w:rPr>
          <w:rFonts w:ascii="Times New Roman" w:hAnsi="Times New Roman" w:cs="Times New Roman"/>
          <w:color w:val="0F243E" w:themeColor="text2" w:themeShade="80"/>
          <w:sz w:val="24"/>
          <w:szCs w:val="24"/>
        </w:rPr>
      </w:pPr>
      <w:r w:rsidRPr="007B061D">
        <w:rPr>
          <w:rFonts w:ascii="Times New Roman" w:hAnsi="Times New Roman" w:cs="Times New Roman"/>
          <w:color w:val="0F243E" w:themeColor="text2" w:themeShade="80"/>
          <w:sz w:val="24"/>
          <w:szCs w:val="24"/>
          <w:lang w:val="en-US"/>
        </w:rPr>
        <w:t xml:space="preserve">Sumber: </w:t>
      </w:r>
      <w:r w:rsidR="009E19AA">
        <w:rPr>
          <w:rFonts w:ascii="Times New Roman" w:hAnsi="Times New Roman" w:cs="Times New Roman"/>
          <w:color w:val="0F243E" w:themeColor="text2" w:themeShade="80"/>
          <w:sz w:val="24"/>
          <w:szCs w:val="24"/>
        </w:rPr>
        <w:t>Ian Sommerville(2011)</w:t>
      </w:r>
    </w:p>
    <w:p w14:paraId="68165F35" w14:textId="77777777" w:rsidR="00975946" w:rsidRDefault="00975946" w:rsidP="00B81353">
      <w:pPr>
        <w:pStyle w:val="BodyText"/>
        <w:spacing w:before="11" w:line="360" w:lineRule="auto"/>
        <w:rPr>
          <w:sz w:val="23"/>
        </w:rPr>
      </w:pPr>
    </w:p>
    <w:p w14:paraId="3D4F6492" w14:textId="77777777" w:rsidR="00975946" w:rsidRDefault="00975946" w:rsidP="00B81353">
      <w:pPr>
        <w:pStyle w:val="BodyText"/>
        <w:spacing w:line="360" w:lineRule="auto"/>
        <w:ind w:right="420" w:firstLine="567"/>
        <w:jc w:val="both"/>
      </w:pPr>
      <w:r>
        <w:t>Dalam</w:t>
      </w:r>
      <w:r>
        <w:rPr>
          <w:spacing w:val="1"/>
        </w:rPr>
        <w:t xml:space="preserve"> </w:t>
      </w:r>
      <w:r>
        <w:t>pelaksanaan</w:t>
      </w:r>
      <w:r>
        <w:rPr>
          <w:spacing w:val="1"/>
        </w:rPr>
        <w:t xml:space="preserve"> </w:t>
      </w:r>
      <w:r>
        <w:t>pembuatan</w:t>
      </w:r>
      <w:r>
        <w:rPr>
          <w:spacing w:val="1"/>
        </w:rPr>
        <w:t xml:space="preserve"> </w:t>
      </w:r>
      <w:r>
        <w:t>sistem</w:t>
      </w:r>
      <w:r>
        <w:rPr>
          <w:spacing w:val="1"/>
        </w:rPr>
        <w:t xml:space="preserve"> </w:t>
      </w:r>
      <w:r>
        <w:t>ini</w:t>
      </w:r>
      <w:r>
        <w:rPr>
          <w:spacing w:val="1"/>
        </w:rPr>
        <w:t xml:space="preserve"> </w:t>
      </w:r>
      <w:r>
        <w:t>dimulai</w:t>
      </w:r>
      <w:r>
        <w:rPr>
          <w:spacing w:val="1"/>
        </w:rPr>
        <w:t xml:space="preserve"> </w:t>
      </w:r>
      <w:r>
        <w:t>dengan</w:t>
      </w:r>
      <w:r>
        <w:rPr>
          <w:spacing w:val="1"/>
        </w:rPr>
        <w:t xml:space="preserve"> </w:t>
      </w:r>
      <w:r>
        <w:t>analisis,</w:t>
      </w:r>
      <w:r>
        <w:rPr>
          <w:spacing w:val="1"/>
        </w:rPr>
        <w:t xml:space="preserve"> </w:t>
      </w:r>
      <w:r>
        <w:t>desain,pengujian</w:t>
      </w:r>
      <w:r>
        <w:rPr>
          <w:spacing w:val="1"/>
        </w:rPr>
        <w:t xml:space="preserve"> </w:t>
      </w:r>
      <w:r>
        <w:t>dan</w:t>
      </w:r>
      <w:r>
        <w:rPr>
          <w:spacing w:val="2"/>
        </w:rPr>
        <w:t xml:space="preserve"> </w:t>
      </w:r>
      <w:r>
        <w:t>implementasi.</w:t>
      </w:r>
    </w:p>
    <w:p w14:paraId="29D21998" w14:textId="77777777" w:rsidR="00975946" w:rsidRDefault="00975946" w:rsidP="007B061D">
      <w:pPr>
        <w:pStyle w:val="ListParagraph"/>
        <w:numPr>
          <w:ilvl w:val="0"/>
          <w:numId w:val="1"/>
        </w:numPr>
        <w:tabs>
          <w:tab w:val="left" w:pos="851"/>
        </w:tabs>
        <w:spacing w:line="360" w:lineRule="auto"/>
        <w:ind w:left="284" w:hanging="303"/>
        <w:jc w:val="both"/>
        <w:rPr>
          <w:sz w:val="24"/>
        </w:rPr>
      </w:pPr>
      <w:commentRangeStart w:id="2"/>
      <w:r>
        <w:rPr>
          <w:sz w:val="24"/>
        </w:rPr>
        <w:t>Persiapan</w:t>
      </w:r>
      <w:r>
        <w:rPr>
          <w:spacing w:val="-2"/>
          <w:sz w:val="24"/>
        </w:rPr>
        <w:t xml:space="preserve"> </w:t>
      </w:r>
      <w:r>
        <w:rPr>
          <w:sz w:val="24"/>
        </w:rPr>
        <w:t>Pendahuluan</w:t>
      </w:r>
    </w:p>
    <w:p w14:paraId="58F27EE6" w14:textId="77777777" w:rsidR="00975946" w:rsidRDefault="00975946" w:rsidP="007B061D">
      <w:pPr>
        <w:pStyle w:val="BodyText"/>
        <w:tabs>
          <w:tab w:val="left" w:pos="851"/>
        </w:tabs>
        <w:spacing w:line="360" w:lineRule="auto"/>
        <w:ind w:left="284" w:right="417"/>
        <w:jc w:val="both"/>
      </w:pPr>
      <w:r>
        <w:t>Tahap</w:t>
      </w:r>
      <w:r>
        <w:rPr>
          <w:spacing w:val="1"/>
        </w:rPr>
        <w:t xml:space="preserve"> </w:t>
      </w:r>
      <w:r>
        <w:t>persiapan</w:t>
      </w:r>
      <w:r w:rsidR="00D4107B">
        <w:t xml:space="preserve"> pertama</w:t>
      </w:r>
      <w:r>
        <w:rPr>
          <w:spacing w:val="1"/>
        </w:rPr>
        <w:t xml:space="preserve"> </w:t>
      </w:r>
      <w:r>
        <w:t>meliputi</w:t>
      </w:r>
      <w:r>
        <w:rPr>
          <w:spacing w:val="1"/>
        </w:rPr>
        <w:t xml:space="preserve"> </w:t>
      </w:r>
      <w:r>
        <w:t>membuat</w:t>
      </w:r>
      <w:r>
        <w:rPr>
          <w:spacing w:val="1"/>
        </w:rPr>
        <w:t xml:space="preserve"> </w:t>
      </w:r>
      <w:r>
        <w:t>jadwal</w:t>
      </w:r>
      <w:r>
        <w:rPr>
          <w:spacing w:val="1"/>
        </w:rPr>
        <w:t xml:space="preserve"> </w:t>
      </w:r>
      <w:r>
        <w:t>kegiatan,</w:t>
      </w:r>
      <w:r>
        <w:rPr>
          <w:spacing w:val="1"/>
        </w:rPr>
        <w:t xml:space="preserve"> </w:t>
      </w:r>
      <w:r>
        <w:t>menyiapkan</w:t>
      </w:r>
      <w:r>
        <w:rPr>
          <w:spacing w:val="1"/>
        </w:rPr>
        <w:t xml:space="preserve"> </w:t>
      </w:r>
      <w:r>
        <w:t>daftar</w:t>
      </w:r>
      <w:r>
        <w:rPr>
          <w:spacing w:val="1"/>
        </w:rPr>
        <w:t xml:space="preserve"> </w:t>
      </w:r>
      <w:r>
        <w:t>pertanyaan</w:t>
      </w:r>
      <w:r>
        <w:rPr>
          <w:spacing w:val="1"/>
        </w:rPr>
        <w:t xml:space="preserve"> </w:t>
      </w:r>
      <w:r>
        <w:t>untuk</w:t>
      </w:r>
      <w:r>
        <w:rPr>
          <w:spacing w:val="1"/>
        </w:rPr>
        <w:t xml:space="preserve"> </w:t>
      </w:r>
      <w:r>
        <w:t>melakukan</w:t>
      </w:r>
      <w:r>
        <w:rPr>
          <w:spacing w:val="61"/>
        </w:rPr>
        <w:t xml:space="preserve"> </w:t>
      </w:r>
      <w:r>
        <w:t>wawancara</w:t>
      </w:r>
      <w:r w:rsidR="00D4107B">
        <w:t xml:space="preserve"> kepada owner</w:t>
      </w:r>
      <w:r>
        <w:t>,</w:t>
      </w:r>
      <w:r>
        <w:rPr>
          <w:spacing w:val="1"/>
        </w:rPr>
        <w:t xml:space="preserve"> </w:t>
      </w:r>
      <w:r>
        <w:t>meng</w:t>
      </w:r>
      <w:r w:rsidR="00D4107B">
        <w:t>i</w:t>
      </w:r>
      <w:r>
        <w:t>dentifikasi</w:t>
      </w:r>
      <w:r w:rsidR="0023729D">
        <w:t xml:space="preserve">, mengkaji dan melakukan observasi </w:t>
      </w:r>
      <w:r>
        <w:t>semua kebutuhan untuk mengetahui garis besar sistem yang</w:t>
      </w:r>
      <w:r>
        <w:rPr>
          <w:spacing w:val="1"/>
        </w:rPr>
        <w:t xml:space="preserve"> </w:t>
      </w:r>
      <w:r>
        <w:t>dibuat.</w:t>
      </w:r>
      <w:r w:rsidR="0023729D">
        <w:t xml:space="preserve"> </w:t>
      </w:r>
      <w:commentRangeEnd w:id="2"/>
      <w:r w:rsidR="007B061D">
        <w:rPr>
          <w:rStyle w:val="CommentReference"/>
          <w:rFonts w:asciiTheme="minorHAnsi" w:eastAsiaTheme="minorHAnsi" w:hAnsiTheme="minorHAnsi" w:cstheme="minorBidi"/>
          <w:kern w:val="2"/>
          <w14:ligatures w14:val="standardContextual"/>
        </w:rPr>
        <w:commentReference w:id="2"/>
      </w:r>
    </w:p>
    <w:p w14:paraId="61474927" w14:textId="1D21AB26" w:rsidR="00975946" w:rsidRPr="00C03FE4" w:rsidRDefault="00975946" w:rsidP="00C03FE4">
      <w:pPr>
        <w:pStyle w:val="ListParagraph"/>
        <w:numPr>
          <w:ilvl w:val="0"/>
          <w:numId w:val="1"/>
        </w:numPr>
        <w:tabs>
          <w:tab w:val="left" w:pos="851"/>
        </w:tabs>
        <w:spacing w:line="360" w:lineRule="auto"/>
        <w:ind w:left="284" w:hanging="303"/>
        <w:jc w:val="both"/>
        <w:rPr>
          <w:sz w:val="24"/>
        </w:rPr>
      </w:pPr>
      <w:r>
        <w:rPr>
          <w:sz w:val="24"/>
        </w:rPr>
        <w:t>Analisis</w:t>
      </w:r>
      <w:r>
        <w:rPr>
          <w:spacing w:val="-2"/>
          <w:sz w:val="24"/>
        </w:rPr>
        <w:t xml:space="preserve"> </w:t>
      </w:r>
      <w:r>
        <w:rPr>
          <w:sz w:val="24"/>
        </w:rPr>
        <w:t>Kebutuhan</w:t>
      </w:r>
      <w:r>
        <w:rPr>
          <w:spacing w:val="-3"/>
          <w:sz w:val="24"/>
        </w:rPr>
        <w:t xml:space="preserve"> </w:t>
      </w:r>
      <w:r>
        <w:rPr>
          <w:sz w:val="24"/>
        </w:rPr>
        <w:t>Sistem</w:t>
      </w:r>
    </w:p>
    <w:p w14:paraId="06CE56EE" w14:textId="77777777" w:rsidR="00975946" w:rsidRDefault="00975946" w:rsidP="00C03FE4">
      <w:pPr>
        <w:pStyle w:val="BodyText"/>
        <w:tabs>
          <w:tab w:val="left" w:pos="851"/>
        </w:tabs>
        <w:spacing w:line="360" w:lineRule="auto"/>
        <w:ind w:left="284" w:right="415"/>
        <w:jc w:val="both"/>
      </w:pPr>
      <w:r>
        <w:t>Pada tahap ini analisis sistem yang dibutuhkam, diantaranya yaitu me</w:t>
      </w:r>
      <w:r w:rsidR="0023729D">
        <w:t>ngumpulkan semua data yang telah di dapatkan saat wawancara kepada owner</w:t>
      </w:r>
      <w:r>
        <w:t xml:space="preserve"> dan </w:t>
      </w:r>
      <w:r w:rsidR="0023729D">
        <w:t>dikembangkan</w:t>
      </w:r>
      <w:r w:rsidR="0023729D">
        <w:rPr>
          <w:spacing w:val="11"/>
        </w:rPr>
        <w:t xml:space="preserve"> </w:t>
      </w:r>
      <w:r w:rsidR="0023729D">
        <w:t>dengan</w:t>
      </w:r>
      <w:r w:rsidR="0023729D">
        <w:rPr>
          <w:spacing w:val="9"/>
        </w:rPr>
        <w:t xml:space="preserve"> </w:t>
      </w:r>
      <w:r w:rsidR="0023729D">
        <w:t>membuat</w:t>
      </w:r>
      <w:r w:rsidR="0023729D" w:rsidRPr="00D4107B">
        <w:t xml:space="preserve"> rancang</w:t>
      </w:r>
      <w:r w:rsidR="0023729D">
        <w:t>an</w:t>
      </w:r>
      <w:r w:rsidR="0023729D" w:rsidRPr="00D4107B">
        <w:t xml:space="preserve"> diagram konteks, ERD, diagram fragment, DFD, user interface dan database</w:t>
      </w:r>
      <w:r w:rsidR="0023729D">
        <w:t>.</w:t>
      </w:r>
    </w:p>
    <w:p w14:paraId="02046CDF" w14:textId="118A1C79" w:rsidR="00975946" w:rsidRPr="00C03FE4" w:rsidRDefault="00975946" w:rsidP="00C03FE4">
      <w:pPr>
        <w:pStyle w:val="ListParagraph"/>
        <w:numPr>
          <w:ilvl w:val="0"/>
          <w:numId w:val="1"/>
        </w:numPr>
        <w:tabs>
          <w:tab w:val="left" w:pos="851"/>
        </w:tabs>
        <w:spacing w:line="360" w:lineRule="auto"/>
        <w:ind w:left="284" w:hanging="303"/>
        <w:jc w:val="both"/>
        <w:rPr>
          <w:sz w:val="24"/>
        </w:rPr>
      </w:pPr>
      <w:r>
        <w:rPr>
          <w:sz w:val="24"/>
        </w:rPr>
        <w:t>Desain</w:t>
      </w:r>
      <w:r>
        <w:rPr>
          <w:spacing w:val="-1"/>
          <w:sz w:val="24"/>
        </w:rPr>
        <w:t xml:space="preserve"> </w:t>
      </w:r>
      <w:r>
        <w:rPr>
          <w:sz w:val="24"/>
        </w:rPr>
        <w:t>Sistem</w:t>
      </w:r>
    </w:p>
    <w:p w14:paraId="7ED15504" w14:textId="77777777" w:rsidR="00E941FB" w:rsidRDefault="00975946" w:rsidP="00C03FE4">
      <w:pPr>
        <w:pStyle w:val="BodyText"/>
        <w:tabs>
          <w:tab w:val="left" w:pos="851"/>
        </w:tabs>
        <w:spacing w:line="360" w:lineRule="auto"/>
        <w:ind w:left="284" w:right="420"/>
        <w:jc w:val="both"/>
        <w:rPr>
          <w:spacing w:val="1"/>
        </w:rPr>
      </w:pPr>
      <w:r>
        <w:t>Dalam</w:t>
      </w:r>
      <w:r>
        <w:rPr>
          <w:spacing w:val="1"/>
        </w:rPr>
        <w:t xml:space="preserve"> </w:t>
      </w:r>
      <w:r>
        <w:t>tahap</w:t>
      </w:r>
      <w:r>
        <w:rPr>
          <w:spacing w:val="1"/>
        </w:rPr>
        <w:t xml:space="preserve"> </w:t>
      </w:r>
      <w:r>
        <w:t>ini</w:t>
      </w:r>
      <w:r>
        <w:rPr>
          <w:spacing w:val="1"/>
        </w:rPr>
        <w:t xml:space="preserve"> </w:t>
      </w:r>
      <w:r>
        <w:t>penulis</w:t>
      </w:r>
      <w:r>
        <w:rPr>
          <w:spacing w:val="1"/>
        </w:rPr>
        <w:t xml:space="preserve"> </w:t>
      </w:r>
      <w:r>
        <w:t>mendeskripsikan</w:t>
      </w:r>
      <w:r>
        <w:rPr>
          <w:spacing w:val="1"/>
        </w:rPr>
        <w:t xml:space="preserve"> </w:t>
      </w:r>
      <w:r>
        <w:t>kebutuhan</w:t>
      </w:r>
      <w:r>
        <w:rPr>
          <w:spacing w:val="1"/>
        </w:rPr>
        <w:t xml:space="preserve"> </w:t>
      </w:r>
      <w:r>
        <w:t>yang</w:t>
      </w:r>
      <w:r>
        <w:rPr>
          <w:spacing w:val="1"/>
        </w:rPr>
        <w:t xml:space="preserve"> </w:t>
      </w:r>
      <w:r>
        <w:t>akan</w:t>
      </w:r>
      <w:r>
        <w:rPr>
          <w:spacing w:val="1"/>
        </w:rPr>
        <w:t xml:space="preserve"> </w:t>
      </w:r>
      <w:r w:rsidR="00E941FB">
        <w:rPr>
          <w:spacing w:val="1"/>
        </w:rPr>
        <w:t xml:space="preserve">dibuat. </w:t>
      </w:r>
      <w:r>
        <w:t>Setelah semua dibuat dengan benar selanjutnya adalah pembuatan program</w:t>
      </w:r>
      <w:r>
        <w:rPr>
          <w:spacing w:val="1"/>
        </w:rPr>
        <w:t xml:space="preserve"> </w:t>
      </w:r>
      <w:r>
        <w:t>dan</w:t>
      </w:r>
      <w:r>
        <w:rPr>
          <w:spacing w:val="42"/>
        </w:rPr>
        <w:t xml:space="preserve"> </w:t>
      </w:r>
      <w:r>
        <w:t>apabila</w:t>
      </w:r>
      <w:r>
        <w:rPr>
          <w:spacing w:val="44"/>
        </w:rPr>
        <w:t xml:space="preserve"> </w:t>
      </w:r>
      <w:r>
        <w:t>dalam</w:t>
      </w:r>
      <w:r>
        <w:rPr>
          <w:spacing w:val="45"/>
        </w:rPr>
        <w:t xml:space="preserve"> </w:t>
      </w:r>
      <w:r>
        <w:t>pembuatan</w:t>
      </w:r>
      <w:r>
        <w:rPr>
          <w:spacing w:val="45"/>
        </w:rPr>
        <w:t xml:space="preserve"> </w:t>
      </w:r>
      <w:r>
        <w:t>program</w:t>
      </w:r>
      <w:r>
        <w:rPr>
          <w:spacing w:val="45"/>
        </w:rPr>
        <w:t xml:space="preserve"> </w:t>
      </w:r>
      <w:r>
        <w:t>ada</w:t>
      </w:r>
      <w:r>
        <w:rPr>
          <w:spacing w:val="45"/>
        </w:rPr>
        <w:t xml:space="preserve"> </w:t>
      </w:r>
      <w:r>
        <w:t>yang</w:t>
      </w:r>
      <w:r>
        <w:rPr>
          <w:spacing w:val="42"/>
        </w:rPr>
        <w:t xml:space="preserve"> </w:t>
      </w:r>
      <w:r>
        <w:t>kurang,</w:t>
      </w:r>
      <w:r w:rsidR="00D4107B">
        <w:t xml:space="preserve"> </w:t>
      </w:r>
      <w:r>
        <w:t>kembali</w:t>
      </w:r>
      <w:r>
        <w:rPr>
          <w:spacing w:val="45"/>
        </w:rPr>
        <w:t xml:space="preserve"> </w:t>
      </w:r>
      <w:r>
        <w:t>lagi</w:t>
      </w:r>
      <w:r>
        <w:rPr>
          <w:spacing w:val="45"/>
        </w:rPr>
        <w:t xml:space="preserve"> </w:t>
      </w:r>
      <w:r>
        <w:t>ke</w:t>
      </w:r>
      <w:r>
        <w:rPr>
          <w:spacing w:val="46"/>
        </w:rPr>
        <w:t xml:space="preserve"> </w:t>
      </w:r>
      <w:r w:rsidR="00D4107B">
        <w:t>tahap awal</w:t>
      </w:r>
      <w:r>
        <w:t xml:space="preserve"> yaitu </w:t>
      </w:r>
      <w:r w:rsidR="00D4107B">
        <w:t>meng</w:t>
      </w:r>
      <w:r>
        <w:t>analisis dan mengerjakan kembali ke tahap desain dari awal.</w:t>
      </w:r>
      <w:r w:rsidR="00D4107B">
        <w:t xml:space="preserve"> </w:t>
      </w:r>
      <w:r>
        <w:t>Sistem</w:t>
      </w:r>
      <w:r>
        <w:rPr>
          <w:spacing w:val="1"/>
        </w:rPr>
        <w:t xml:space="preserve"> </w:t>
      </w:r>
      <w:r>
        <w:t xml:space="preserve">dibuat sesuai kebutuhan </w:t>
      </w:r>
      <w:r w:rsidR="00D4107B">
        <w:t>pemilik usaha</w:t>
      </w:r>
      <w:r>
        <w:t xml:space="preserve"> dalam analisis.</w:t>
      </w:r>
      <w:r w:rsidR="00D4107B">
        <w:t xml:space="preserve"> </w:t>
      </w:r>
      <w:r>
        <w:t>Setelah tahap analisis dan desain</w:t>
      </w:r>
      <w:r w:rsidR="00D4107B">
        <w:t xml:space="preserve"> </w:t>
      </w:r>
      <w:r>
        <w:rPr>
          <w:spacing w:val="-57"/>
        </w:rPr>
        <w:t xml:space="preserve"> </w:t>
      </w:r>
      <w:r>
        <w:t>telah</w:t>
      </w:r>
      <w:r>
        <w:rPr>
          <w:spacing w:val="1"/>
        </w:rPr>
        <w:t xml:space="preserve"> </w:t>
      </w:r>
      <w:r>
        <w:t>selesai</w:t>
      </w:r>
      <w:r>
        <w:rPr>
          <w:spacing w:val="1"/>
        </w:rPr>
        <w:t xml:space="preserve"> </w:t>
      </w:r>
      <w:r>
        <w:t>tahap</w:t>
      </w:r>
      <w:r>
        <w:rPr>
          <w:spacing w:val="1"/>
        </w:rPr>
        <w:t xml:space="preserve"> </w:t>
      </w:r>
      <w:r>
        <w:t>selanjutnya</w:t>
      </w:r>
      <w:r>
        <w:rPr>
          <w:spacing w:val="1"/>
        </w:rPr>
        <w:t xml:space="preserve"> </w:t>
      </w:r>
      <w:r>
        <w:t>adalah</w:t>
      </w:r>
      <w:r>
        <w:rPr>
          <w:spacing w:val="1"/>
        </w:rPr>
        <w:t xml:space="preserve"> </w:t>
      </w:r>
      <w:r>
        <w:t>pengujian</w:t>
      </w:r>
      <w:r w:rsidR="00D4107B">
        <w:t xml:space="preserve"> </w:t>
      </w:r>
      <w:r>
        <w:t>program,</w:t>
      </w:r>
      <w:r>
        <w:rPr>
          <w:spacing w:val="1"/>
        </w:rPr>
        <w:t xml:space="preserve"> </w:t>
      </w:r>
      <w:r>
        <w:t>pengujian</w:t>
      </w:r>
      <w:r>
        <w:rPr>
          <w:spacing w:val="1"/>
        </w:rPr>
        <w:t xml:space="preserve"> </w:t>
      </w:r>
      <w:r>
        <w:t>program</w:t>
      </w:r>
      <w:r>
        <w:rPr>
          <w:spacing w:val="1"/>
        </w:rPr>
        <w:t xml:space="preserve"> </w:t>
      </w:r>
      <w:r>
        <w:t>dilakukan</w:t>
      </w:r>
      <w:r>
        <w:rPr>
          <w:spacing w:val="1"/>
        </w:rPr>
        <w:t xml:space="preserve"> </w:t>
      </w:r>
      <w:r>
        <w:t>untuk</w:t>
      </w:r>
      <w:r>
        <w:rPr>
          <w:spacing w:val="1"/>
        </w:rPr>
        <w:t xml:space="preserve"> </w:t>
      </w:r>
      <w:r>
        <w:t>mengetahui</w:t>
      </w:r>
      <w:r>
        <w:rPr>
          <w:spacing w:val="1"/>
        </w:rPr>
        <w:t xml:space="preserve"> </w:t>
      </w:r>
      <w:r>
        <w:lastRenderedPageBreak/>
        <w:t>kekurangan</w:t>
      </w:r>
      <w:r>
        <w:rPr>
          <w:spacing w:val="1"/>
        </w:rPr>
        <w:t xml:space="preserve"> </w:t>
      </w:r>
      <w:r>
        <w:t>dan error</w:t>
      </w:r>
      <w:r>
        <w:rPr>
          <w:spacing w:val="1"/>
        </w:rPr>
        <w:t xml:space="preserve"> </w:t>
      </w:r>
      <w:r>
        <w:t>pada program</w:t>
      </w:r>
      <w:r w:rsidR="00D4107B">
        <w:t xml:space="preserve"> yang dibuat</w:t>
      </w:r>
      <w:r>
        <w:t>.</w:t>
      </w:r>
      <w:r>
        <w:rPr>
          <w:spacing w:val="1"/>
        </w:rPr>
        <w:t xml:space="preserve"> </w:t>
      </w:r>
    </w:p>
    <w:p w14:paraId="3FB76887" w14:textId="77777777" w:rsidR="00D614DB" w:rsidRDefault="00D614DB" w:rsidP="00C03FE4">
      <w:pPr>
        <w:pStyle w:val="BodyText"/>
        <w:numPr>
          <w:ilvl w:val="0"/>
          <w:numId w:val="1"/>
        </w:numPr>
        <w:tabs>
          <w:tab w:val="left" w:pos="851"/>
        </w:tabs>
        <w:spacing w:line="360" w:lineRule="auto"/>
        <w:ind w:left="284" w:right="420" w:hanging="283"/>
        <w:jc w:val="both"/>
        <w:rPr>
          <w:spacing w:val="1"/>
        </w:rPr>
      </w:pPr>
      <w:r>
        <w:rPr>
          <w:spacing w:val="1"/>
        </w:rPr>
        <w:t>Implementasi</w:t>
      </w:r>
    </w:p>
    <w:p w14:paraId="7A31C700" w14:textId="77777777" w:rsidR="00975946" w:rsidRDefault="00D614DB" w:rsidP="00C03FE4">
      <w:pPr>
        <w:pStyle w:val="BodyText"/>
        <w:spacing w:line="360" w:lineRule="auto"/>
        <w:ind w:left="284" w:right="420"/>
        <w:jc w:val="both"/>
      </w:pPr>
      <w:r>
        <w:t>Tahap</w:t>
      </w:r>
      <w:r w:rsidR="00975946">
        <w:rPr>
          <w:spacing w:val="1"/>
        </w:rPr>
        <w:t xml:space="preserve"> </w:t>
      </w:r>
      <w:r w:rsidR="00975946">
        <w:t>implementasi pada pengguna sistem, jika dalam tahap ini masih terjadi kesalahan</w:t>
      </w:r>
      <w:r w:rsidR="00975946">
        <w:rPr>
          <w:spacing w:val="1"/>
        </w:rPr>
        <w:t xml:space="preserve"> </w:t>
      </w:r>
      <w:r w:rsidR="00975946">
        <w:t>atau</w:t>
      </w:r>
      <w:r w:rsidR="00975946">
        <w:rPr>
          <w:spacing w:val="1"/>
        </w:rPr>
        <w:t xml:space="preserve"> </w:t>
      </w:r>
      <w:r w:rsidR="00975946">
        <w:t>ada</w:t>
      </w:r>
      <w:r w:rsidR="00975946">
        <w:rPr>
          <w:spacing w:val="1"/>
        </w:rPr>
        <w:t xml:space="preserve"> </w:t>
      </w:r>
      <w:r w:rsidR="00975946">
        <w:t>yang</w:t>
      </w:r>
      <w:r w:rsidR="00975946">
        <w:rPr>
          <w:spacing w:val="1"/>
        </w:rPr>
        <w:t xml:space="preserve"> </w:t>
      </w:r>
      <w:r w:rsidR="00975946">
        <w:t>tidak</w:t>
      </w:r>
      <w:r w:rsidR="00975946">
        <w:rPr>
          <w:spacing w:val="1"/>
        </w:rPr>
        <w:t xml:space="preserve"> </w:t>
      </w:r>
      <w:r w:rsidR="00975946">
        <w:t>sesuai</w:t>
      </w:r>
      <w:r w:rsidR="00975946">
        <w:rPr>
          <w:spacing w:val="1"/>
        </w:rPr>
        <w:t xml:space="preserve"> </w:t>
      </w:r>
      <w:r w:rsidR="00975946">
        <w:t>maka</w:t>
      </w:r>
      <w:r w:rsidR="00975946">
        <w:rPr>
          <w:spacing w:val="1"/>
        </w:rPr>
        <w:t xml:space="preserve"> </w:t>
      </w:r>
      <w:r w:rsidR="00975946">
        <w:t>di</w:t>
      </w:r>
      <w:r w:rsidR="00975946">
        <w:rPr>
          <w:spacing w:val="1"/>
        </w:rPr>
        <w:t xml:space="preserve"> </w:t>
      </w:r>
      <w:r w:rsidR="00975946">
        <w:t>lanjutkan</w:t>
      </w:r>
      <w:r w:rsidR="00975946">
        <w:rPr>
          <w:spacing w:val="1"/>
        </w:rPr>
        <w:t xml:space="preserve"> </w:t>
      </w:r>
      <w:r w:rsidR="00975946">
        <w:t>ke</w:t>
      </w:r>
      <w:r w:rsidR="00975946">
        <w:rPr>
          <w:spacing w:val="1"/>
        </w:rPr>
        <w:t xml:space="preserve"> </w:t>
      </w:r>
      <w:r w:rsidR="00975946">
        <w:t>tahap</w:t>
      </w:r>
      <w:r w:rsidR="00975946">
        <w:rPr>
          <w:spacing w:val="1"/>
        </w:rPr>
        <w:t xml:space="preserve"> </w:t>
      </w:r>
      <w:r w:rsidR="00975946">
        <w:t>pengujian,</w:t>
      </w:r>
      <w:r w:rsidR="00975946">
        <w:rPr>
          <w:spacing w:val="60"/>
        </w:rPr>
        <w:t xml:space="preserve"> </w:t>
      </w:r>
      <w:r w:rsidR="00975946">
        <w:t>apabila</w:t>
      </w:r>
      <w:r w:rsidR="00975946">
        <w:rPr>
          <w:spacing w:val="1"/>
        </w:rPr>
        <w:t xml:space="preserve"> </w:t>
      </w:r>
      <w:r w:rsidR="00975946">
        <w:t>kesalahan atau error terdapat di tahap pengujian dan sudah dibenahi maka kembali</w:t>
      </w:r>
      <w:r w:rsidR="00975946">
        <w:rPr>
          <w:spacing w:val="-57"/>
        </w:rPr>
        <w:t xml:space="preserve"> </w:t>
      </w:r>
      <w:r w:rsidR="00975946">
        <w:t>ke implementasi lagi,</w:t>
      </w:r>
      <w:r w:rsidR="00D4107B">
        <w:t xml:space="preserve"> </w:t>
      </w:r>
      <w:r w:rsidR="00975946">
        <w:t>namun jika tidak maka pengujian dilakukan ke tahap desain</w:t>
      </w:r>
      <w:r w:rsidR="00975946">
        <w:rPr>
          <w:spacing w:val="1"/>
        </w:rPr>
        <w:t xml:space="preserve"> </w:t>
      </w:r>
      <w:r w:rsidR="00975946">
        <w:t>atau analisis kembali. Tahap terakhir yaitu instalasi program dan jaringan pada</w:t>
      </w:r>
      <w:r w:rsidR="00975946">
        <w:rPr>
          <w:spacing w:val="1"/>
        </w:rPr>
        <w:t xml:space="preserve"> </w:t>
      </w:r>
      <w:r w:rsidR="00975946">
        <w:t>organisasi atau instansi tersebut, pada tahap ini juga sama apabila ada error maka</w:t>
      </w:r>
      <w:r w:rsidR="00975946">
        <w:rPr>
          <w:spacing w:val="1"/>
        </w:rPr>
        <w:t xml:space="preserve"> </w:t>
      </w:r>
      <w:r w:rsidR="00975946">
        <w:t>akan</w:t>
      </w:r>
      <w:r w:rsidR="00975946">
        <w:rPr>
          <w:spacing w:val="1"/>
        </w:rPr>
        <w:t xml:space="preserve"> </w:t>
      </w:r>
      <w:r w:rsidR="00975946">
        <w:t>dilakukan pengujian pada tahap sebelumnya.</w:t>
      </w:r>
    </w:p>
    <w:p w14:paraId="62AC4189" w14:textId="77777777" w:rsidR="00975946" w:rsidRDefault="00975946" w:rsidP="00B81353">
      <w:pPr>
        <w:pStyle w:val="BodyText"/>
        <w:spacing w:before="9" w:line="360" w:lineRule="auto"/>
        <w:rPr>
          <w:sz w:val="20"/>
        </w:rPr>
      </w:pPr>
    </w:p>
    <w:p w14:paraId="055B0C66" w14:textId="77777777" w:rsidR="0074102E" w:rsidRDefault="0074102E" w:rsidP="00B81353">
      <w:pPr>
        <w:pStyle w:val="BodyText"/>
        <w:spacing w:before="9" w:line="360" w:lineRule="auto"/>
        <w:rPr>
          <w:sz w:val="20"/>
        </w:rPr>
      </w:pPr>
    </w:p>
    <w:p w14:paraId="10F7608D" w14:textId="77777777" w:rsidR="00975946" w:rsidRPr="0074102E" w:rsidRDefault="00975946" w:rsidP="00B81353">
      <w:pPr>
        <w:pStyle w:val="Heading2"/>
        <w:numPr>
          <w:ilvl w:val="1"/>
          <w:numId w:val="2"/>
        </w:numPr>
        <w:spacing w:line="360" w:lineRule="auto"/>
        <w:ind w:left="567" w:hanging="567"/>
      </w:pPr>
      <w:bookmarkStart w:id="3" w:name="3.2.Model_Pengembangan"/>
      <w:bookmarkStart w:id="4" w:name="_bookmark22"/>
      <w:bookmarkEnd w:id="3"/>
      <w:bookmarkEnd w:id="4"/>
      <w:r>
        <w:t>Model</w:t>
      </w:r>
      <w:r>
        <w:rPr>
          <w:spacing w:val="-8"/>
        </w:rPr>
        <w:t xml:space="preserve"> </w:t>
      </w:r>
      <w:r>
        <w:t>Pengembangan</w:t>
      </w:r>
    </w:p>
    <w:p w14:paraId="7D3FBD3D" w14:textId="4BB813F9" w:rsidR="0032081B" w:rsidRDefault="00975946" w:rsidP="00B81353">
      <w:pPr>
        <w:pStyle w:val="BodyText"/>
        <w:spacing w:line="360" w:lineRule="auto"/>
        <w:ind w:right="417" w:firstLine="567"/>
        <w:jc w:val="both"/>
      </w:pPr>
      <w:r>
        <w:t>Model</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gembangan</w:t>
      </w:r>
      <w:r>
        <w:rPr>
          <w:spacing w:val="1"/>
        </w:rPr>
        <w:t xml:space="preserve"> </w:t>
      </w:r>
      <w:r>
        <w:t>system</w:t>
      </w:r>
      <w:r>
        <w:rPr>
          <w:spacing w:val="1"/>
        </w:rPr>
        <w:t xml:space="preserve"> </w:t>
      </w:r>
      <w:r>
        <w:t>informasi</w:t>
      </w:r>
      <w:r>
        <w:rPr>
          <w:spacing w:val="1"/>
        </w:rPr>
        <w:t xml:space="preserve"> </w:t>
      </w:r>
      <w:r>
        <w:t>ini</w:t>
      </w:r>
      <w:r>
        <w:rPr>
          <w:spacing w:val="1"/>
        </w:rPr>
        <w:t xml:space="preserve"> </w:t>
      </w:r>
      <w:r>
        <w:t>yaitu</w:t>
      </w:r>
      <w:r>
        <w:rPr>
          <w:spacing w:val="1"/>
        </w:rPr>
        <w:t xml:space="preserve"> </w:t>
      </w:r>
      <w:r>
        <w:t xml:space="preserve">context diagram, </w:t>
      </w:r>
      <w:r w:rsidR="007B061D" w:rsidRPr="007B061D">
        <w:rPr>
          <w:i/>
          <w:iCs/>
          <w:lang w:val="en-US"/>
        </w:rPr>
        <w:t>Data Flow Diagram</w:t>
      </w:r>
      <w:r w:rsidR="007B061D">
        <w:rPr>
          <w:lang w:val="en-US"/>
        </w:rPr>
        <w:t xml:space="preserve"> (</w:t>
      </w:r>
      <w:r>
        <w:t>DFD</w:t>
      </w:r>
      <w:r w:rsidR="007B061D">
        <w:rPr>
          <w:lang w:val="en-US"/>
        </w:rPr>
        <w:t>)</w:t>
      </w:r>
      <w:r w:rsidR="00E941FB">
        <w:t>, diagram fragmen</w:t>
      </w:r>
      <w:r>
        <w:t xml:space="preserve"> dan ERD. DFD digunakan dengan tujuan untuk membuat</w:t>
      </w:r>
      <w:r>
        <w:rPr>
          <w:spacing w:val="1"/>
        </w:rPr>
        <w:t xml:space="preserve"> </w:t>
      </w:r>
      <w:r>
        <w:t>gambaran system secara keseluruhan yang berisi entitas dan proses yang akan</w:t>
      </w:r>
      <w:r>
        <w:rPr>
          <w:spacing w:val="1"/>
        </w:rPr>
        <w:t xml:space="preserve"> </w:t>
      </w:r>
      <w:r>
        <w:t>dikerjakan</w:t>
      </w:r>
      <w:r w:rsidR="00021130">
        <w:t>.</w:t>
      </w:r>
    </w:p>
    <w:p w14:paraId="114BB9F6" w14:textId="6AD763EE" w:rsidR="0074102E" w:rsidRDefault="0074102E" w:rsidP="00B81353">
      <w:pPr>
        <w:pStyle w:val="BodyText"/>
        <w:spacing w:line="360" w:lineRule="auto"/>
        <w:ind w:right="417"/>
        <w:jc w:val="both"/>
      </w:pPr>
    </w:p>
    <w:p w14:paraId="64218783" w14:textId="77777777" w:rsidR="00CE0693" w:rsidRDefault="00CE0693" w:rsidP="00B81353">
      <w:pPr>
        <w:pStyle w:val="BodyText"/>
        <w:spacing w:line="360" w:lineRule="auto"/>
        <w:ind w:right="417"/>
        <w:jc w:val="both"/>
      </w:pPr>
    </w:p>
    <w:p w14:paraId="2129BBF4" w14:textId="77777777" w:rsidR="00021130" w:rsidRPr="00887D50" w:rsidRDefault="00021130" w:rsidP="00F04CD1">
      <w:pPr>
        <w:pStyle w:val="Heading3"/>
        <w:numPr>
          <w:ilvl w:val="1"/>
          <w:numId w:val="2"/>
        </w:numPr>
        <w:tabs>
          <w:tab w:val="left" w:pos="1418"/>
        </w:tabs>
        <w:spacing w:before="0" w:line="360" w:lineRule="auto"/>
        <w:ind w:left="567"/>
        <w:jc w:val="both"/>
        <w:rPr>
          <w:i w:val="0"/>
          <w:iCs w:val="0"/>
        </w:rPr>
      </w:pPr>
      <w:r w:rsidRPr="00887D50">
        <w:rPr>
          <w:i w:val="0"/>
          <w:iCs w:val="0"/>
        </w:rPr>
        <w:t>Entity</w:t>
      </w:r>
      <w:r w:rsidRPr="00887D50">
        <w:rPr>
          <w:i w:val="0"/>
          <w:iCs w:val="0"/>
          <w:spacing w:val="-5"/>
        </w:rPr>
        <w:t xml:space="preserve"> </w:t>
      </w:r>
      <w:r w:rsidRPr="00887D50">
        <w:rPr>
          <w:i w:val="0"/>
          <w:iCs w:val="0"/>
        </w:rPr>
        <w:t>Relationship</w:t>
      </w:r>
      <w:r w:rsidRPr="00887D50">
        <w:rPr>
          <w:i w:val="0"/>
          <w:iCs w:val="0"/>
          <w:spacing w:val="-5"/>
        </w:rPr>
        <w:t xml:space="preserve"> </w:t>
      </w:r>
      <w:r w:rsidRPr="00887D50">
        <w:rPr>
          <w:i w:val="0"/>
          <w:iCs w:val="0"/>
        </w:rPr>
        <w:t>Diagram</w:t>
      </w:r>
      <w:r w:rsidRPr="00887D50">
        <w:rPr>
          <w:i w:val="0"/>
          <w:iCs w:val="0"/>
          <w:spacing w:val="-5"/>
        </w:rPr>
        <w:t xml:space="preserve"> </w:t>
      </w:r>
      <w:r w:rsidRPr="00887D50">
        <w:rPr>
          <w:i w:val="0"/>
          <w:iCs w:val="0"/>
        </w:rPr>
        <w:t>(ERD)</w:t>
      </w:r>
    </w:p>
    <w:p w14:paraId="5E7CFF2C" w14:textId="1A1F8E81" w:rsidR="007B061D" w:rsidRDefault="00CE0693" w:rsidP="00CE0693">
      <w:pPr>
        <w:pStyle w:val="BodyText"/>
        <w:spacing w:line="360" w:lineRule="auto"/>
        <w:ind w:right="417"/>
        <w:jc w:val="both"/>
      </w:pPr>
      <w:r>
        <w:t>Menurut salah satu para ahli, Brady dan Loonam (2010), Entity Relationship diagram (ERD) merupakan teknik yang digunakan untuk memodelkan kebutuhan data dari suatu organisasi, biasanya oleh System Analys dalam tahap analisis persyaratan proyek pengembangan system. Sementara seolah-olah teknik diagram atau alat peraga memberikan dasar untuk desain database relasional yang mendasari sistem informasi yang dikembangkan. ERD bersama-sama dengan detail pendukung merupakan model data yang pada gilirannya digunakan sebagai spesifikasi untuk database. ERD merupakan suatu model untuk menjelaskan hubungan antar data dalam basis data berdasarkan objek-objek dasar data yang mempunyai hubungan antar relasi. ERD untuk memodelkan struktur data dan hubungan antar data, untuk menggambarkannya digunakan beberapa notasi dan simbol.</w:t>
      </w:r>
    </w:p>
    <w:p w14:paraId="47AAAEC0" w14:textId="77777777" w:rsidR="00532BC8" w:rsidRDefault="00532BC8" w:rsidP="00CE0693">
      <w:pPr>
        <w:pStyle w:val="BodyText"/>
        <w:spacing w:line="360" w:lineRule="auto"/>
        <w:ind w:right="417"/>
        <w:jc w:val="both"/>
      </w:pPr>
    </w:p>
    <w:p w14:paraId="308760CC" w14:textId="12D708E5" w:rsidR="00A11BC9" w:rsidRDefault="00A11BC9" w:rsidP="007B061D">
      <w:pPr>
        <w:spacing w:after="0" w:line="240" w:lineRule="auto"/>
        <w:ind w:left="1571" w:right="1423"/>
        <w:jc w:val="center"/>
        <w:rPr>
          <w:rFonts w:ascii="Times New Roman" w:hAnsi="Times New Roman" w:cs="Times New Roman"/>
          <w:sz w:val="24"/>
          <w:szCs w:val="24"/>
        </w:rPr>
      </w:pPr>
      <w:commentRangeStart w:id="5"/>
      <w:r w:rsidRPr="00A11BC9">
        <w:rPr>
          <w:rFonts w:ascii="Times New Roman" w:hAnsi="Times New Roman" w:cs="Times New Roman"/>
          <w:sz w:val="24"/>
          <w:szCs w:val="24"/>
        </w:rPr>
        <w:lastRenderedPageBreak/>
        <w:t>Tabel</w:t>
      </w:r>
      <w:r w:rsidRPr="00A11BC9">
        <w:rPr>
          <w:rFonts w:ascii="Times New Roman" w:hAnsi="Times New Roman" w:cs="Times New Roman"/>
          <w:spacing w:val="-3"/>
          <w:sz w:val="24"/>
          <w:szCs w:val="24"/>
        </w:rPr>
        <w:t xml:space="preserve"> </w:t>
      </w:r>
      <w:r w:rsidRPr="00A11BC9">
        <w:rPr>
          <w:rFonts w:ascii="Times New Roman" w:hAnsi="Times New Roman" w:cs="Times New Roman"/>
          <w:sz w:val="24"/>
          <w:szCs w:val="24"/>
        </w:rPr>
        <w:t>3.</w:t>
      </w:r>
      <w:r w:rsidR="00981B6C">
        <w:rPr>
          <w:rFonts w:ascii="Times New Roman" w:hAnsi="Times New Roman" w:cs="Times New Roman"/>
          <w:sz w:val="24"/>
          <w:szCs w:val="24"/>
        </w:rPr>
        <w:t>1</w:t>
      </w:r>
      <w:r w:rsidRPr="00A11BC9">
        <w:rPr>
          <w:rFonts w:ascii="Times New Roman" w:hAnsi="Times New Roman" w:cs="Times New Roman"/>
          <w:spacing w:val="-6"/>
          <w:sz w:val="24"/>
          <w:szCs w:val="24"/>
        </w:rPr>
        <w:t xml:space="preserve"> </w:t>
      </w:r>
      <w:r w:rsidRPr="00A11BC9">
        <w:rPr>
          <w:rFonts w:ascii="Times New Roman" w:hAnsi="Times New Roman" w:cs="Times New Roman"/>
          <w:sz w:val="24"/>
          <w:szCs w:val="24"/>
        </w:rPr>
        <w:t>Simbol-simbol</w:t>
      </w:r>
      <w:r w:rsidRPr="00A11BC9">
        <w:rPr>
          <w:rFonts w:ascii="Times New Roman" w:hAnsi="Times New Roman" w:cs="Times New Roman"/>
          <w:spacing w:val="-3"/>
          <w:sz w:val="24"/>
          <w:szCs w:val="24"/>
        </w:rPr>
        <w:t xml:space="preserve"> </w:t>
      </w:r>
      <w:r w:rsidR="00E87252">
        <w:rPr>
          <w:rFonts w:ascii="Times New Roman" w:hAnsi="Times New Roman" w:cs="Times New Roman"/>
          <w:sz w:val="24"/>
          <w:szCs w:val="24"/>
        </w:rPr>
        <w:t>ER</w:t>
      </w:r>
      <w:r w:rsidRPr="00A11BC9">
        <w:rPr>
          <w:rFonts w:ascii="Times New Roman" w:hAnsi="Times New Roman" w:cs="Times New Roman"/>
          <w:sz w:val="24"/>
          <w:szCs w:val="24"/>
        </w:rPr>
        <w:t>D</w:t>
      </w:r>
      <w:commentRangeEnd w:id="5"/>
      <w:r w:rsidR="007B061D">
        <w:rPr>
          <w:rStyle w:val="CommentReference"/>
        </w:rPr>
        <w:commentReference w:id="5"/>
      </w:r>
    </w:p>
    <w:tbl>
      <w:tblPr>
        <w:tblStyle w:val="TableGrid"/>
        <w:tblW w:w="0" w:type="auto"/>
        <w:tblInd w:w="-284" w:type="dxa"/>
        <w:tblLook w:val="04A0" w:firstRow="1" w:lastRow="0" w:firstColumn="1" w:lastColumn="0" w:noHBand="0" w:noVBand="1"/>
      </w:tblPr>
      <w:tblGrid>
        <w:gridCol w:w="510"/>
        <w:gridCol w:w="2012"/>
        <w:gridCol w:w="2010"/>
        <w:gridCol w:w="3399"/>
      </w:tblGrid>
      <w:tr w:rsidR="00A11BC9" w14:paraId="621644F1" w14:textId="77777777" w:rsidTr="00B66199">
        <w:trPr>
          <w:trHeight w:val="454"/>
        </w:trPr>
        <w:tc>
          <w:tcPr>
            <w:tcW w:w="510" w:type="dxa"/>
          </w:tcPr>
          <w:p w14:paraId="16938B81" w14:textId="77777777" w:rsidR="00A11BC9" w:rsidRPr="00887D50" w:rsidRDefault="00A11BC9" w:rsidP="00B81353">
            <w:pPr>
              <w:pStyle w:val="BodyText"/>
              <w:spacing w:before="60" w:line="360" w:lineRule="auto"/>
              <w:jc w:val="center"/>
            </w:pPr>
            <w:r w:rsidRPr="00887D50">
              <w:t>No</w:t>
            </w:r>
          </w:p>
        </w:tc>
        <w:tc>
          <w:tcPr>
            <w:tcW w:w="2012" w:type="dxa"/>
          </w:tcPr>
          <w:p w14:paraId="355BA3AA" w14:textId="77777777" w:rsidR="00A11BC9" w:rsidRPr="00887D50" w:rsidRDefault="00A11BC9" w:rsidP="00B81353">
            <w:pPr>
              <w:pStyle w:val="BodyText"/>
              <w:spacing w:before="60" w:line="360" w:lineRule="auto"/>
              <w:jc w:val="center"/>
            </w:pPr>
            <w:r w:rsidRPr="00887D50">
              <w:t>Bentuk Simbol</w:t>
            </w:r>
          </w:p>
        </w:tc>
        <w:tc>
          <w:tcPr>
            <w:tcW w:w="2010" w:type="dxa"/>
          </w:tcPr>
          <w:p w14:paraId="17A27565" w14:textId="77777777" w:rsidR="00A11BC9" w:rsidRPr="007C2731" w:rsidRDefault="00A11BC9" w:rsidP="007B061D">
            <w:pPr>
              <w:pStyle w:val="BodyText"/>
              <w:jc w:val="center"/>
            </w:pPr>
            <w:r w:rsidRPr="007C2731">
              <w:t>Nama simbol</w:t>
            </w:r>
          </w:p>
        </w:tc>
        <w:tc>
          <w:tcPr>
            <w:tcW w:w="3399" w:type="dxa"/>
          </w:tcPr>
          <w:p w14:paraId="4E7E65DA" w14:textId="77777777" w:rsidR="00A11BC9" w:rsidRPr="00A11BC9" w:rsidRDefault="00A11BC9" w:rsidP="00B81353">
            <w:pPr>
              <w:pStyle w:val="BodyText"/>
              <w:spacing w:before="60" w:line="360" w:lineRule="auto"/>
              <w:jc w:val="center"/>
            </w:pPr>
            <w:r w:rsidRPr="00A11BC9">
              <w:t>Keterangan</w:t>
            </w:r>
          </w:p>
        </w:tc>
      </w:tr>
      <w:tr w:rsidR="00A11BC9" w14:paraId="46397997" w14:textId="77777777" w:rsidTr="00B66199">
        <w:trPr>
          <w:trHeight w:val="813"/>
        </w:trPr>
        <w:tc>
          <w:tcPr>
            <w:tcW w:w="510" w:type="dxa"/>
          </w:tcPr>
          <w:p w14:paraId="0B5FCF36" w14:textId="77777777" w:rsidR="00A11BC9" w:rsidRPr="00EE2E24" w:rsidRDefault="00EE2E24" w:rsidP="00B81353">
            <w:pPr>
              <w:pStyle w:val="BodyText"/>
              <w:spacing w:before="9" w:line="360" w:lineRule="auto"/>
            </w:pPr>
            <w:r w:rsidRPr="00EE2E24">
              <w:t>1</w:t>
            </w:r>
          </w:p>
        </w:tc>
        <w:tc>
          <w:tcPr>
            <w:tcW w:w="2012" w:type="dxa"/>
          </w:tcPr>
          <w:p w14:paraId="759CEF2E" w14:textId="77777777" w:rsidR="00A11BC9" w:rsidRDefault="00EE2E24" w:rsidP="00B81353">
            <w:pPr>
              <w:pStyle w:val="BodyText"/>
              <w:spacing w:before="9" w:line="360" w:lineRule="auto"/>
              <w:jc w:val="center"/>
              <w:rPr>
                <w:sz w:val="20"/>
              </w:rPr>
            </w:pPr>
            <w:r>
              <w:rPr>
                <w:noProof/>
                <w:sz w:val="20"/>
                <w14:ligatures w14:val="standardContextual"/>
              </w:rPr>
              <mc:AlternateContent>
                <mc:Choice Requires="wps">
                  <w:drawing>
                    <wp:anchor distT="0" distB="0" distL="114300" distR="114300" simplePos="0" relativeHeight="251659264" behindDoc="0" locked="0" layoutInCell="1" allowOverlap="1" wp14:anchorId="6D9A8C5B" wp14:editId="5D0781E2">
                      <wp:simplePos x="0" y="0"/>
                      <wp:positionH relativeFrom="column">
                        <wp:posOffset>53975</wp:posOffset>
                      </wp:positionH>
                      <wp:positionV relativeFrom="paragraph">
                        <wp:posOffset>49530</wp:posOffset>
                      </wp:positionV>
                      <wp:extent cx="1059180" cy="388620"/>
                      <wp:effectExtent l="0" t="0" r="26670" b="11430"/>
                      <wp:wrapNone/>
                      <wp:docPr id="1079957688" name="Rectangle 4"/>
                      <wp:cNvGraphicFramePr/>
                      <a:graphic xmlns:a="http://schemas.openxmlformats.org/drawingml/2006/main">
                        <a:graphicData uri="http://schemas.microsoft.com/office/word/2010/wordprocessingShape">
                          <wps:wsp>
                            <wps:cNvSpPr/>
                            <wps:spPr>
                              <a:xfrm>
                                <a:off x="0" y="0"/>
                                <a:ext cx="1059180" cy="388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C3E03" id="Rectangle 1" o:spid="_x0000_s1026" style="position:absolute;margin-left:4.25pt;margin-top:3.9pt;width:83.4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3OhQIAAGcFAAAOAAAAZHJzL2Uyb0RvYy54bWysVEtv2zAMvg/YfxB0X21nTZcG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" filled="f" strokecolor="black [3213]"/>
                  </w:pict>
                </mc:Fallback>
              </mc:AlternateContent>
            </w:r>
          </w:p>
        </w:tc>
        <w:tc>
          <w:tcPr>
            <w:tcW w:w="2010" w:type="dxa"/>
          </w:tcPr>
          <w:p w14:paraId="2090AA21" w14:textId="77777777" w:rsidR="00A11BC9" w:rsidRPr="00EE2E24" w:rsidRDefault="00EE2E24" w:rsidP="00B81353">
            <w:pPr>
              <w:pStyle w:val="BodyText"/>
              <w:spacing w:before="240" w:line="360" w:lineRule="auto"/>
              <w:jc w:val="center"/>
            </w:pPr>
            <w:r w:rsidRPr="00EE2E24">
              <w:t>Entitas</w:t>
            </w:r>
          </w:p>
        </w:tc>
        <w:tc>
          <w:tcPr>
            <w:tcW w:w="3399" w:type="dxa"/>
          </w:tcPr>
          <w:p w14:paraId="68DB758C" w14:textId="77777777" w:rsidR="00A11BC9" w:rsidRPr="007F30AC" w:rsidRDefault="007F30AC" w:rsidP="007B061D">
            <w:pPr>
              <w:pStyle w:val="BodyText"/>
              <w:spacing w:before="9"/>
            </w:pPr>
            <w:r w:rsidRPr="007F30AC">
              <w:t>Entitas adalah</w:t>
            </w:r>
            <w:r>
              <w:t xml:space="preserve"> suatu object yang dapat diidentifikasi dalam lingkungan pemakai.</w:t>
            </w:r>
          </w:p>
        </w:tc>
      </w:tr>
      <w:tr w:rsidR="00A11BC9" w14:paraId="2560EFE8" w14:textId="77777777" w:rsidTr="00B66199">
        <w:trPr>
          <w:trHeight w:val="994"/>
        </w:trPr>
        <w:tc>
          <w:tcPr>
            <w:tcW w:w="510" w:type="dxa"/>
          </w:tcPr>
          <w:p w14:paraId="25FA67C1" w14:textId="77777777" w:rsidR="00A11BC9" w:rsidRPr="007F30AC" w:rsidRDefault="007F30AC" w:rsidP="00B81353">
            <w:pPr>
              <w:pStyle w:val="BodyText"/>
              <w:spacing w:before="9" w:line="360" w:lineRule="auto"/>
            </w:pPr>
            <w:r w:rsidRPr="007F30AC">
              <w:t>2</w:t>
            </w:r>
          </w:p>
        </w:tc>
        <w:tc>
          <w:tcPr>
            <w:tcW w:w="2012" w:type="dxa"/>
          </w:tcPr>
          <w:p w14:paraId="126B1F0C" w14:textId="77777777" w:rsidR="00A11BC9" w:rsidRDefault="00E87252" w:rsidP="00B81353">
            <w:pPr>
              <w:pStyle w:val="BodyText"/>
              <w:spacing w:before="9" w:line="360" w:lineRule="auto"/>
              <w:rPr>
                <w:sz w:val="20"/>
              </w:rPr>
            </w:pPr>
            <w:r>
              <w:rPr>
                <w:noProof/>
                <w:sz w:val="20"/>
                <w14:ligatures w14:val="standardContextual"/>
              </w:rPr>
              <mc:AlternateContent>
                <mc:Choice Requires="wps">
                  <w:drawing>
                    <wp:anchor distT="0" distB="0" distL="114300" distR="114300" simplePos="0" relativeHeight="251660288" behindDoc="0" locked="0" layoutInCell="1" allowOverlap="1" wp14:anchorId="040E9AA4" wp14:editId="3F4F2965">
                      <wp:simplePos x="0" y="0"/>
                      <wp:positionH relativeFrom="column">
                        <wp:posOffset>131347</wp:posOffset>
                      </wp:positionH>
                      <wp:positionV relativeFrom="paragraph">
                        <wp:posOffset>41275</wp:posOffset>
                      </wp:positionV>
                      <wp:extent cx="920262" cy="515815"/>
                      <wp:effectExtent l="0" t="0" r="13335" b="17780"/>
                      <wp:wrapNone/>
                      <wp:docPr id="1829202079" name="Diamond 5"/>
                      <wp:cNvGraphicFramePr/>
                      <a:graphic xmlns:a="http://schemas.openxmlformats.org/drawingml/2006/main">
                        <a:graphicData uri="http://schemas.microsoft.com/office/word/2010/wordprocessingShape">
                          <wps:wsp>
                            <wps:cNvSpPr/>
                            <wps:spPr>
                              <a:xfrm>
                                <a:off x="0" y="0"/>
                                <a:ext cx="920262" cy="515815"/>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F1EAA" id="_x0000_t4" coordsize="21600,21600" o:spt="4" path="m10800,l,10800,10800,21600,21600,10800xe">
                      <v:stroke joinstyle="miter"/>
                      <v:path gradientshapeok="t" o:connecttype="rect" textboxrect="5400,5400,16200,16200"/>
                    </v:shapetype>
                    <v:shape id="Diamond 1" o:spid="_x0000_s1026" type="#_x0000_t4" style="position:absolute;margin-left:10.35pt;margin-top:3.25pt;width:72.4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" filled="f" strokecolor="black [3213]"/>
                  </w:pict>
                </mc:Fallback>
              </mc:AlternateContent>
            </w:r>
          </w:p>
        </w:tc>
        <w:tc>
          <w:tcPr>
            <w:tcW w:w="2010" w:type="dxa"/>
          </w:tcPr>
          <w:p w14:paraId="3292D139" w14:textId="77777777" w:rsidR="00A11BC9" w:rsidRPr="00E87252" w:rsidRDefault="00E87252" w:rsidP="00B81353">
            <w:pPr>
              <w:pStyle w:val="BodyText"/>
              <w:spacing w:before="240" w:line="360" w:lineRule="auto"/>
              <w:jc w:val="center"/>
            </w:pPr>
            <w:r w:rsidRPr="00E87252">
              <w:t>Relasi</w:t>
            </w:r>
          </w:p>
        </w:tc>
        <w:tc>
          <w:tcPr>
            <w:tcW w:w="3399" w:type="dxa"/>
          </w:tcPr>
          <w:p w14:paraId="45714495" w14:textId="77777777" w:rsidR="00A11BC9" w:rsidRPr="00E87252" w:rsidRDefault="00E87252" w:rsidP="007B061D">
            <w:pPr>
              <w:pStyle w:val="BodyText"/>
            </w:pPr>
            <w:r w:rsidRPr="00E87252">
              <w:t>Relasi</w:t>
            </w:r>
            <w:r>
              <w:t xml:space="preserve"> menunjukan adanya hubungan diantara sejumlah entitas yang berbeda.</w:t>
            </w:r>
          </w:p>
        </w:tc>
      </w:tr>
      <w:tr w:rsidR="00A11BC9" w14:paraId="46DBE432" w14:textId="77777777" w:rsidTr="00B66199">
        <w:trPr>
          <w:trHeight w:val="980"/>
        </w:trPr>
        <w:tc>
          <w:tcPr>
            <w:tcW w:w="510" w:type="dxa"/>
          </w:tcPr>
          <w:p w14:paraId="12E060B7" w14:textId="77777777" w:rsidR="00A11BC9" w:rsidRDefault="00E87252" w:rsidP="00B81353">
            <w:pPr>
              <w:pStyle w:val="BodyText"/>
              <w:spacing w:before="9" w:line="360" w:lineRule="auto"/>
              <w:rPr>
                <w:sz w:val="20"/>
              </w:rPr>
            </w:pPr>
            <w:r>
              <w:rPr>
                <w:sz w:val="20"/>
              </w:rPr>
              <w:t>3</w:t>
            </w:r>
          </w:p>
        </w:tc>
        <w:tc>
          <w:tcPr>
            <w:tcW w:w="2012" w:type="dxa"/>
          </w:tcPr>
          <w:p w14:paraId="44EB0042" w14:textId="77777777" w:rsidR="00A11BC9" w:rsidRDefault="00E87252" w:rsidP="00B81353">
            <w:pPr>
              <w:pStyle w:val="BodyText"/>
              <w:spacing w:before="9" w:line="360" w:lineRule="auto"/>
              <w:rPr>
                <w:sz w:val="20"/>
              </w:rPr>
            </w:pPr>
            <w:r>
              <w:rPr>
                <w:noProof/>
                <w:sz w:val="20"/>
                <w14:ligatures w14:val="standardContextual"/>
              </w:rPr>
              <mc:AlternateContent>
                <mc:Choice Requires="wps">
                  <w:drawing>
                    <wp:anchor distT="0" distB="0" distL="114300" distR="114300" simplePos="0" relativeHeight="251661312" behindDoc="0" locked="0" layoutInCell="1" allowOverlap="1" wp14:anchorId="5AF3DAC9" wp14:editId="581D3BB7">
                      <wp:simplePos x="0" y="0"/>
                      <wp:positionH relativeFrom="column">
                        <wp:posOffset>55245</wp:posOffset>
                      </wp:positionH>
                      <wp:positionV relativeFrom="paragraph">
                        <wp:posOffset>83771</wp:posOffset>
                      </wp:positionV>
                      <wp:extent cx="1019908" cy="445477"/>
                      <wp:effectExtent l="0" t="0" r="27940" b="12065"/>
                      <wp:wrapNone/>
                      <wp:docPr id="355819851" name="Oval 6"/>
                      <wp:cNvGraphicFramePr/>
                      <a:graphic xmlns:a="http://schemas.openxmlformats.org/drawingml/2006/main">
                        <a:graphicData uri="http://schemas.microsoft.com/office/word/2010/wordprocessingShape">
                          <wps:wsp>
                            <wps:cNvSpPr/>
                            <wps:spPr>
                              <a:xfrm>
                                <a:off x="0" y="0"/>
                                <a:ext cx="1019908" cy="44547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D7E096" id="Oval 1" o:spid="_x0000_s1026" style="position:absolute;margin-left:4.35pt;margin-top:6.6pt;width:80.3pt;height:3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" filled="f" strokecolor="black [3213]"/>
                  </w:pict>
                </mc:Fallback>
              </mc:AlternateContent>
            </w:r>
          </w:p>
        </w:tc>
        <w:tc>
          <w:tcPr>
            <w:tcW w:w="2010" w:type="dxa"/>
          </w:tcPr>
          <w:p w14:paraId="0675AB2A" w14:textId="77777777" w:rsidR="00A11BC9" w:rsidRPr="00E87252" w:rsidRDefault="00E87252" w:rsidP="00B81353">
            <w:pPr>
              <w:pStyle w:val="BodyText"/>
              <w:spacing w:before="240" w:line="360" w:lineRule="auto"/>
              <w:jc w:val="center"/>
            </w:pPr>
            <w:r w:rsidRPr="00E87252">
              <w:t>Atribut</w:t>
            </w:r>
          </w:p>
        </w:tc>
        <w:tc>
          <w:tcPr>
            <w:tcW w:w="3399" w:type="dxa"/>
          </w:tcPr>
          <w:p w14:paraId="6B340CCC" w14:textId="77777777" w:rsidR="00A11BC9" w:rsidRPr="00E87252" w:rsidRDefault="00E87252" w:rsidP="007B061D">
            <w:pPr>
              <w:pStyle w:val="BodyText"/>
            </w:pPr>
            <w:r w:rsidRPr="00E87252">
              <w:t>Atribut</w:t>
            </w:r>
            <w:r>
              <w:t xml:space="preserve"> berfungsi mendeskripsikan  karakter entitas (atribut yang berfungsi sebagai key diberi garis bawah)</w:t>
            </w:r>
          </w:p>
        </w:tc>
      </w:tr>
      <w:tr w:rsidR="00A11BC9" w14:paraId="72F9E0A0" w14:textId="77777777" w:rsidTr="00B66199">
        <w:trPr>
          <w:trHeight w:val="979"/>
        </w:trPr>
        <w:tc>
          <w:tcPr>
            <w:tcW w:w="510" w:type="dxa"/>
          </w:tcPr>
          <w:p w14:paraId="7CCE3631" w14:textId="77777777" w:rsidR="00A11BC9" w:rsidRPr="00E87252" w:rsidRDefault="00E87252" w:rsidP="00B81353">
            <w:pPr>
              <w:pStyle w:val="BodyText"/>
              <w:spacing w:before="9" w:line="360" w:lineRule="auto"/>
            </w:pPr>
            <w:r w:rsidRPr="00E87252">
              <w:t>4</w:t>
            </w:r>
          </w:p>
        </w:tc>
        <w:tc>
          <w:tcPr>
            <w:tcW w:w="2012" w:type="dxa"/>
          </w:tcPr>
          <w:p w14:paraId="0E01E273" w14:textId="77777777" w:rsidR="00A11BC9" w:rsidRDefault="00E87252" w:rsidP="00B81353">
            <w:pPr>
              <w:pStyle w:val="BodyText"/>
              <w:spacing w:before="9" w:line="360" w:lineRule="auto"/>
              <w:rPr>
                <w:sz w:val="20"/>
              </w:rPr>
            </w:pPr>
            <w:r>
              <w:rPr>
                <w:noProof/>
                <w:sz w:val="20"/>
                <w14:ligatures w14:val="standardContextual"/>
              </w:rPr>
              <mc:AlternateContent>
                <mc:Choice Requires="wps">
                  <w:drawing>
                    <wp:anchor distT="0" distB="0" distL="114300" distR="114300" simplePos="0" relativeHeight="251662336" behindDoc="0" locked="0" layoutInCell="1" allowOverlap="1" wp14:anchorId="7488CE7E" wp14:editId="3F66B102">
                      <wp:simplePos x="0" y="0"/>
                      <wp:positionH relativeFrom="column">
                        <wp:posOffset>55489</wp:posOffset>
                      </wp:positionH>
                      <wp:positionV relativeFrom="paragraph">
                        <wp:posOffset>76200</wp:posOffset>
                      </wp:positionV>
                      <wp:extent cx="1094349" cy="451338"/>
                      <wp:effectExtent l="0" t="0" r="29845" b="25400"/>
                      <wp:wrapNone/>
                      <wp:docPr id="429054602" name="Straight Connector 7"/>
                      <wp:cNvGraphicFramePr/>
                      <a:graphic xmlns:a="http://schemas.openxmlformats.org/drawingml/2006/main">
                        <a:graphicData uri="http://schemas.microsoft.com/office/word/2010/wordprocessingShape">
                          <wps:wsp>
                            <wps:cNvCnPr/>
                            <wps:spPr>
                              <a:xfrm>
                                <a:off x="0" y="0"/>
                                <a:ext cx="1094349" cy="4513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23E6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5pt,6pt" to="90.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" strokecolor="black [3213]"/>
                  </w:pict>
                </mc:Fallback>
              </mc:AlternateContent>
            </w:r>
          </w:p>
        </w:tc>
        <w:tc>
          <w:tcPr>
            <w:tcW w:w="2010" w:type="dxa"/>
          </w:tcPr>
          <w:p w14:paraId="795917F0" w14:textId="78A0A06F" w:rsidR="00A11BC9" w:rsidRPr="002D7A6A" w:rsidRDefault="002D7A6A" w:rsidP="00B81353">
            <w:pPr>
              <w:pStyle w:val="BodyText"/>
              <w:spacing w:before="240" w:line="360" w:lineRule="auto"/>
              <w:jc w:val="center"/>
            </w:pPr>
            <w:r w:rsidRPr="002D7A6A">
              <w:t>Garis</w:t>
            </w:r>
            <w:r w:rsidR="00B66199">
              <w:t xml:space="preserve"> hubung</w:t>
            </w:r>
          </w:p>
        </w:tc>
        <w:tc>
          <w:tcPr>
            <w:tcW w:w="3399" w:type="dxa"/>
          </w:tcPr>
          <w:p w14:paraId="69F83AEF" w14:textId="3AB84093" w:rsidR="00F72CCA" w:rsidRPr="00645D0B" w:rsidRDefault="00636C41" w:rsidP="007B061D">
            <w:pPr>
              <w:pStyle w:val="BodyText"/>
            </w:pPr>
            <w:r>
              <w:t>S</w:t>
            </w:r>
            <w:r w:rsidR="002D7A6A">
              <w:t>ebagai penghubung antara relasi dan entitas</w:t>
            </w:r>
            <w:r w:rsidR="007B061D">
              <w:rPr>
                <w:lang w:val="en-US"/>
              </w:rPr>
              <w:t xml:space="preserve"> </w:t>
            </w:r>
            <w:r w:rsidR="002D7A6A">
              <w:t>dengan atribut.</w:t>
            </w:r>
          </w:p>
        </w:tc>
      </w:tr>
    </w:tbl>
    <w:p w14:paraId="772B595A" w14:textId="6EA24571" w:rsidR="00975946" w:rsidRDefault="00975946" w:rsidP="00B81353">
      <w:pPr>
        <w:pStyle w:val="BodyText"/>
        <w:spacing w:before="9" w:line="360" w:lineRule="auto"/>
        <w:rPr>
          <w:sz w:val="20"/>
        </w:rPr>
      </w:pPr>
    </w:p>
    <w:p w14:paraId="624F0259" w14:textId="77777777" w:rsidR="00CE0693" w:rsidRDefault="00CE0693" w:rsidP="00B81353">
      <w:pPr>
        <w:pStyle w:val="BodyText"/>
        <w:spacing w:before="9" w:line="360" w:lineRule="auto"/>
        <w:rPr>
          <w:sz w:val="20"/>
        </w:rPr>
      </w:pPr>
    </w:p>
    <w:p w14:paraId="550FBC05" w14:textId="77777777" w:rsidR="00975946" w:rsidRPr="00887D50" w:rsidRDefault="00975946" w:rsidP="00F04CD1">
      <w:pPr>
        <w:pStyle w:val="Heading2"/>
        <w:numPr>
          <w:ilvl w:val="1"/>
          <w:numId w:val="2"/>
        </w:numPr>
        <w:tabs>
          <w:tab w:val="left" w:pos="2268"/>
        </w:tabs>
        <w:spacing w:line="360" w:lineRule="auto"/>
        <w:ind w:left="567"/>
      </w:pPr>
      <w:r>
        <w:t>Data</w:t>
      </w:r>
      <w:r>
        <w:rPr>
          <w:spacing w:val="-4"/>
        </w:rPr>
        <w:t xml:space="preserve"> </w:t>
      </w:r>
      <w:r>
        <w:t>Flow</w:t>
      </w:r>
      <w:r>
        <w:rPr>
          <w:spacing w:val="-3"/>
        </w:rPr>
        <w:t xml:space="preserve"> </w:t>
      </w:r>
      <w:r>
        <w:t>Diagram</w:t>
      </w:r>
      <w:r>
        <w:rPr>
          <w:spacing w:val="-3"/>
        </w:rPr>
        <w:t xml:space="preserve"> </w:t>
      </w:r>
      <w:r>
        <w:t>(DFD)</w:t>
      </w:r>
    </w:p>
    <w:p w14:paraId="4F44F3C6" w14:textId="2AEA389D" w:rsidR="00975946" w:rsidRDefault="00CE0693" w:rsidP="00AA295F">
      <w:pPr>
        <w:spacing w:after="0" w:line="360" w:lineRule="auto"/>
        <w:ind w:firstLine="567"/>
        <w:rPr>
          <w:rFonts w:ascii="Times New Roman" w:eastAsia="Times New Roman" w:hAnsi="Times New Roman" w:cs="Times New Roman"/>
          <w:kern w:val="0"/>
          <w:sz w:val="24"/>
          <w:szCs w:val="24"/>
          <w14:ligatures w14:val="none"/>
        </w:rPr>
      </w:pPr>
      <w:r w:rsidRPr="00CE0693">
        <w:rPr>
          <w:rFonts w:ascii="Times New Roman" w:eastAsia="Times New Roman" w:hAnsi="Times New Roman" w:cs="Times New Roman"/>
          <w:kern w:val="0"/>
          <w:sz w:val="24"/>
          <w:szCs w:val="24"/>
          <w14:ligatures w14:val="none"/>
        </w:rPr>
        <w:t>Menurut James A. Hall Data Flow Diagram adalah : “Data Flow Diagram adalah Suatu diagram yang menggunakan simbol-simbol untuk mencerminkan proses, sumber-sumber data, arus data dan entitas dalam sebuah sistem”.</w:t>
      </w:r>
    </w:p>
    <w:p w14:paraId="71376F9F" w14:textId="41D54D14" w:rsidR="00CE0693" w:rsidRDefault="00CE0693" w:rsidP="00CE0693">
      <w:pPr>
        <w:pStyle w:val="BodyText"/>
        <w:spacing w:before="1" w:line="360" w:lineRule="auto"/>
        <w:ind w:right="415" w:firstLine="567"/>
        <w:jc w:val="both"/>
      </w:pPr>
      <w:r>
        <w:t>Ada beberapa level dan fungsi</w:t>
      </w:r>
      <w:r>
        <w:rPr>
          <w:spacing w:val="1"/>
        </w:rPr>
        <w:t xml:space="preserve"> </w:t>
      </w:r>
      <w:r>
        <w:t>DFD yang digunakan</w:t>
      </w:r>
      <w:r>
        <w:rPr>
          <w:spacing w:val="1"/>
        </w:rPr>
        <w:t xml:space="preserve"> </w:t>
      </w:r>
      <w:r>
        <w:t>dalam</w:t>
      </w:r>
      <w:r w:rsidR="00AA295F">
        <w:t xml:space="preserve"> </w:t>
      </w:r>
      <w:r>
        <w:t>sistem</w:t>
      </w:r>
      <w:r>
        <w:rPr>
          <w:spacing w:val="2"/>
        </w:rPr>
        <w:t xml:space="preserve"> </w:t>
      </w:r>
      <w:r>
        <w:t>ini,</w:t>
      </w:r>
      <w:r>
        <w:rPr>
          <w:spacing w:val="-1"/>
        </w:rPr>
        <w:t xml:space="preserve"> </w:t>
      </w:r>
      <w:r>
        <w:t>diantaranya</w:t>
      </w:r>
      <w:r>
        <w:rPr>
          <w:spacing w:val="-1"/>
        </w:rPr>
        <w:t xml:space="preserve"> </w:t>
      </w:r>
      <w:r>
        <w:t>adalah:</w:t>
      </w:r>
    </w:p>
    <w:p w14:paraId="76C218BA" w14:textId="06FBC8C0" w:rsidR="00CE0693" w:rsidRDefault="00CE0693" w:rsidP="00CE0693">
      <w:pPr>
        <w:pStyle w:val="ListParagraph"/>
        <w:numPr>
          <w:ilvl w:val="0"/>
          <w:numId w:val="3"/>
        </w:numPr>
        <w:tabs>
          <w:tab w:val="left" w:pos="1276"/>
        </w:tabs>
        <w:spacing w:line="360" w:lineRule="auto"/>
        <w:ind w:left="567" w:hanging="566"/>
        <w:jc w:val="both"/>
        <w:rPr>
          <w:sz w:val="24"/>
        </w:rPr>
      </w:pPr>
      <w:r>
        <w:rPr>
          <w:sz w:val="24"/>
        </w:rPr>
        <w:t>Diagram</w:t>
      </w:r>
      <w:r>
        <w:rPr>
          <w:spacing w:val="-3"/>
          <w:sz w:val="24"/>
        </w:rPr>
        <w:t xml:space="preserve"> </w:t>
      </w:r>
      <w:r>
        <w:rPr>
          <w:sz w:val="24"/>
        </w:rPr>
        <w:t>Konteks</w:t>
      </w:r>
    </w:p>
    <w:p w14:paraId="6A73A2BF" w14:textId="207EDF49" w:rsidR="00CE0693" w:rsidRDefault="00CE0693" w:rsidP="00AA295F">
      <w:pPr>
        <w:pStyle w:val="BodyText"/>
        <w:spacing w:line="360" w:lineRule="auto"/>
        <w:ind w:left="567" w:right="411"/>
        <w:jc w:val="both"/>
      </w:pPr>
      <w:r>
        <w:t>Menggambarkan satu lingkaran besar yang dapat mewakili seluruh proses</w:t>
      </w:r>
      <w:r>
        <w:rPr>
          <w:spacing w:val="1"/>
        </w:rPr>
        <w:t xml:space="preserve"> </w:t>
      </w:r>
      <w:r>
        <w:t>yang</w:t>
      </w:r>
      <w:r>
        <w:rPr>
          <w:spacing w:val="1"/>
        </w:rPr>
        <w:t xml:space="preserve"> </w:t>
      </w:r>
      <w:r>
        <w:t>terdapat</w:t>
      </w:r>
      <w:r>
        <w:rPr>
          <w:spacing w:val="1"/>
        </w:rPr>
        <w:t xml:space="preserve"> </w:t>
      </w:r>
      <w:r>
        <w:t>di</w:t>
      </w:r>
      <w:r>
        <w:rPr>
          <w:spacing w:val="1"/>
        </w:rPr>
        <w:t xml:space="preserve"> </w:t>
      </w:r>
      <w:r>
        <w:t>dalam</w:t>
      </w:r>
      <w:r>
        <w:rPr>
          <w:spacing w:val="1"/>
        </w:rPr>
        <w:t xml:space="preserve"> </w:t>
      </w:r>
      <w:r>
        <w:t>suatu</w:t>
      </w:r>
      <w:r>
        <w:rPr>
          <w:spacing w:val="1"/>
        </w:rPr>
        <w:t xml:space="preserve"> </w:t>
      </w:r>
      <w:r>
        <w:t>sistem</w:t>
      </w:r>
      <w:r>
        <w:rPr>
          <w:spacing w:val="1"/>
        </w:rPr>
        <w:t xml:space="preserve"> </w:t>
      </w:r>
      <w:r>
        <w:t>yang</w:t>
      </w:r>
      <w:r>
        <w:rPr>
          <w:spacing w:val="1"/>
        </w:rPr>
        <w:t xml:space="preserve"> </w:t>
      </w:r>
      <w:r>
        <w:t>merupakan</w:t>
      </w:r>
      <w:r>
        <w:rPr>
          <w:spacing w:val="1"/>
        </w:rPr>
        <w:t xml:space="preserve"> </w:t>
      </w:r>
      <w:r>
        <w:t>tingkatan</w:t>
      </w:r>
      <w:r>
        <w:rPr>
          <w:spacing w:val="60"/>
        </w:rPr>
        <w:t xml:space="preserve"> </w:t>
      </w:r>
      <w:r>
        <w:t>tertinggi</w:t>
      </w:r>
      <w:r>
        <w:rPr>
          <w:spacing w:val="1"/>
        </w:rPr>
        <w:t xml:space="preserve"> </w:t>
      </w:r>
      <w:r>
        <w:t>dalam</w:t>
      </w:r>
      <w:r>
        <w:rPr>
          <w:spacing w:val="1"/>
        </w:rPr>
        <w:t xml:space="preserve"> </w:t>
      </w:r>
      <w:r>
        <w:t>DFD.</w:t>
      </w:r>
      <w:r>
        <w:rPr>
          <w:spacing w:val="1"/>
        </w:rPr>
        <w:t xml:space="preserve"> </w:t>
      </w:r>
      <w:r>
        <w:t>Semua</w:t>
      </w:r>
      <w:r>
        <w:rPr>
          <w:spacing w:val="1"/>
        </w:rPr>
        <w:t xml:space="preserve"> </w:t>
      </w:r>
      <w:r>
        <w:t>entitas</w:t>
      </w:r>
      <w:r>
        <w:rPr>
          <w:spacing w:val="1"/>
        </w:rPr>
        <w:t xml:space="preserve"> </w:t>
      </w:r>
      <w:r>
        <w:t>eksternal</w:t>
      </w:r>
      <w:r>
        <w:rPr>
          <w:spacing w:val="1"/>
        </w:rPr>
        <w:t xml:space="preserve"> </w:t>
      </w:r>
      <w:r>
        <w:t>ditunjukkan</w:t>
      </w:r>
      <w:r>
        <w:rPr>
          <w:spacing w:val="1"/>
        </w:rPr>
        <w:t xml:space="preserve"> </w:t>
      </w:r>
      <w:r>
        <w:t>pada</w:t>
      </w:r>
      <w:r>
        <w:rPr>
          <w:spacing w:val="1"/>
        </w:rPr>
        <w:t xml:space="preserve"> </w:t>
      </w:r>
      <w:r>
        <w:t>diagram</w:t>
      </w:r>
      <w:r>
        <w:rPr>
          <w:spacing w:val="1"/>
        </w:rPr>
        <w:t xml:space="preserve"> </w:t>
      </w:r>
      <w:r>
        <w:t>konteks</w:t>
      </w:r>
      <w:r>
        <w:rPr>
          <w:spacing w:val="1"/>
        </w:rPr>
        <w:t xml:space="preserve"> </w:t>
      </w:r>
      <w:r>
        <w:t>berikut aliran-aliran data utama menuju dan dari sistem. Diagram ini sama</w:t>
      </w:r>
      <w:r>
        <w:rPr>
          <w:spacing w:val="1"/>
        </w:rPr>
        <w:t xml:space="preserve"> </w:t>
      </w:r>
      <w:r>
        <w:t>sekali</w:t>
      </w:r>
      <w:r>
        <w:rPr>
          <w:spacing w:val="1"/>
        </w:rPr>
        <w:t xml:space="preserve"> </w:t>
      </w:r>
      <w:r>
        <w:t>tidak</w:t>
      </w:r>
      <w:r>
        <w:rPr>
          <w:spacing w:val="1"/>
        </w:rPr>
        <w:t xml:space="preserve"> </w:t>
      </w:r>
      <w:r>
        <w:t>memuat</w:t>
      </w:r>
      <w:r>
        <w:rPr>
          <w:spacing w:val="1"/>
        </w:rPr>
        <w:t xml:space="preserve"> </w:t>
      </w:r>
      <w:r>
        <w:t>penyimpanan</w:t>
      </w:r>
      <w:r>
        <w:rPr>
          <w:spacing w:val="1"/>
        </w:rPr>
        <w:t xml:space="preserve"> </w:t>
      </w:r>
      <w:r>
        <w:t>data</w:t>
      </w:r>
      <w:r>
        <w:rPr>
          <w:spacing w:val="1"/>
        </w:rPr>
        <w:t xml:space="preserve"> </w:t>
      </w:r>
      <w:r>
        <w:t>dan</w:t>
      </w:r>
      <w:r>
        <w:rPr>
          <w:spacing w:val="1"/>
        </w:rPr>
        <w:t xml:space="preserve"> </w:t>
      </w:r>
      <w:r>
        <w:t>tampak</w:t>
      </w:r>
      <w:r>
        <w:rPr>
          <w:spacing w:val="1"/>
        </w:rPr>
        <w:t xml:space="preserve"> </w:t>
      </w:r>
      <w:r>
        <w:t>sederhana</w:t>
      </w:r>
      <w:r>
        <w:rPr>
          <w:spacing w:val="1"/>
        </w:rPr>
        <w:t xml:space="preserve"> </w:t>
      </w:r>
      <w:r>
        <w:t>untuk</w:t>
      </w:r>
      <w:r>
        <w:rPr>
          <w:spacing w:val="-57"/>
        </w:rPr>
        <w:t xml:space="preserve"> </w:t>
      </w:r>
      <w:r>
        <w:t>diciptakan.</w:t>
      </w:r>
    </w:p>
    <w:p w14:paraId="3E48AFFD" w14:textId="27302596" w:rsidR="00AA295F" w:rsidRDefault="00AA295F" w:rsidP="00AA295F">
      <w:pPr>
        <w:pStyle w:val="BodyText"/>
        <w:numPr>
          <w:ilvl w:val="0"/>
          <w:numId w:val="3"/>
        </w:numPr>
        <w:spacing w:line="360" w:lineRule="auto"/>
        <w:ind w:left="567" w:right="411" w:hanging="566"/>
        <w:jc w:val="both"/>
      </w:pPr>
      <w:r>
        <w:t>Diagram level 1</w:t>
      </w:r>
    </w:p>
    <w:p w14:paraId="7D1EC10F" w14:textId="206AA9EC" w:rsidR="00AA295F" w:rsidRDefault="00AA295F" w:rsidP="00AA295F">
      <w:pPr>
        <w:pStyle w:val="BodyText"/>
        <w:spacing w:line="360" w:lineRule="auto"/>
        <w:ind w:left="567" w:right="411"/>
        <w:jc w:val="both"/>
      </w:pPr>
      <w:r w:rsidRPr="00AA295F">
        <w:t>DFD level 1 merupakan lanjutan dari diagram konteks karena setiap proses yang berjalan akan diperinci pada tingkatan ini sehingga proses utama akan dipecah menjadi sub-sub proses yang lebih kecil lagi.</w:t>
      </w:r>
    </w:p>
    <w:p w14:paraId="2348DDEE" w14:textId="77777777" w:rsidR="00981B6C" w:rsidRDefault="00981B6C" w:rsidP="00B81353">
      <w:pPr>
        <w:spacing w:line="360" w:lineRule="auto"/>
      </w:pPr>
    </w:p>
    <w:p w14:paraId="0A919AF6" w14:textId="77777777" w:rsidR="00981B6C" w:rsidRDefault="00981B6C" w:rsidP="00B81353">
      <w:pPr>
        <w:spacing w:line="360" w:lineRule="auto"/>
      </w:pPr>
    </w:p>
    <w:p w14:paraId="5C35E1E1" w14:textId="53FC212D" w:rsidR="00762EA3" w:rsidRDefault="00762EA3" w:rsidP="00B81353">
      <w:pPr>
        <w:spacing w:line="360" w:lineRule="auto"/>
        <w:sectPr w:rsidR="00762EA3" w:rsidSect="00FF615C">
          <w:headerReference w:type="default" r:id="rId13"/>
          <w:footerReference w:type="first" r:id="rId14"/>
          <w:type w:val="continuous"/>
          <w:pgSz w:w="11910" w:h="16840"/>
          <w:pgMar w:top="1701" w:right="1701" w:bottom="1701" w:left="2268" w:header="709" w:footer="967" w:gutter="0"/>
          <w:cols w:space="720"/>
          <w:docGrid w:linePitch="299"/>
        </w:sectPr>
      </w:pPr>
    </w:p>
    <w:p w14:paraId="74820CF5" w14:textId="0D9F99BC" w:rsidR="00981B6C" w:rsidRPr="00A11BC9" w:rsidRDefault="00975946" w:rsidP="00567187">
      <w:pPr>
        <w:spacing w:after="0" w:line="240" w:lineRule="auto"/>
        <w:ind w:left="1571" w:right="1423"/>
        <w:jc w:val="center"/>
        <w:rPr>
          <w:rFonts w:ascii="Times New Roman" w:hAnsi="Times New Roman" w:cs="Times New Roman"/>
          <w:sz w:val="24"/>
          <w:szCs w:val="24"/>
        </w:rPr>
      </w:pPr>
      <w:r w:rsidRPr="00A11BC9">
        <w:rPr>
          <w:rFonts w:ascii="Times New Roman" w:hAnsi="Times New Roman" w:cs="Times New Roman"/>
          <w:sz w:val="24"/>
          <w:szCs w:val="24"/>
        </w:rPr>
        <w:lastRenderedPageBreak/>
        <w:t>Tabel</w:t>
      </w:r>
      <w:r w:rsidRPr="00A11BC9">
        <w:rPr>
          <w:rFonts w:ascii="Times New Roman" w:hAnsi="Times New Roman" w:cs="Times New Roman"/>
          <w:spacing w:val="-3"/>
          <w:sz w:val="24"/>
          <w:szCs w:val="24"/>
        </w:rPr>
        <w:t xml:space="preserve"> </w:t>
      </w:r>
      <w:r w:rsidRPr="00A11BC9">
        <w:rPr>
          <w:rFonts w:ascii="Times New Roman" w:hAnsi="Times New Roman" w:cs="Times New Roman"/>
          <w:sz w:val="24"/>
          <w:szCs w:val="24"/>
        </w:rPr>
        <w:t>3.</w:t>
      </w:r>
      <w:bookmarkStart w:id="6" w:name="_bookmark25"/>
      <w:bookmarkEnd w:id="6"/>
      <w:r w:rsidR="00E941FB" w:rsidRPr="00A11BC9">
        <w:rPr>
          <w:rFonts w:ascii="Times New Roman" w:hAnsi="Times New Roman" w:cs="Times New Roman"/>
          <w:sz w:val="24"/>
          <w:szCs w:val="24"/>
        </w:rPr>
        <w:t>2</w:t>
      </w:r>
      <w:r w:rsidRPr="00A11BC9">
        <w:rPr>
          <w:rFonts w:ascii="Times New Roman" w:hAnsi="Times New Roman" w:cs="Times New Roman"/>
          <w:spacing w:val="-6"/>
          <w:sz w:val="24"/>
          <w:szCs w:val="24"/>
        </w:rPr>
        <w:t xml:space="preserve"> </w:t>
      </w:r>
      <w:r w:rsidRPr="00A11BC9">
        <w:rPr>
          <w:rFonts w:ascii="Times New Roman" w:hAnsi="Times New Roman" w:cs="Times New Roman"/>
          <w:sz w:val="24"/>
          <w:szCs w:val="24"/>
        </w:rPr>
        <w:t>Simbol-simbol</w:t>
      </w:r>
      <w:r w:rsidRPr="00A11BC9">
        <w:rPr>
          <w:rFonts w:ascii="Times New Roman" w:hAnsi="Times New Roman" w:cs="Times New Roman"/>
          <w:spacing w:val="-3"/>
          <w:sz w:val="24"/>
          <w:szCs w:val="24"/>
        </w:rPr>
        <w:t xml:space="preserve"> </w:t>
      </w:r>
      <w:r w:rsidRPr="00A11BC9">
        <w:rPr>
          <w:rFonts w:ascii="Times New Roman" w:hAnsi="Times New Roman" w:cs="Times New Roman"/>
          <w:sz w:val="24"/>
          <w:szCs w:val="24"/>
        </w:rPr>
        <w:t>DFD</w:t>
      </w:r>
    </w:p>
    <w:tbl>
      <w:tblPr>
        <w:tblW w:w="7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2080"/>
        <w:gridCol w:w="1545"/>
        <w:gridCol w:w="3607"/>
      </w:tblGrid>
      <w:tr w:rsidR="00975946" w14:paraId="6F5D8572" w14:textId="77777777" w:rsidTr="00483222">
        <w:trPr>
          <w:trHeight w:val="625"/>
        </w:trPr>
        <w:tc>
          <w:tcPr>
            <w:tcW w:w="615" w:type="dxa"/>
            <w:tcBorders>
              <w:top w:val="single" w:sz="4" w:space="0" w:color="000000"/>
              <w:left w:val="single" w:sz="4" w:space="0" w:color="000000"/>
              <w:bottom w:val="single" w:sz="4" w:space="0" w:color="000000"/>
              <w:right w:val="single" w:sz="4" w:space="0" w:color="000000"/>
            </w:tcBorders>
            <w:hideMark/>
          </w:tcPr>
          <w:p w14:paraId="3C37FADB" w14:textId="77777777" w:rsidR="00975946" w:rsidRDefault="00975946" w:rsidP="00483222">
            <w:pPr>
              <w:pStyle w:val="TableParagraph"/>
              <w:spacing w:before="174" w:line="360" w:lineRule="auto"/>
              <w:ind w:right="131"/>
              <w:jc w:val="center"/>
              <w:rPr>
                <w:sz w:val="24"/>
              </w:rPr>
            </w:pPr>
            <w:r>
              <w:rPr>
                <w:sz w:val="24"/>
              </w:rPr>
              <w:t>No</w:t>
            </w:r>
          </w:p>
        </w:tc>
        <w:tc>
          <w:tcPr>
            <w:tcW w:w="2080" w:type="dxa"/>
            <w:tcBorders>
              <w:top w:val="single" w:sz="4" w:space="0" w:color="000000"/>
              <w:left w:val="single" w:sz="4" w:space="0" w:color="000000"/>
              <w:bottom w:val="single" w:sz="4" w:space="0" w:color="000000"/>
              <w:right w:val="single" w:sz="4" w:space="0" w:color="000000"/>
            </w:tcBorders>
            <w:hideMark/>
          </w:tcPr>
          <w:p w14:paraId="4A9F741B" w14:textId="77777777" w:rsidR="00975946" w:rsidRDefault="00975946" w:rsidP="00B81353">
            <w:pPr>
              <w:pStyle w:val="TableParagraph"/>
              <w:spacing w:before="174" w:line="360" w:lineRule="auto"/>
              <w:ind w:left="318"/>
              <w:rPr>
                <w:sz w:val="24"/>
              </w:rPr>
            </w:pPr>
            <w:r>
              <w:rPr>
                <w:sz w:val="24"/>
              </w:rPr>
              <w:t>Bentuk</w:t>
            </w:r>
            <w:r>
              <w:rPr>
                <w:spacing w:val="-3"/>
                <w:sz w:val="24"/>
              </w:rPr>
              <w:t xml:space="preserve"> </w:t>
            </w:r>
            <w:r>
              <w:rPr>
                <w:sz w:val="24"/>
              </w:rPr>
              <w:t>Simbol</w:t>
            </w:r>
          </w:p>
        </w:tc>
        <w:tc>
          <w:tcPr>
            <w:tcW w:w="1545" w:type="dxa"/>
            <w:tcBorders>
              <w:top w:val="single" w:sz="4" w:space="0" w:color="000000"/>
              <w:left w:val="single" w:sz="4" w:space="0" w:color="000000"/>
              <w:bottom w:val="single" w:sz="4" w:space="0" w:color="000000"/>
              <w:right w:val="single" w:sz="4" w:space="0" w:color="000000"/>
            </w:tcBorders>
            <w:hideMark/>
          </w:tcPr>
          <w:p w14:paraId="623613C3" w14:textId="77777777" w:rsidR="00975946" w:rsidRDefault="00975946" w:rsidP="00B81353">
            <w:pPr>
              <w:pStyle w:val="TableParagraph"/>
              <w:spacing w:before="174" w:line="360" w:lineRule="auto"/>
              <w:ind w:left="90" w:right="78"/>
              <w:jc w:val="center"/>
              <w:rPr>
                <w:sz w:val="24"/>
              </w:rPr>
            </w:pPr>
            <w:r>
              <w:rPr>
                <w:sz w:val="24"/>
              </w:rPr>
              <w:t>Nama</w:t>
            </w:r>
            <w:r>
              <w:rPr>
                <w:spacing w:val="-1"/>
                <w:sz w:val="24"/>
              </w:rPr>
              <w:t xml:space="preserve"> </w:t>
            </w:r>
            <w:r>
              <w:rPr>
                <w:sz w:val="24"/>
              </w:rPr>
              <w:t>Simbol</w:t>
            </w:r>
          </w:p>
        </w:tc>
        <w:tc>
          <w:tcPr>
            <w:tcW w:w="3607" w:type="dxa"/>
            <w:tcBorders>
              <w:top w:val="single" w:sz="4" w:space="0" w:color="000000"/>
              <w:left w:val="single" w:sz="4" w:space="0" w:color="000000"/>
              <w:bottom w:val="single" w:sz="4" w:space="0" w:color="000000"/>
              <w:right w:val="single" w:sz="4" w:space="0" w:color="000000"/>
            </w:tcBorders>
            <w:hideMark/>
          </w:tcPr>
          <w:p w14:paraId="4FA10584" w14:textId="77777777" w:rsidR="00975946" w:rsidRDefault="00975946" w:rsidP="00B81353">
            <w:pPr>
              <w:pStyle w:val="TableParagraph"/>
              <w:spacing w:before="174" w:line="360" w:lineRule="auto"/>
              <w:ind w:left="1244" w:right="1235"/>
              <w:jc w:val="center"/>
              <w:rPr>
                <w:sz w:val="24"/>
              </w:rPr>
            </w:pPr>
            <w:r>
              <w:rPr>
                <w:sz w:val="24"/>
              </w:rPr>
              <w:t>Keterangan</w:t>
            </w:r>
          </w:p>
        </w:tc>
      </w:tr>
      <w:tr w:rsidR="00975946" w14:paraId="0CCD8931" w14:textId="77777777" w:rsidTr="00483222">
        <w:trPr>
          <w:trHeight w:val="1280"/>
        </w:trPr>
        <w:tc>
          <w:tcPr>
            <w:tcW w:w="615" w:type="dxa"/>
            <w:tcBorders>
              <w:top w:val="single" w:sz="4" w:space="0" w:color="000000"/>
              <w:left w:val="single" w:sz="4" w:space="0" w:color="000000"/>
              <w:bottom w:val="single" w:sz="4" w:space="0" w:color="000000"/>
              <w:right w:val="single" w:sz="4" w:space="0" w:color="000000"/>
            </w:tcBorders>
          </w:tcPr>
          <w:p w14:paraId="71D56737" w14:textId="77777777" w:rsidR="00975946" w:rsidRDefault="00975946" w:rsidP="00B81353">
            <w:pPr>
              <w:pStyle w:val="TableParagraph"/>
              <w:spacing w:before="11" w:line="360" w:lineRule="auto"/>
              <w:rPr>
                <w:sz w:val="35"/>
              </w:rPr>
            </w:pPr>
          </w:p>
          <w:p w14:paraId="22E58C1D" w14:textId="77777777" w:rsidR="00975946" w:rsidRDefault="00975946" w:rsidP="00B81353">
            <w:pPr>
              <w:pStyle w:val="TableParagraph"/>
              <w:spacing w:line="360" w:lineRule="auto"/>
              <w:ind w:left="8"/>
              <w:jc w:val="center"/>
              <w:rPr>
                <w:sz w:val="24"/>
              </w:rPr>
            </w:pPr>
            <w:r>
              <w:rPr>
                <w:sz w:val="24"/>
              </w:rPr>
              <w:t>1</w:t>
            </w:r>
          </w:p>
        </w:tc>
        <w:tc>
          <w:tcPr>
            <w:tcW w:w="2080" w:type="dxa"/>
            <w:tcBorders>
              <w:top w:val="single" w:sz="4" w:space="0" w:color="000000"/>
              <w:left w:val="single" w:sz="4" w:space="0" w:color="000000"/>
              <w:bottom w:val="single" w:sz="4" w:space="0" w:color="000000"/>
              <w:right w:val="single" w:sz="4" w:space="0" w:color="000000"/>
            </w:tcBorders>
          </w:tcPr>
          <w:p w14:paraId="5B3CF400" w14:textId="77777777" w:rsidR="00975946" w:rsidRDefault="00981B6C" w:rsidP="00B81353">
            <w:pPr>
              <w:pStyle w:val="TableParagraph"/>
              <w:spacing w:line="360" w:lineRule="auto"/>
              <w:ind w:left="227"/>
              <w:rPr>
                <w:sz w:val="20"/>
              </w:rPr>
            </w:pPr>
            <w:r>
              <w:rPr>
                <w:noProof/>
                <w:sz w:val="20"/>
              </w:rPr>
              <mc:AlternateContent>
                <mc:Choice Requires="wpg">
                  <w:drawing>
                    <wp:anchor distT="0" distB="0" distL="114300" distR="114300" simplePos="0" relativeHeight="251663360" behindDoc="0" locked="0" layoutInCell="1" allowOverlap="1" wp14:anchorId="61A16FAB" wp14:editId="0945DA14">
                      <wp:simplePos x="0" y="0"/>
                      <wp:positionH relativeFrom="column">
                        <wp:posOffset>150495</wp:posOffset>
                      </wp:positionH>
                      <wp:positionV relativeFrom="paragraph">
                        <wp:posOffset>163830</wp:posOffset>
                      </wp:positionV>
                      <wp:extent cx="1057275" cy="466725"/>
                      <wp:effectExtent l="0" t="0" r="9525" b="9525"/>
                      <wp:wrapNone/>
                      <wp:docPr id="1764863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466725"/>
                                <a:chOff x="0" y="0"/>
                                <a:chExt cx="1665" cy="735"/>
                              </a:xfrm>
                            </wpg:grpSpPr>
                            <wps:wsp>
                              <wps:cNvPr id="1397089758" name="AutoShape 13"/>
                              <wps:cNvSpPr>
                                <a:spLocks/>
                              </wps:cNvSpPr>
                              <wps:spPr bwMode="auto">
                                <a:xfrm>
                                  <a:off x="0" y="0"/>
                                  <a:ext cx="1665" cy="735"/>
                                </a:xfrm>
                                <a:custGeom>
                                  <a:avLst/>
                                  <a:gdLst>
                                    <a:gd name="T0" fmla="*/ 1665 w 1665"/>
                                    <a:gd name="T1" fmla="*/ 735 h 735"/>
                                    <a:gd name="T2" fmla="*/ 0 w 1665"/>
                                    <a:gd name="T3" fmla="*/ 735 h 735"/>
                                    <a:gd name="T4" fmla="*/ 0 w 1665"/>
                                    <a:gd name="T5" fmla="*/ 0 h 735"/>
                                    <a:gd name="T6" fmla="*/ 1665 w 1665"/>
                                    <a:gd name="T7" fmla="*/ 0 h 735"/>
                                    <a:gd name="T8" fmla="*/ 1665 w 1665"/>
                                    <a:gd name="T9" fmla="*/ 8 h 735"/>
                                    <a:gd name="T10" fmla="*/ 15 w 1665"/>
                                    <a:gd name="T11" fmla="*/ 8 h 735"/>
                                    <a:gd name="T12" fmla="*/ 8 w 1665"/>
                                    <a:gd name="T13" fmla="*/ 15 h 735"/>
                                    <a:gd name="T14" fmla="*/ 15 w 1665"/>
                                    <a:gd name="T15" fmla="*/ 15 h 735"/>
                                    <a:gd name="T16" fmla="*/ 15 w 1665"/>
                                    <a:gd name="T17" fmla="*/ 720 h 735"/>
                                    <a:gd name="T18" fmla="*/ 8 w 1665"/>
                                    <a:gd name="T19" fmla="*/ 720 h 735"/>
                                    <a:gd name="T20" fmla="*/ 15 w 1665"/>
                                    <a:gd name="T21" fmla="*/ 728 h 735"/>
                                    <a:gd name="T22" fmla="*/ 1665 w 1665"/>
                                    <a:gd name="T23" fmla="*/ 728 h 735"/>
                                    <a:gd name="T24" fmla="*/ 1665 w 1665"/>
                                    <a:gd name="T25" fmla="*/ 735 h 735"/>
                                    <a:gd name="T26" fmla="*/ 15 w 1665"/>
                                    <a:gd name="T27" fmla="*/ 15 h 735"/>
                                    <a:gd name="T28" fmla="*/ 8 w 1665"/>
                                    <a:gd name="T29" fmla="*/ 15 h 735"/>
                                    <a:gd name="T30" fmla="*/ 15 w 1665"/>
                                    <a:gd name="T31" fmla="*/ 8 h 735"/>
                                    <a:gd name="T32" fmla="*/ 15 w 1665"/>
                                    <a:gd name="T33" fmla="*/ 15 h 735"/>
                                    <a:gd name="T34" fmla="*/ 1650 w 1665"/>
                                    <a:gd name="T35" fmla="*/ 15 h 735"/>
                                    <a:gd name="T36" fmla="*/ 15 w 1665"/>
                                    <a:gd name="T37" fmla="*/ 15 h 735"/>
                                    <a:gd name="T38" fmla="*/ 15 w 1665"/>
                                    <a:gd name="T39" fmla="*/ 8 h 735"/>
                                    <a:gd name="T40" fmla="*/ 1650 w 1665"/>
                                    <a:gd name="T41" fmla="*/ 8 h 735"/>
                                    <a:gd name="T42" fmla="*/ 1650 w 1665"/>
                                    <a:gd name="T43" fmla="*/ 15 h 735"/>
                                    <a:gd name="T44" fmla="*/ 1650 w 1665"/>
                                    <a:gd name="T45" fmla="*/ 728 h 735"/>
                                    <a:gd name="T46" fmla="*/ 1650 w 1665"/>
                                    <a:gd name="T47" fmla="*/ 8 h 735"/>
                                    <a:gd name="T48" fmla="*/ 1658 w 1665"/>
                                    <a:gd name="T49" fmla="*/ 15 h 735"/>
                                    <a:gd name="T50" fmla="*/ 1665 w 1665"/>
                                    <a:gd name="T51" fmla="*/ 15 h 735"/>
                                    <a:gd name="T52" fmla="*/ 1665 w 1665"/>
                                    <a:gd name="T53" fmla="*/ 720 h 735"/>
                                    <a:gd name="T54" fmla="*/ 1658 w 1665"/>
                                    <a:gd name="T55" fmla="*/ 720 h 735"/>
                                    <a:gd name="T56" fmla="*/ 1650 w 1665"/>
                                    <a:gd name="T57" fmla="*/ 728 h 735"/>
                                    <a:gd name="T58" fmla="*/ 1665 w 1665"/>
                                    <a:gd name="T59" fmla="*/ 15 h 735"/>
                                    <a:gd name="T60" fmla="*/ 1658 w 1665"/>
                                    <a:gd name="T61" fmla="*/ 15 h 735"/>
                                    <a:gd name="T62" fmla="*/ 1650 w 1665"/>
                                    <a:gd name="T63" fmla="*/ 8 h 735"/>
                                    <a:gd name="T64" fmla="*/ 1665 w 1665"/>
                                    <a:gd name="T65" fmla="*/ 8 h 735"/>
                                    <a:gd name="T66" fmla="*/ 1665 w 1665"/>
                                    <a:gd name="T67" fmla="*/ 15 h 735"/>
                                    <a:gd name="T68" fmla="*/ 15 w 1665"/>
                                    <a:gd name="T69" fmla="*/ 728 h 735"/>
                                    <a:gd name="T70" fmla="*/ 8 w 1665"/>
                                    <a:gd name="T71" fmla="*/ 720 h 735"/>
                                    <a:gd name="T72" fmla="*/ 15 w 1665"/>
                                    <a:gd name="T73" fmla="*/ 720 h 735"/>
                                    <a:gd name="T74" fmla="*/ 15 w 1665"/>
                                    <a:gd name="T75" fmla="*/ 728 h 735"/>
                                    <a:gd name="T76" fmla="*/ 1650 w 1665"/>
                                    <a:gd name="T77" fmla="*/ 728 h 735"/>
                                    <a:gd name="T78" fmla="*/ 15 w 1665"/>
                                    <a:gd name="T79" fmla="*/ 728 h 735"/>
                                    <a:gd name="T80" fmla="*/ 15 w 1665"/>
                                    <a:gd name="T81" fmla="*/ 720 h 735"/>
                                    <a:gd name="T82" fmla="*/ 1650 w 1665"/>
                                    <a:gd name="T83" fmla="*/ 720 h 735"/>
                                    <a:gd name="T84" fmla="*/ 1650 w 1665"/>
                                    <a:gd name="T85" fmla="*/ 728 h 735"/>
                                    <a:gd name="T86" fmla="*/ 1665 w 1665"/>
                                    <a:gd name="T87" fmla="*/ 728 h 735"/>
                                    <a:gd name="T88" fmla="*/ 1650 w 1665"/>
                                    <a:gd name="T89" fmla="*/ 728 h 735"/>
                                    <a:gd name="T90" fmla="*/ 1658 w 1665"/>
                                    <a:gd name="T91" fmla="*/ 720 h 735"/>
                                    <a:gd name="T92" fmla="*/ 1665 w 1665"/>
                                    <a:gd name="T93" fmla="*/ 720 h 735"/>
                                    <a:gd name="T94" fmla="*/ 1665 w 1665"/>
                                    <a:gd name="T95" fmla="*/ 728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65" h="735">
                                      <a:moveTo>
                                        <a:pt x="1665" y="735"/>
                                      </a:moveTo>
                                      <a:lnTo>
                                        <a:pt x="0" y="735"/>
                                      </a:lnTo>
                                      <a:lnTo>
                                        <a:pt x="0" y="0"/>
                                      </a:lnTo>
                                      <a:lnTo>
                                        <a:pt x="1665" y="0"/>
                                      </a:lnTo>
                                      <a:lnTo>
                                        <a:pt x="1665" y="8"/>
                                      </a:lnTo>
                                      <a:lnTo>
                                        <a:pt x="15" y="8"/>
                                      </a:lnTo>
                                      <a:lnTo>
                                        <a:pt x="8" y="15"/>
                                      </a:lnTo>
                                      <a:lnTo>
                                        <a:pt x="15" y="15"/>
                                      </a:lnTo>
                                      <a:lnTo>
                                        <a:pt x="15" y="720"/>
                                      </a:lnTo>
                                      <a:lnTo>
                                        <a:pt x="8" y="720"/>
                                      </a:lnTo>
                                      <a:lnTo>
                                        <a:pt x="15" y="728"/>
                                      </a:lnTo>
                                      <a:lnTo>
                                        <a:pt x="1665" y="728"/>
                                      </a:lnTo>
                                      <a:lnTo>
                                        <a:pt x="1665" y="735"/>
                                      </a:lnTo>
                                      <a:close/>
                                      <a:moveTo>
                                        <a:pt x="15" y="15"/>
                                      </a:moveTo>
                                      <a:lnTo>
                                        <a:pt x="8" y="15"/>
                                      </a:lnTo>
                                      <a:lnTo>
                                        <a:pt x="15" y="8"/>
                                      </a:lnTo>
                                      <a:lnTo>
                                        <a:pt x="15" y="15"/>
                                      </a:lnTo>
                                      <a:close/>
                                      <a:moveTo>
                                        <a:pt x="1650" y="15"/>
                                      </a:moveTo>
                                      <a:lnTo>
                                        <a:pt x="15" y="15"/>
                                      </a:lnTo>
                                      <a:lnTo>
                                        <a:pt x="15" y="8"/>
                                      </a:lnTo>
                                      <a:lnTo>
                                        <a:pt x="1650" y="8"/>
                                      </a:lnTo>
                                      <a:lnTo>
                                        <a:pt x="1650" y="15"/>
                                      </a:lnTo>
                                      <a:close/>
                                      <a:moveTo>
                                        <a:pt x="1650" y="728"/>
                                      </a:moveTo>
                                      <a:lnTo>
                                        <a:pt x="1650" y="8"/>
                                      </a:lnTo>
                                      <a:lnTo>
                                        <a:pt x="1658" y="15"/>
                                      </a:lnTo>
                                      <a:lnTo>
                                        <a:pt x="1665" y="15"/>
                                      </a:lnTo>
                                      <a:lnTo>
                                        <a:pt x="1665" y="720"/>
                                      </a:lnTo>
                                      <a:lnTo>
                                        <a:pt x="1658" y="720"/>
                                      </a:lnTo>
                                      <a:lnTo>
                                        <a:pt x="1650" y="728"/>
                                      </a:lnTo>
                                      <a:close/>
                                      <a:moveTo>
                                        <a:pt x="1665" y="15"/>
                                      </a:moveTo>
                                      <a:lnTo>
                                        <a:pt x="1658" y="15"/>
                                      </a:lnTo>
                                      <a:lnTo>
                                        <a:pt x="1650" y="8"/>
                                      </a:lnTo>
                                      <a:lnTo>
                                        <a:pt x="1665" y="8"/>
                                      </a:lnTo>
                                      <a:lnTo>
                                        <a:pt x="1665" y="15"/>
                                      </a:lnTo>
                                      <a:close/>
                                      <a:moveTo>
                                        <a:pt x="15" y="728"/>
                                      </a:moveTo>
                                      <a:lnTo>
                                        <a:pt x="8" y="720"/>
                                      </a:lnTo>
                                      <a:lnTo>
                                        <a:pt x="15" y="720"/>
                                      </a:lnTo>
                                      <a:lnTo>
                                        <a:pt x="15" y="728"/>
                                      </a:lnTo>
                                      <a:close/>
                                      <a:moveTo>
                                        <a:pt x="1650" y="728"/>
                                      </a:moveTo>
                                      <a:lnTo>
                                        <a:pt x="15" y="728"/>
                                      </a:lnTo>
                                      <a:lnTo>
                                        <a:pt x="15" y="720"/>
                                      </a:lnTo>
                                      <a:lnTo>
                                        <a:pt x="1650" y="720"/>
                                      </a:lnTo>
                                      <a:lnTo>
                                        <a:pt x="1650" y="728"/>
                                      </a:lnTo>
                                      <a:close/>
                                      <a:moveTo>
                                        <a:pt x="1665" y="728"/>
                                      </a:moveTo>
                                      <a:lnTo>
                                        <a:pt x="1650" y="728"/>
                                      </a:lnTo>
                                      <a:lnTo>
                                        <a:pt x="1658" y="720"/>
                                      </a:lnTo>
                                      <a:lnTo>
                                        <a:pt x="1665" y="720"/>
                                      </a:lnTo>
                                      <a:lnTo>
                                        <a:pt x="1665"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7B88BD7" id="Group 1" o:spid="_x0000_s1026" style="position:absolute;margin-left:11.85pt;margin-top:12.9pt;width:83.25pt;height:36.75pt;z-index:251663360" coordsize="16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">
                      <v:shape id="AutoShape 13" o:spid="_x0000_s1027" style="position:absolute;width:1665;height:735;visibility:visible;mso-wrap-style:square;v-text-anchor:top" coordsize="16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" path="m1665,735l,735,,,1665,r,8l15,8,8,15r7,l15,720r-7,l15,728r1650,l1665,735xm15,15r-7,l15,8r,7xm1650,15l15,15r,-7l1650,8r,7xm1650,728r,-720l1658,15r7,l1665,720r-7,l1650,728xm1665,15r-7,l1650,8r15,l1665,15xm15,728l8,720r7,l15,728xm1650,728l15,728r,-8l1650,720r,8xm1665,728r-15,l1658,720r7,l1665,728xe" fillcolor="black" stroked="f">
                        <v:path arrowok="t" o:connecttype="custom" o:connectlocs="1665,735;0,735;0,0;1665,0;1665,8;15,8;8,15;15,15;15,720;8,720;15,728;1665,728;1665,735;15,15;8,15;15,8;15,15;1650,15;15,15;15,8;1650,8;1650,15;1650,728;1650,8;1658,15;1665,15;1665,720;1658,720;1650,728;1665,15;1658,15;1650,8;1665,8;1665,15;15,728;8,720;15,720;15,728;1650,728;15,728;15,720;1650,720;1650,728;1665,728;1650,728;1658,720;1665,720;1665,728" o:connectangles="0,0,0,0,0,0,0,0,0,0,0,0,0,0,0,0,0,0,0,0,0,0,0,0,0,0,0,0,0,0,0,0,0,0,0,0,0,0,0,0,0,0,0,0,0,0,0,0"/>
                      </v:shape>
                    </v:group>
                  </w:pict>
                </mc:Fallback>
              </mc:AlternateContent>
            </w:r>
          </w:p>
        </w:tc>
        <w:tc>
          <w:tcPr>
            <w:tcW w:w="1545" w:type="dxa"/>
            <w:tcBorders>
              <w:top w:val="single" w:sz="4" w:space="0" w:color="000000"/>
              <w:left w:val="single" w:sz="4" w:space="0" w:color="000000"/>
              <w:bottom w:val="single" w:sz="4" w:space="0" w:color="000000"/>
              <w:right w:val="single" w:sz="4" w:space="0" w:color="000000"/>
            </w:tcBorders>
            <w:hideMark/>
          </w:tcPr>
          <w:p w14:paraId="4C697812" w14:textId="77777777" w:rsidR="00975946" w:rsidRDefault="00975946" w:rsidP="00B81353">
            <w:pPr>
              <w:pStyle w:val="TableParagraph"/>
              <w:spacing w:before="205"/>
              <w:ind w:left="321" w:right="296" w:firstLine="120"/>
              <w:rPr>
                <w:sz w:val="24"/>
              </w:rPr>
            </w:pPr>
            <w:r>
              <w:rPr>
                <w:sz w:val="24"/>
              </w:rPr>
              <w:t>Entitas</w:t>
            </w:r>
            <w:r>
              <w:rPr>
                <w:spacing w:val="1"/>
                <w:sz w:val="24"/>
              </w:rPr>
              <w:t xml:space="preserve"> </w:t>
            </w:r>
            <w:r>
              <w:rPr>
                <w:spacing w:val="-1"/>
                <w:sz w:val="24"/>
              </w:rPr>
              <w:t>Eksternal</w:t>
            </w:r>
          </w:p>
        </w:tc>
        <w:tc>
          <w:tcPr>
            <w:tcW w:w="3607" w:type="dxa"/>
            <w:tcBorders>
              <w:top w:val="single" w:sz="4" w:space="0" w:color="000000"/>
              <w:left w:val="single" w:sz="4" w:space="0" w:color="000000"/>
              <w:bottom w:val="single" w:sz="4" w:space="0" w:color="000000"/>
              <w:right w:val="single" w:sz="4" w:space="0" w:color="000000"/>
            </w:tcBorders>
            <w:hideMark/>
          </w:tcPr>
          <w:p w14:paraId="05301CBD" w14:textId="77777777" w:rsidR="00975946" w:rsidRDefault="00975946" w:rsidP="00981B6C">
            <w:pPr>
              <w:pStyle w:val="TableParagraph"/>
              <w:spacing w:before="1"/>
              <w:ind w:left="108" w:right="130"/>
              <w:jc w:val="both"/>
              <w:rPr>
                <w:sz w:val="24"/>
              </w:rPr>
            </w:pPr>
            <w:r>
              <w:rPr>
                <w:sz w:val="24"/>
              </w:rPr>
              <w:t>Entitas Eksternal, dapat berupa</w:t>
            </w:r>
            <w:r>
              <w:rPr>
                <w:spacing w:val="1"/>
                <w:sz w:val="24"/>
              </w:rPr>
              <w:t xml:space="preserve"> </w:t>
            </w:r>
            <w:r>
              <w:rPr>
                <w:sz w:val="24"/>
              </w:rPr>
              <w:t>orang/unit</w:t>
            </w:r>
            <w:r>
              <w:rPr>
                <w:spacing w:val="-5"/>
                <w:sz w:val="24"/>
              </w:rPr>
              <w:t xml:space="preserve"> </w:t>
            </w:r>
            <w:r>
              <w:rPr>
                <w:sz w:val="24"/>
              </w:rPr>
              <w:t>terkait</w:t>
            </w:r>
            <w:r>
              <w:rPr>
                <w:spacing w:val="-3"/>
                <w:sz w:val="24"/>
              </w:rPr>
              <w:t xml:space="preserve"> </w:t>
            </w:r>
            <w:r>
              <w:rPr>
                <w:sz w:val="24"/>
              </w:rPr>
              <w:t>yang</w:t>
            </w:r>
            <w:r>
              <w:rPr>
                <w:spacing w:val="-4"/>
                <w:sz w:val="24"/>
              </w:rPr>
              <w:t xml:space="preserve"> </w:t>
            </w:r>
            <w:r>
              <w:rPr>
                <w:sz w:val="24"/>
              </w:rPr>
              <w:t>berinteraksi</w:t>
            </w:r>
          </w:p>
          <w:p w14:paraId="21CB3C1B" w14:textId="77777777" w:rsidR="00975946" w:rsidRDefault="00975946" w:rsidP="00981B6C">
            <w:pPr>
              <w:pStyle w:val="TableParagraph"/>
              <w:ind w:left="108"/>
              <w:jc w:val="both"/>
              <w:rPr>
                <w:sz w:val="24"/>
              </w:rPr>
            </w:pPr>
            <w:r>
              <w:rPr>
                <w:sz w:val="24"/>
              </w:rPr>
              <w:t>dengan</w:t>
            </w:r>
            <w:r>
              <w:rPr>
                <w:spacing w:val="-4"/>
                <w:sz w:val="24"/>
              </w:rPr>
              <w:t xml:space="preserve"> </w:t>
            </w:r>
            <w:r>
              <w:rPr>
                <w:sz w:val="24"/>
              </w:rPr>
              <w:t>sistem</w:t>
            </w:r>
            <w:r>
              <w:rPr>
                <w:spacing w:val="-1"/>
                <w:sz w:val="24"/>
              </w:rPr>
              <w:t xml:space="preserve"> </w:t>
            </w:r>
            <w:r>
              <w:rPr>
                <w:sz w:val="24"/>
              </w:rPr>
              <w:t>tetapi</w:t>
            </w:r>
            <w:r>
              <w:rPr>
                <w:spacing w:val="-4"/>
                <w:sz w:val="24"/>
              </w:rPr>
              <w:t xml:space="preserve"> </w:t>
            </w:r>
            <w:r>
              <w:rPr>
                <w:sz w:val="24"/>
              </w:rPr>
              <w:t>di</w:t>
            </w:r>
            <w:r>
              <w:rPr>
                <w:spacing w:val="-1"/>
                <w:sz w:val="24"/>
              </w:rPr>
              <w:t xml:space="preserve"> </w:t>
            </w:r>
            <w:r>
              <w:rPr>
                <w:sz w:val="24"/>
              </w:rPr>
              <w:t>luar</w:t>
            </w:r>
            <w:r>
              <w:rPr>
                <w:spacing w:val="-4"/>
                <w:sz w:val="24"/>
              </w:rPr>
              <w:t xml:space="preserve"> </w:t>
            </w:r>
            <w:r>
              <w:rPr>
                <w:sz w:val="24"/>
              </w:rPr>
              <w:t>sistem.</w:t>
            </w:r>
          </w:p>
        </w:tc>
      </w:tr>
      <w:tr w:rsidR="00975946" w14:paraId="5E9C86B8" w14:textId="77777777" w:rsidTr="00483222">
        <w:trPr>
          <w:trHeight w:val="1168"/>
        </w:trPr>
        <w:tc>
          <w:tcPr>
            <w:tcW w:w="615" w:type="dxa"/>
            <w:tcBorders>
              <w:top w:val="single" w:sz="4" w:space="0" w:color="000000"/>
              <w:left w:val="single" w:sz="4" w:space="0" w:color="000000"/>
              <w:bottom w:val="single" w:sz="4" w:space="0" w:color="000000"/>
              <w:right w:val="single" w:sz="4" w:space="0" w:color="000000"/>
            </w:tcBorders>
          </w:tcPr>
          <w:p w14:paraId="4414C4D0" w14:textId="77777777" w:rsidR="00975946" w:rsidRDefault="00975946" w:rsidP="00B81353">
            <w:pPr>
              <w:pStyle w:val="TableParagraph"/>
              <w:spacing w:before="9" w:line="360" w:lineRule="auto"/>
              <w:rPr>
                <w:sz w:val="25"/>
              </w:rPr>
            </w:pPr>
          </w:p>
          <w:p w14:paraId="6BCF3940" w14:textId="77777777" w:rsidR="00975946" w:rsidRDefault="00975946" w:rsidP="00B81353">
            <w:pPr>
              <w:pStyle w:val="TableParagraph"/>
              <w:spacing w:line="360" w:lineRule="auto"/>
              <w:ind w:left="8"/>
              <w:jc w:val="center"/>
              <w:rPr>
                <w:sz w:val="24"/>
              </w:rPr>
            </w:pPr>
            <w:r>
              <w:rPr>
                <w:sz w:val="24"/>
              </w:rPr>
              <w:t>2</w:t>
            </w:r>
          </w:p>
        </w:tc>
        <w:tc>
          <w:tcPr>
            <w:tcW w:w="2080" w:type="dxa"/>
            <w:tcBorders>
              <w:top w:val="single" w:sz="4" w:space="0" w:color="000000"/>
              <w:left w:val="single" w:sz="4" w:space="0" w:color="000000"/>
              <w:bottom w:val="single" w:sz="4" w:space="0" w:color="000000"/>
              <w:right w:val="single" w:sz="4" w:space="0" w:color="000000"/>
            </w:tcBorders>
          </w:tcPr>
          <w:p w14:paraId="07D4365A" w14:textId="77777777" w:rsidR="00975946" w:rsidRDefault="00FF615C" w:rsidP="00B81353">
            <w:pPr>
              <w:pStyle w:val="TableParagraph"/>
              <w:spacing w:before="8" w:line="360" w:lineRule="auto"/>
              <w:rPr>
                <w:sz w:val="11"/>
              </w:rPr>
            </w:pPr>
            <w:r>
              <w:rPr>
                <w:sz w:val="11"/>
              </w:rPr>
              <w:t xml:space="preserve">                   </w:t>
            </w:r>
          </w:p>
          <w:p w14:paraId="7335D5F6" w14:textId="77777777" w:rsidR="00975946" w:rsidRDefault="00981B6C" w:rsidP="00B81353">
            <w:pPr>
              <w:pStyle w:val="TableParagraph"/>
              <w:spacing w:line="360" w:lineRule="auto"/>
              <w:ind w:left="557"/>
              <w:rPr>
                <w:sz w:val="20"/>
              </w:rPr>
            </w:pPr>
            <w:r>
              <w:rPr>
                <w:noProof/>
                <w:sz w:val="20"/>
              </w:rPr>
              <mc:AlternateContent>
                <mc:Choice Requires="wpg">
                  <w:drawing>
                    <wp:anchor distT="0" distB="0" distL="114300" distR="114300" simplePos="0" relativeHeight="251664384" behindDoc="0" locked="0" layoutInCell="1" allowOverlap="1" wp14:anchorId="57CBD468" wp14:editId="41A07AE3">
                      <wp:simplePos x="0" y="0"/>
                      <wp:positionH relativeFrom="column">
                        <wp:posOffset>379095</wp:posOffset>
                      </wp:positionH>
                      <wp:positionV relativeFrom="paragraph">
                        <wp:posOffset>-63500</wp:posOffset>
                      </wp:positionV>
                      <wp:extent cx="533400" cy="533400"/>
                      <wp:effectExtent l="0" t="0" r="0" b="0"/>
                      <wp:wrapNone/>
                      <wp:docPr id="182522361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533400"/>
                                <a:chOff x="0" y="0"/>
                                <a:chExt cx="840" cy="840"/>
                              </a:xfrm>
                            </wpg:grpSpPr>
                            <wps:wsp>
                              <wps:cNvPr id="40894019" name="AutoShape 11"/>
                              <wps:cNvSpPr>
                                <a:spLocks/>
                              </wps:cNvSpPr>
                              <wps:spPr bwMode="auto">
                                <a:xfrm>
                                  <a:off x="0" y="0"/>
                                  <a:ext cx="840" cy="840"/>
                                </a:xfrm>
                                <a:custGeom>
                                  <a:avLst/>
                                  <a:gdLst>
                                    <a:gd name="T0" fmla="*/ 285 w 840"/>
                                    <a:gd name="T1" fmla="*/ 816 h 840"/>
                                    <a:gd name="T2" fmla="*/ 137 w 840"/>
                                    <a:gd name="T3" fmla="*/ 730 h 840"/>
                                    <a:gd name="T4" fmla="*/ 33 w 840"/>
                                    <a:gd name="T5" fmla="*/ 582 h 840"/>
                                    <a:gd name="T6" fmla="*/ 6 w 840"/>
                                    <a:gd name="T7" fmla="*/ 494 h 840"/>
                                    <a:gd name="T8" fmla="*/ 2 w 840"/>
                                    <a:gd name="T9" fmla="*/ 376 h 840"/>
                                    <a:gd name="T10" fmla="*/ 25 w 840"/>
                                    <a:gd name="T11" fmla="*/ 274 h 840"/>
                                    <a:gd name="T12" fmla="*/ 109 w 840"/>
                                    <a:gd name="T13" fmla="*/ 136 h 840"/>
                                    <a:gd name="T14" fmla="*/ 256 w 840"/>
                                    <a:gd name="T15" fmla="*/ 32 h 840"/>
                                    <a:gd name="T16" fmla="*/ 379 w 840"/>
                                    <a:gd name="T17" fmla="*/ 16 h 840"/>
                                    <a:gd name="T18" fmla="*/ 319 w 840"/>
                                    <a:gd name="T19" fmla="*/ 26 h 840"/>
                                    <a:gd name="T20" fmla="*/ 281 w 840"/>
                                    <a:gd name="T21" fmla="*/ 38 h 840"/>
                                    <a:gd name="T22" fmla="*/ 210 w 840"/>
                                    <a:gd name="T23" fmla="*/ 72 h 840"/>
                                    <a:gd name="T24" fmla="*/ 148 w 840"/>
                                    <a:gd name="T25" fmla="*/ 120 h 840"/>
                                    <a:gd name="T26" fmla="*/ 84 w 840"/>
                                    <a:gd name="T27" fmla="*/ 192 h 840"/>
                                    <a:gd name="T28" fmla="*/ 47 w 840"/>
                                    <a:gd name="T29" fmla="*/ 262 h 840"/>
                                    <a:gd name="T30" fmla="*/ 30 w 840"/>
                                    <a:gd name="T31" fmla="*/ 308 h 840"/>
                                    <a:gd name="T32" fmla="*/ 21 w 840"/>
                                    <a:gd name="T33" fmla="*/ 348 h 840"/>
                                    <a:gd name="T34" fmla="*/ 15 w 840"/>
                                    <a:gd name="T35" fmla="*/ 398 h 840"/>
                                    <a:gd name="T36" fmla="*/ 17 w 840"/>
                                    <a:gd name="T37" fmla="*/ 460 h 840"/>
                                    <a:gd name="T38" fmla="*/ 25 w 840"/>
                                    <a:gd name="T39" fmla="*/ 510 h 840"/>
                                    <a:gd name="T40" fmla="*/ 36 w 840"/>
                                    <a:gd name="T41" fmla="*/ 548 h 840"/>
                                    <a:gd name="T42" fmla="*/ 64 w 840"/>
                                    <a:gd name="T43" fmla="*/ 612 h 840"/>
                                    <a:gd name="T44" fmla="*/ 107 w 840"/>
                                    <a:gd name="T45" fmla="*/ 676 h 840"/>
                                    <a:gd name="T46" fmla="*/ 178 w 840"/>
                                    <a:gd name="T47" fmla="*/ 744 h 840"/>
                                    <a:gd name="T48" fmla="*/ 244 w 840"/>
                                    <a:gd name="T49" fmla="*/ 784 h 840"/>
                                    <a:gd name="T50" fmla="*/ 300 w 840"/>
                                    <a:gd name="T51" fmla="*/ 806 h 840"/>
                                    <a:gd name="T52" fmla="*/ 338 w 840"/>
                                    <a:gd name="T53" fmla="*/ 816 h 840"/>
                                    <a:gd name="T54" fmla="*/ 473 w 840"/>
                                    <a:gd name="T55" fmla="*/ 836 h 840"/>
                                    <a:gd name="T56" fmla="*/ 720 w 840"/>
                                    <a:gd name="T57" fmla="*/ 146 h 840"/>
                                    <a:gd name="T58" fmla="*/ 646 w 840"/>
                                    <a:gd name="T59" fmla="*/ 84 h 840"/>
                                    <a:gd name="T60" fmla="*/ 578 w 840"/>
                                    <a:gd name="T61" fmla="*/ 46 h 840"/>
                                    <a:gd name="T62" fmla="*/ 531 w 840"/>
                                    <a:gd name="T63" fmla="*/ 30 h 840"/>
                                    <a:gd name="T64" fmla="*/ 492 w 840"/>
                                    <a:gd name="T65" fmla="*/ 20 h 840"/>
                                    <a:gd name="T66" fmla="*/ 583 w 840"/>
                                    <a:gd name="T67" fmla="*/ 32 h 840"/>
                                    <a:gd name="T68" fmla="*/ 731 w 840"/>
                                    <a:gd name="T69" fmla="*/ 136 h 840"/>
                                    <a:gd name="T70" fmla="*/ 74 w 840"/>
                                    <a:gd name="T71" fmla="*/ 208 h 840"/>
                                    <a:gd name="T72" fmla="*/ 824 w 840"/>
                                    <a:gd name="T73" fmla="*/ 398 h 840"/>
                                    <a:gd name="T74" fmla="*/ 819 w 840"/>
                                    <a:gd name="T75" fmla="*/ 348 h 840"/>
                                    <a:gd name="T76" fmla="*/ 807 w 840"/>
                                    <a:gd name="T77" fmla="*/ 298 h 840"/>
                                    <a:gd name="T78" fmla="*/ 793 w 840"/>
                                    <a:gd name="T79" fmla="*/ 262 h 840"/>
                                    <a:gd name="T80" fmla="*/ 807 w 840"/>
                                    <a:gd name="T81" fmla="*/ 256 h 840"/>
                                    <a:gd name="T82" fmla="*/ 833 w 840"/>
                                    <a:gd name="T83" fmla="*/ 344 h 840"/>
                                    <a:gd name="T84" fmla="*/ 15 w 840"/>
                                    <a:gd name="T85" fmla="*/ 418 h 840"/>
                                    <a:gd name="T86" fmla="*/ 15 w 840"/>
                                    <a:gd name="T87" fmla="*/ 420 h 840"/>
                                    <a:gd name="T88" fmla="*/ 797 w 840"/>
                                    <a:gd name="T89" fmla="*/ 568 h 840"/>
                                    <a:gd name="T90" fmla="*/ 809 w 840"/>
                                    <a:gd name="T91" fmla="*/ 530 h 840"/>
                                    <a:gd name="T92" fmla="*/ 820 w 840"/>
                                    <a:gd name="T93" fmla="*/ 480 h 840"/>
                                    <a:gd name="T94" fmla="*/ 825 w 840"/>
                                    <a:gd name="T95" fmla="*/ 430 h 840"/>
                                    <a:gd name="T96" fmla="*/ 833 w 840"/>
                                    <a:gd name="T97" fmla="*/ 494 h 840"/>
                                    <a:gd name="T98" fmla="*/ 807 w 840"/>
                                    <a:gd name="T99" fmla="*/ 582 h 840"/>
                                    <a:gd name="T100" fmla="*/ 441 w 840"/>
                                    <a:gd name="T101" fmla="*/ 824 h 840"/>
                                    <a:gd name="T102" fmla="*/ 511 w 840"/>
                                    <a:gd name="T103" fmla="*/ 814 h 840"/>
                                    <a:gd name="T104" fmla="*/ 550 w 840"/>
                                    <a:gd name="T105" fmla="*/ 802 h 840"/>
                                    <a:gd name="T106" fmla="*/ 613 w 840"/>
                                    <a:gd name="T107" fmla="*/ 776 h 840"/>
                                    <a:gd name="T108" fmla="*/ 677 w 840"/>
                                    <a:gd name="T109" fmla="*/ 732 h 840"/>
                                    <a:gd name="T110" fmla="*/ 745 w 840"/>
                                    <a:gd name="T111" fmla="*/ 662 h 840"/>
                                    <a:gd name="T112" fmla="*/ 756 w 840"/>
                                    <a:gd name="T113" fmla="*/ 670 h 840"/>
                                    <a:gd name="T114" fmla="*/ 620 w 840"/>
                                    <a:gd name="T115" fmla="*/ 788 h 840"/>
                                    <a:gd name="T116" fmla="*/ 463 w 840"/>
                                    <a:gd name="T117" fmla="*/ 836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40" h="840">
                                      <a:moveTo>
                                        <a:pt x="463" y="2"/>
                                      </a:moveTo>
                                      <a:lnTo>
                                        <a:pt x="377" y="2"/>
                                      </a:lnTo>
                                      <a:lnTo>
                                        <a:pt x="388" y="0"/>
                                      </a:lnTo>
                                      <a:lnTo>
                                        <a:pt x="452" y="0"/>
                                      </a:lnTo>
                                      <a:lnTo>
                                        <a:pt x="463" y="2"/>
                                      </a:lnTo>
                                      <a:close/>
                                      <a:moveTo>
                                        <a:pt x="473" y="836"/>
                                      </a:moveTo>
                                      <a:lnTo>
                                        <a:pt x="366" y="836"/>
                                      </a:lnTo>
                                      <a:lnTo>
                                        <a:pt x="305" y="824"/>
                                      </a:lnTo>
                                      <a:lnTo>
                                        <a:pt x="285" y="816"/>
                                      </a:lnTo>
                                      <a:lnTo>
                                        <a:pt x="275" y="814"/>
                                      </a:lnTo>
                                      <a:lnTo>
                                        <a:pt x="256" y="806"/>
                                      </a:lnTo>
                                      <a:lnTo>
                                        <a:pt x="238" y="798"/>
                                      </a:lnTo>
                                      <a:lnTo>
                                        <a:pt x="220" y="788"/>
                                      </a:lnTo>
                                      <a:lnTo>
                                        <a:pt x="202" y="778"/>
                                      </a:lnTo>
                                      <a:lnTo>
                                        <a:pt x="185" y="768"/>
                                      </a:lnTo>
                                      <a:lnTo>
                                        <a:pt x="169" y="756"/>
                                      </a:lnTo>
                                      <a:lnTo>
                                        <a:pt x="153" y="744"/>
                                      </a:lnTo>
                                      <a:lnTo>
                                        <a:pt x="137" y="730"/>
                                      </a:lnTo>
                                      <a:lnTo>
                                        <a:pt x="123" y="716"/>
                                      </a:lnTo>
                                      <a:lnTo>
                                        <a:pt x="109" y="702"/>
                                      </a:lnTo>
                                      <a:lnTo>
                                        <a:pt x="96" y="686"/>
                                      </a:lnTo>
                                      <a:lnTo>
                                        <a:pt x="83" y="670"/>
                                      </a:lnTo>
                                      <a:lnTo>
                                        <a:pt x="72" y="654"/>
                                      </a:lnTo>
                                      <a:lnTo>
                                        <a:pt x="61" y="636"/>
                                      </a:lnTo>
                                      <a:lnTo>
                                        <a:pt x="51" y="620"/>
                                      </a:lnTo>
                                      <a:lnTo>
                                        <a:pt x="41" y="602"/>
                                      </a:lnTo>
                                      <a:lnTo>
                                        <a:pt x="33" y="582"/>
                                      </a:lnTo>
                                      <a:lnTo>
                                        <a:pt x="29" y="572"/>
                                      </a:lnTo>
                                      <a:lnTo>
                                        <a:pt x="25" y="564"/>
                                      </a:lnTo>
                                      <a:lnTo>
                                        <a:pt x="22" y="554"/>
                                      </a:lnTo>
                                      <a:lnTo>
                                        <a:pt x="19" y="544"/>
                                      </a:lnTo>
                                      <a:lnTo>
                                        <a:pt x="16" y="534"/>
                                      </a:lnTo>
                                      <a:lnTo>
                                        <a:pt x="13" y="524"/>
                                      </a:lnTo>
                                      <a:lnTo>
                                        <a:pt x="11" y="514"/>
                                      </a:lnTo>
                                      <a:lnTo>
                                        <a:pt x="8" y="504"/>
                                      </a:lnTo>
                                      <a:lnTo>
                                        <a:pt x="6" y="494"/>
                                      </a:lnTo>
                                      <a:lnTo>
                                        <a:pt x="3" y="472"/>
                                      </a:lnTo>
                                      <a:lnTo>
                                        <a:pt x="2" y="462"/>
                                      </a:lnTo>
                                      <a:lnTo>
                                        <a:pt x="1" y="452"/>
                                      </a:lnTo>
                                      <a:lnTo>
                                        <a:pt x="0" y="440"/>
                                      </a:lnTo>
                                      <a:lnTo>
                                        <a:pt x="0" y="430"/>
                                      </a:lnTo>
                                      <a:lnTo>
                                        <a:pt x="0" y="408"/>
                                      </a:lnTo>
                                      <a:lnTo>
                                        <a:pt x="0" y="398"/>
                                      </a:lnTo>
                                      <a:lnTo>
                                        <a:pt x="1" y="386"/>
                                      </a:lnTo>
                                      <a:lnTo>
                                        <a:pt x="2" y="376"/>
                                      </a:lnTo>
                                      <a:lnTo>
                                        <a:pt x="3" y="366"/>
                                      </a:lnTo>
                                      <a:lnTo>
                                        <a:pt x="6" y="344"/>
                                      </a:lnTo>
                                      <a:lnTo>
                                        <a:pt x="8" y="334"/>
                                      </a:lnTo>
                                      <a:lnTo>
                                        <a:pt x="11" y="324"/>
                                      </a:lnTo>
                                      <a:lnTo>
                                        <a:pt x="13" y="314"/>
                                      </a:lnTo>
                                      <a:lnTo>
                                        <a:pt x="16" y="304"/>
                                      </a:lnTo>
                                      <a:lnTo>
                                        <a:pt x="19" y="294"/>
                                      </a:lnTo>
                                      <a:lnTo>
                                        <a:pt x="22" y="284"/>
                                      </a:lnTo>
                                      <a:lnTo>
                                        <a:pt x="25" y="274"/>
                                      </a:lnTo>
                                      <a:lnTo>
                                        <a:pt x="29" y="264"/>
                                      </a:lnTo>
                                      <a:lnTo>
                                        <a:pt x="33" y="256"/>
                                      </a:lnTo>
                                      <a:lnTo>
                                        <a:pt x="41" y="236"/>
                                      </a:lnTo>
                                      <a:lnTo>
                                        <a:pt x="51" y="218"/>
                                      </a:lnTo>
                                      <a:lnTo>
                                        <a:pt x="61" y="202"/>
                                      </a:lnTo>
                                      <a:lnTo>
                                        <a:pt x="72" y="184"/>
                                      </a:lnTo>
                                      <a:lnTo>
                                        <a:pt x="83" y="168"/>
                                      </a:lnTo>
                                      <a:lnTo>
                                        <a:pt x="96" y="152"/>
                                      </a:lnTo>
                                      <a:lnTo>
                                        <a:pt x="109" y="136"/>
                                      </a:lnTo>
                                      <a:lnTo>
                                        <a:pt x="123" y="122"/>
                                      </a:lnTo>
                                      <a:lnTo>
                                        <a:pt x="137" y="108"/>
                                      </a:lnTo>
                                      <a:lnTo>
                                        <a:pt x="153" y="94"/>
                                      </a:lnTo>
                                      <a:lnTo>
                                        <a:pt x="169" y="82"/>
                                      </a:lnTo>
                                      <a:lnTo>
                                        <a:pt x="185" y="70"/>
                                      </a:lnTo>
                                      <a:lnTo>
                                        <a:pt x="202" y="60"/>
                                      </a:lnTo>
                                      <a:lnTo>
                                        <a:pt x="220" y="50"/>
                                      </a:lnTo>
                                      <a:lnTo>
                                        <a:pt x="238" y="40"/>
                                      </a:lnTo>
                                      <a:lnTo>
                                        <a:pt x="256" y="32"/>
                                      </a:lnTo>
                                      <a:lnTo>
                                        <a:pt x="275" y="24"/>
                                      </a:lnTo>
                                      <a:lnTo>
                                        <a:pt x="285" y="22"/>
                                      </a:lnTo>
                                      <a:lnTo>
                                        <a:pt x="305" y="14"/>
                                      </a:lnTo>
                                      <a:lnTo>
                                        <a:pt x="366" y="2"/>
                                      </a:lnTo>
                                      <a:lnTo>
                                        <a:pt x="473" y="2"/>
                                      </a:lnTo>
                                      <a:lnTo>
                                        <a:pt x="535" y="14"/>
                                      </a:lnTo>
                                      <a:lnTo>
                                        <a:pt x="399" y="14"/>
                                      </a:lnTo>
                                      <a:lnTo>
                                        <a:pt x="389" y="16"/>
                                      </a:lnTo>
                                      <a:lnTo>
                                        <a:pt x="379" y="16"/>
                                      </a:lnTo>
                                      <a:lnTo>
                                        <a:pt x="368" y="18"/>
                                      </a:lnTo>
                                      <a:lnTo>
                                        <a:pt x="358" y="18"/>
                                      </a:lnTo>
                                      <a:lnTo>
                                        <a:pt x="348" y="20"/>
                                      </a:lnTo>
                                      <a:lnTo>
                                        <a:pt x="338" y="22"/>
                                      </a:lnTo>
                                      <a:lnTo>
                                        <a:pt x="328" y="24"/>
                                      </a:lnTo>
                                      <a:lnTo>
                                        <a:pt x="319" y="26"/>
                                      </a:lnTo>
                                      <a:lnTo>
                                        <a:pt x="309" y="30"/>
                                      </a:lnTo>
                                      <a:lnTo>
                                        <a:pt x="299" y="32"/>
                                      </a:lnTo>
                                      <a:lnTo>
                                        <a:pt x="300" y="32"/>
                                      </a:lnTo>
                                      <a:lnTo>
                                        <a:pt x="290" y="36"/>
                                      </a:lnTo>
                                      <a:lnTo>
                                        <a:pt x="281" y="38"/>
                                      </a:lnTo>
                                      <a:lnTo>
                                        <a:pt x="271" y="42"/>
                                      </a:lnTo>
                                      <a:lnTo>
                                        <a:pt x="262" y="46"/>
                                      </a:lnTo>
                                      <a:lnTo>
                                        <a:pt x="244" y="54"/>
                                      </a:lnTo>
                                      <a:lnTo>
                                        <a:pt x="227" y="62"/>
                                      </a:lnTo>
                                      <a:lnTo>
                                        <a:pt x="210" y="72"/>
                                      </a:lnTo>
                                      <a:lnTo>
                                        <a:pt x="193" y="84"/>
                                      </a:lnTo>
                                      <a:lnTo>
                                        <a:pt x="194" y="84"/>
                                      </a:lnTo>
                                      <a:lnTo>
                                        <a:pt x="177" y="94"/>
                                      </a:lnTo>
                                      <a:lnTo>
                                        <a:pt x="178" y="94"/>
                                      </a:lnTo>
                                      <a:lnTo>
                                        <a:pt x="162" y="106"/>
                                      </a:lnTo>
                                      <a:lnTo>
                                        <a:pt x="147" y="120"/>
                                      </a:lnTo>
                                      <a:lnTo>
                                        <a:pt x="148" y="120"/>
                                      </a:lnTo>
                                      <a:lnTo>
                                        <a:pt x="133" y="132"/>
                                      </a:lnTo>
                                      <a:lnTo>
                                        <a:pt x="134" y="132"/>
                                      </a:lnTo>
                                      <a:lnTo>
                                        <a:pt x="120" y="146"/>
                                      </a:lnTo>
                                      <a:lnTo>
                                        <a:pt x="107" y="162"/>
                                      </a:lnTo>
                                      <a:lnTo>
                                        <a:pt x="95" y="176"/>
                                      </a:lnTo>
                                      <a:lnTo>
                                        <a:pt x="84" y="192"/>
                                      </a:lnTo>
                                      <a:lnTo>
                                        <a:pt x="75" y="208"/>
                                      </a:lnTo>
                                      <a:lnTo>
                                        <a:pt x="74" y="208"/>
                                      </a:lnTo>
                                      <a:lnTo>
                                        <a:pt x="64" y="226"/>
                                      </a:lnTo>
                                      <a:lnTo>
                                        <a:pt x="55" y="244"/>
                                      </a:lnTo>
                                      <a:lnTo>
                                        <a:pt x="47" y="262"/>
                                      </a:lnTo>
                                      <a:lnTo>
                                        <a:pt x="43" y="270"/>
                                      </a:lnTo>
                                      <a:lnTo>
                                        <a:pt x="39" y="280"/>
                                      </a:lnTo>
                                      <a:lnTo>
                                        <a:pt x="36" y="290"/>
                                      </a:lnTo>
                                      <a:lnTo>
                                        <a:pt x="33" y="298"/>
                                      </a:lnTo>
                                      <a:lnTo>
                                        <a:pt x="30" y="308"/>
                                      </a:lnTo>
                                      <a:lnTo>
                                        <a:pt x="28" y="318"/>
                                      </a:lnTo>
                                      <a:lnTo>
                                        <a:pt x="25" y="328"/>
                                      </a:lnTo>
                                      <a:lnTo>
                                        <a:pt x="23" y="338"/>
                                      </a:lnTo>
                                      <a:lnTo>
                                        <a:pt x="21" y="348"/>
                                      </a:lnTo>
                                      <a:lnTo>
                                        <a:pt x="20" y="358"/>
                                      </a:lnTo>
                                      <a:lnTo>
                                        <a:pt x="18" y="368"/>
                                      </a:lnTo>
                                      <a:lnTo>
                                        <a:pt x="17" y="378"/>
                                      </a:lnTo>
                                      <a:lnTo>
                                        <a:pt x="16" y="388"/>
                                      </a:lnTo>
                                      <a:lnTo>
                                        <a:pt x="15" y="398"/>
                                      </a:lnTo>
                                      <a:lnTo>
                                        <a:pt x="15" y="408"/>
                                      </a:lnTo>
                                      <a:lnTo>
                                        <a:pt x="15" y="418"/>
                                      </a:lnTo>
                                      <a:lnTo>
                                        <a:pt x="15" y="430"/>
                                      </a:lnTo>
                                      <a:lnTo>
                                        <a:pt x="15" y="440"/>
                                      </a:lnTo>
                                      <a:lnTo>
                                        <a:pt x="16" y="450"/>
                                      </a:lnTo>
                                      <a:lnTo>
                                        <a:pt x="17" y="460"/>
                                      </a:lnTo>
                                      <a:lnTo>
                                        <a:pt x="18" y="470"/>
                                      </a:lnTo>
                                      <a:lnTo>
                                        <a:pt x="20" y="480"/>
                                      </a:lnTo>
                                      <a:lnTo>
                                        <a:pt x="21" y="490"/>
                                      </a:lnTo>
                                      <a:lnTo>
                                        <a:pt x="23" y="500"/>
                                      </a:lnTo>
                                      <a:lnTo>
                                        <a:pt x="25" y="510"/>
                                      </a:lnTo>
                                      <a:lnTo>
                                        <a:pt x="28" y="520"/>
                                      </a:lnTo>
                                      <a:lnTo>
                                        <a:pt x="30" y="530"/>
                                      </a:lnTo>
                                      <a:lnTo>
                                        <a:pt x="33" y="540"/>
                                      </a:lnTo>
                                      <a:lnTo>
                                        <a:pt x="36" y="548"/>
                                      </a:lnTo>
                                      <a:lnTo>
                                        <a:pt x="39" y="558"/>
                                      </a:lnTo>
                                      <a:lnTo>
                                        <a:pt x="43" y="568"/>
                                      </a:lnTo>
                                      <a:lnTo>
                                        <a:pt x="47" y="576"/>
                                      </a:lnTo>
                                      <a:lnTo>
                                        <a:pt x="55" y="594"/>
                                      </a:lnTo>
                                      <a:lnTo>
                                        <a:pt x="64" y="612"/>
                                      </a:lnTo>
                                      <a:lnTo>
                                        <a:pt x="74" y="630"/>
                                      </a:lnTo>
                                      <a:lnTo>
                                        <a:pt x="75" y="630"/>
                                      </a:lnTo>
                                      <a:lnTo>
                                        <a:pt x="84" y="646"/>
                                      </a:lnTo>
                                      <a:lnTo>
                                        <a:pt x="95" y="662"/>
                                      </a:lnTo>
                                      <a:lnTo>
                                        <a:pt x="107" y="676"/>
                                      </a:lnTo>
                                      <a:lnTo>
                                        <a:pt x="120" y="692"/>
                                      </a:lnTo>
                                      <a:lnTo>
                                        <a:pt x="134" y="706"/>
                                      </a:lnTo>
                                      <a:lnTo>
                                        <a:pt x="133" y="706"/>
                                      </a:lnTo>
                                      <a:lnTo>
                                        <a:pt x="148" y="718"/>
                                      </a:lnTo>
                                      <a:lnTo>
                                        <a:pt x="147" y="718"/>
                                      </a:lnTo>
                                      <a:lnTo>
                                        <a:pt x="162" y="732"/>
                                      </a:lnTo>
                                      <a:lnTo>
                                        <a:pt x="178" y="744"/>
                                      </a:lnTo>
                                      <a:lnTo>
                                        <a:pt x="177" y="744"/>
                                      </a:lnTo>
                                      <a:lnTo>
                                        <a:pt x="194" y="754"/>
                                      </a:lnTo>
                                      <a:lnTo>
                                        <a:pt x="193" y="754"/>
                                      </a:lnTo>
                                      <a:lnTo>
                                        <a:pt x="210" y="766"/>
                                      </a:lnTo>
                                      <a:lnTo>
                                        <a:pt x="227" y="776"/>
                                      </a:lnTo>
                                      <a:lnTo>
                                        <a:pt x="244" y="784"/>
                                      </a:lnTo>
                                      <a:lnTo>
                                        <a:pt x="262" y="792"/>
                                      </a:lnTo>
                                      <a:lnTo>
                                        <a:pt x="271" y="796"/>
                                      </a:lnTo>
                                      <a:lnTo>
                                        <a:pt x="281" y="800"/>
                                      </a:lnTo>
                                      <a:lnTo>
                                        <a:pt x="290" y="802"/>
                                      </a:lnTo>
                                      <a:lnTo>
                                        <a:pt x="300" y="806"/>
                                      </a:lnTo>
                                      <a:lnTo>
                                        <a:pt x="299" y="806"/>
                                      </a:lnTo>
                                      <a:lnTo>
                                        <a:pt x="309" y="808"/>
                                      </a:lnTo>
                                      <a:lnTo>
                                        <a:pt x="319" y="812"/>
                                      </a:lnTo>
                                      <a:lnTo>
                                        <a:pt x="328" y="814"/>
                                      </a:lnTo>
                                      <a:lnTo>
                                        <a:pt x="338" y="816"/>
                                      </a:lnTo>
                                      <a:lnTo>
                                        <a:pt x="348" y="818"/>
                                      </a:lnTo>
                                      <a:lnTo>
                                        <a:pt x="358" y="820"/>
                                      </a:lnTo>
                                      <a:lnTo>
                                        <a:pt x="368" y="820"/>
                                      </a:lnTo>
                                      <a:lnTo>
                                        <a:pt x="379" y="822"/>
                                      </a:lnTo>
                                      <a:lnTo>
                                        <a:pt x="389" y="822"/>
                                      </a:lnTo>
                                      <a:lnTo>
                                        <a:pt x="399" y="824"/>
                                      </a:lnTo>
                                      <a:lnTo>
                                        <a:pt x="535" y="824"/>
                                      </a:lnTo>
                                      <a:lnTo>
                                        <a:pt x="473" y="836"/>
                                      </a:lnTo>
                                      <a:close/>
                                      <a:moveTo>
                                        <a:pt x="766" y="210"/>
                                      </a:moveTo>
                                      <a:lnTo>
                                        <a:pt x="756" y="192"/>
                                      </a:lnTo>
                                      <a:lnTo>
                                        <a:pt x="744" y="176"/>
                                      </a:lnTo>
                                      <a:lnTo>
                                        <a:pt x="745" y="176"/>
                                      </a:lnTo>
                                      <a:lnTo>
                                        <a:pt x="732" y="162"/>
                                      </a:lnTo>
                                      <a:lnTo>
                                        <a:pt x="733" y="162"/>
                                      </a:lnTo>
                                      <a:lnTo>
                                        <a:pt x="720" y="146"/>
                                      </a:lnTo>
                                      <a:lnTo>
                                        <a:pt x="706" y="132"/>
                                      </a:lnTo>
                                      <a:lnTo>
                                        <a:pt x="692" y="120"/>
                                      </a:lnTo>
                                      <a:lnTo>
                                        <a:pt x="677" y="106"/>
                                      </a:lnTo>
                                      <a:lnTo>
                                        <a:pt x="678" y="106"/>
                                      </a:lnTo>
                                      <a:lnTo>
                                        <a:pt x="662" y="94"/>
                                      </a:lnTo>
                                      <a:lnTo>
                                        <a:pt x="646" y="84"/>
                                      </a:lnTo>
                                      <a:lnTo>
                                        <a:pt x="630" y="72"/>
                                      </a:lnTo>
                                      <a:lnTo>
                                        <a:pt x="613" y="62"/>
                                      </a:lnTo>
                                      <a:lnTo>
                                        <a:pt x="595" y="54"/>
                                      </a:lnTo>
                                      <a:lnTo>
                                        <a:pt x="596" y="54"/>
                                      </a:lnTo>
                                      <a:lnTo>
                                        <a:pt x="577" y="46"/>
                                      </a:lnTo>
                                      <a:lnTo>
                                        <a:pt x="578" y="46"/>
                                      </a:lnTo>
                                      <a:lnTo>
                                        <a:pt x="568" y="42"/>
                                      </a:lnTo>
                                      <a:lnTo>
                                        <a:pt x="559" y="38"/>
                                      </a:lnTo>
                                      <a:lnTo>
                                        <a:pt x="550" y="36"/>
                                      </a:lnTo>
                                      <a:lnTo>
                                        <a:pt x="540" y="32"/>
                                      </a:lnTo>
                                      <a:lnTo>
                                        <a:pt x="531" y="30"/>
                                      </a:lnTo>
                                      <a:lnTo>
                                        <a:pt x="521" y="26"/>
                                      </a:lnTo>
                                      <a:lnTo>
                                        <a:pt x="511" y="24"/>
                                      </a:lnTo>
                                      <a:lnTo>
                                        <a:pt x="501" y="22"/>
                                      </a:lnTo>
                                      <a:lnTo>
                                        <a:pt x="502" y="22"/>
                                      </a:lnTo>
                                      <a:lnTo>
                                        <a:pt x="491" y="20"/>
                                      </a:lnTo>
                                      <a:lnTo>
                                        <a:pt x="492" y="20"/>
                                      </a:lnTo>
                                      <a:lnTo>
                                        <a:pt x="481" y="18"/>
                                      </a:lnTo>
                                      <a:lnTo>
                                        <a:pt x="472" y="18"/>
                                      </a:lnTo>
                                      <a:lnTo>
                                        <a:pt x="461" y="16"/>
                                      </a:lnTo>
                                      <a:lnTo>
                                        <a:pt x="451" y="16"/>
                                      </a:lnTo>
                                      <a:lnTo>
                                        <a:pt x="441" y="14"/>
                                      </a:lnTo>
                                      <a:lnTo>
                                        <a:pt x="535" y="14"/>
                                      </a:lnTo>
                                      <a:lnTo>
                                        <a:pt x="555" y="22"/>
                                      </a:lnTo>
                                      <a:lnTo>
                                        <a:pt x="564" y="24"/>
                                      </a:lnTo>
                                      <a:lnTo>
                                        <a:pt x="583" y="32"/>
                                      </a:lnTo>
                                      <a:lnTo>
                                        <a:pt x="602" y="40"/>
                                      </a:lnTo>
                                      <a:lnTo>
                                        <a:pt x="620" y="50"/>
                                      </a:lnTo>
                                      <a:lnTo>
                                        <a:pt x="638" y="60"/>
                                      </a:lnTo>
                                      <a:lnTo>
                                        <a:pt x="655" y="70"/>
                                      </a:lnTo>
                                      <a:lnTo>
                                        <a:pt x="671" y="82"/>
                                      </a:lnTo>
                                      <a:lnTo>
                                        <a:pt x="687" y="94"/>
                                      </a:lnTo>
                                      <a:lnTo>
                                        <a:pt x="702" y="108"/>
                                      </a:lnTo>
                                      <a:lnTo>
                                        <a:pt x="717" y="122"/>
                                      </a:lnTo>
                                      <a:lnTo>
                                        <a:pt x="731" y="136"/>
                                      </a:lnTo>
                                      <a:lnTo>
                                        <a:pt x="744" y="152"/>
                                      </a:lnTo>
                                      <a:lnTo>
                                        <a:pt x="756" y="168"/>
                                      </a:lnTo>
                                      <a:lnTo>
                                        <a:pt x="768" y="184"/>
                                      </a:lnTo>
                                      <a:lnTo>
                                        <a:pt x="779" y="202"/>
                                      </a:lnTo>
                                      <a:lnTo>
                                        <a:pt x="783" y="208"/>
                                      </a:lnTo>
                                      <a:lnTo>
                                        <a:pt x="766" y="208"/>
                                      </a:lnTo>
                                      <a:lnTo>
                                        <a:pt x="766" y="210"/>
                                      </a:lnTo>
                                      <a:close/>
                                      <a:moveTo>
                                        <a:pt x="73" y="210"/>
                                      </a:moveTo>
                                      <a:lnTo>
                                        <a:pt x="74" y="208"/>
                                      </a:lnTo>
                                      <a:lnTo>
                                        <a:pt x="75" y="208"/>
                                      </a:lnTo>
                                      <a:lnTo>
                                        <a:pt x="73" y="210"/>
                                      </a:lnTo>
                                      <a:close/>
                                      <a:moveTo>
                                        <a:pt x="840" y="420"/>
                                      </a:moveTo>
                                      <a:lnTo>
                                        <a:pt x="825" y="420"/>
                                      </a:lnTo>
                                      <a:lnTo>
                                        <a:pt x="825" y="418"/>
                                      </a:lnTo>
                                      <a:lnTo>
                                        <a:pt x="825" y="408"/>
                                      </a:lnTo>
                                      <a:lnTo>
                                        <a:pt x="824" y="398"/>
                                      </a:lnTo>
                                      <a:lnTo>
                                        <a:pt x="824" y="388"/>
                                      </a:lnTo>
                                      <a:lnTo>
                                        <a:pt x="823" y="378"/>
                                      </a:lnTo>
                                      <a:lnTo>
                                        <a:pt x="822" y="368"/>
                                      </a:lnTo>
                                      <a:lnTo>
                                        <a:pt x="820" y="358"/>
                                      </a:lnTo>
                                      <a:lnTo>
                                        <a:pt x="819" y="348"/>
                                      </a:lnTo>
                                      <a:lnTo>
                                        <a:pt x="817" y="338"/>
                                      </a:lnTo>
                                      <a:lnTo>
                                        <a:pt x="814" y="328"/>
                                      </a:lnTo>
                                      <a:lnTo>
                                        <a:pt x="815" y="328"/>
                                      </a:lnTo>
                                      <a:lnTo>
                                        <a:pt x="812" y="318"/>
                                      </a:lnTo>
                                      <a:lnTo>
                                        <a:pt x="809" y="308"/>
                                      </a:lnTo>
                                      <a:lnTo>
                                        <a:pt x="810" y="308"/>
                                      </a:lnTo>
                                      <a:lnTo>
                                        <a:pt x="807" y="298"/>
                                      </a:lnTo>
                                      <a:lnTo>
                                        <a:pt x="804" y="290"/>
                                      </a:lnTo>
                                      <a:lnTo>
                                        <a:pt x="800" y="280"/>
                                      </a:lnTo>
                                      <a:lnTo>
                                        <a:pt x="797" y="270"/>
                                      </a:lnTo>
                                      <a:lnTo>
                                        <a:pt x="793" y="262"/>
                                      </a:lnTo>
                                      <a:lnTo>
                                        <a:pt x="785" y="244"/>
                                      </a:lnTo>
                                      <a:lnTo>
                                        <a:pt x="776" y="226"/>
                                      </a:lnTo>
                                      <a:lnTo>
                                        <a:pt x="766" y="208"/>
                                      </a:lnTo>
                                      <a:lnTo>
                                        <a:pt x="783" y="208"/>
                                      </a:lnTo>
                                      <a:lnTo>
                                        <a:pt x="789" y="218"/>
                                      </a:lnTo>
                                      <a:lnTo>
                                        <a:pt x="798" y="236"/>
                                      </a:lnTo>
                                      <a:lnTo>
                                        <a:pt x="807" y="256"/>
                                      </a:lnTo>
                                      <a:lnTo>
                                        <a:pt x="811" y="264"/>
                                      </a:lnTo>
                                      <a:lnTo>
                                        <a:pt x="814" y="274"/>
                                      </a:lnTo>
                                      <a:lnTo>
                                        <a:pt x="818" y="284"/>
                                      </a:lnTo>
                                      <a:lnTo>
                                        <a:pt x="821" y="294"/>
                                      </a:lnTo>
                                      <a:lnTo>
                                        <a:pt x="824" y="304"/>
                                      </a:lnTo>
                                      <a:lnTo>
                                        <a:pt x="827" y="314"/>
                                      </a:lnTo>
                                      <a:lnTo>
                                        <a:pt x="829" y="324"/>
                                      </a:lnTo>
                                      <a:lnTo>
                                        <a:pt x="831" y="334"/>
                                      </a:lnTo>
                                      <a:lnTo>
                                        <a:pt x="833" y="344"/>
                                      </a:lnTo>
                                      <a:lnTo>
                                        <a:pt x="836" y="366"/>
                                      </a:lnTo>
                                      <a:lnTo>
                                        <a:pt x="838" y="376"/>
                                      </a:lnTo>
                                      <a:lnTo>
                                        <a:pt x="839" y="386"/>
                                      </a:lnTo>
                                      <a:lnTo>
                                        <a:pt x="839" y="398"/>
                                      </a:lnTo>
                                      <a:lnTo>
                                        <a:pt x="840" y="408"/>
                                      </a:lnTo>
                                      <a:lnTo>
                                        <a:pt x="840" y="420"/>
                                      </a:lnTo>
                                      <a:close/>
                                      <a:moveTo>
                                        <a:pt x="15" y="419"/>
                                      </a:moveTo>
                                      <a:lnTo>
                                        <a:pt x="15" y="418"/>
                                      </a:lnTo>
                                      <a:lnTo>
                                        <a:pt x="15" y="419"/>
                                      </a:lnTo>
                                      <a:close/>
                                      <a:moveTo>
                                        <a:pt x="825" y="419"/>
                                      </a:moveTo>
                                      <a:lnTo>
                                        <a:pt x="825" y="418"/>
                                      </a:lnTo>
                                      <a:lnTo>
                                        <a:pt x="825" y="419"/>
                                      </a:lnTo>
                                      <a:close/>
                                      <a:moveTo>
                                        <a:pt x="15" y="420"/>
                                      </a:moveTo>
                                      <a:lnTo>
                                        <a:pt x="15" y="420"/>
                                      </a:lnTo>
                                      <a:lnTo>
                                        <a:pt x="15" y="419"/>
                                      </a:lnTo>
                                      <a:lnTo>
                                        <a:pt x="15" y="420"/>
                                      </a:lnTo>
                                      <a:close/>
                                      <a:moveTo>
                                        <a:pt x="783" y="630"/>
                                      </a:moveTo>
                                      <a:lnTo>
                                        <a:pt x="766" y="630"/>
                                      </a:lnTo>
                                      <a:lnTo>
                                        <a:pt x="776" y="612"/>
                                      </a:lnTo>
                                      <a:lnTo>
                                        <a:pt x="785" y="594"/>
                                      </a:lnTo>
                                      <a:lnTo>
                                        <a:pt x="793" y="576"/>
                                      </a:lnTo>
                                      <a:lnTo>
                                        <a:pt x="797" y="568"/>
                                      </a:lnTo>
                                      <a:lnTo>
                                        <a:pt x="800" y="558"/>
                                      </a:lnTo>
                                      <a:lnTo>
                                        <a:pt x="804" y="548"/>
                                      </a:lnTo>
                                      <a:lnTo>
                                        <a:pt x="807" y="540"/>
                                      </a:lnTo>
                                      <a:lnTo>
                                        <a:pt x="810" y="530"/>
                                      </a:lnTo>
                                      <a:lnTo>
                                        <a:pt x="809" y="530"/>
                                      </a:lnTo>
                                      <a:lnTo>
                                        <a:pt x="812" y="520"/>
                                      </a:lnTo>
                                      <a:lnTo>
                                        <a:pt x="815" y="510"/>
                                      </a:lnTo>
                                      <a:lnTo>
                                        <a:pt x="814" y="510"/>
                                      </a:lnTo>
                                      <a:lnTo>
                                        <a:pt x="817" y="500"/>
                                      </a:lnTo>
                                      <a:lnTo>
                                        <a:pt x="819" y="490"/>
                                      </a:lnTo>
                                      <a:lnTo>
                                        <a:pt x="820" y="480"/>
                                      </a:lnTo>
                                      <a:lnTo>
                                        <a:pt x="822" y="470"/>
                                      </a:lnTo>
                                      <a:lnTo>
                                        <a:pt x="823" y="460"/>
                                      </a:lnTo>
                                      <a:lnTo>
                                        <a:pt x="824" y="450"/>
                                      </a:lnTo>
                                      <a:lnTo>
                                        <a:pt x="824" y="440"/>
                                      </a:lnTo>
                                      <a:lnTo>
                                        <a:pt x="825" y="430"/>
                                      </a:lnTo>
                                      <a:lnTo>
                                        <a:pt x="825" y="419"/>
                                      </a:lnTo>
                                      <a:lnTo>
                                        <a:pt x="825" y="420"/>
                                      </a:lnTo>
                                      <a:lnTo>
                                        <a:pt x="840" y="420"/>
                                      </a:lnTo>
                                      <a:lnTo>
                                        <a:pt x="840" y="430"/>
                                      </a:lnTo>
                                      <a:lnTo>
                                        <a:pt x="839" y="440"/>
                                      </a:lnTo>
                                      <a:lnTo>
                                        <a:pt x="839" y="452"/>
                                      </a:lnTo>
                                      <a:lnTo>
                                        <a:pt x="838" y="462"/>
                                      </a:lnTo>
                                      <a:lnTo>
                                        <a:pt x="836" y="472"/>
                                      </a:lnTo>
                                      <a:lnTo>
                                        <a:pt x="833" y="494"/>
                                      </a:lnTo>
                                      <a:lnTo>
                                        <a:pt x="831" y="504"/>
                                      </a:lnTo>
                                      <a:lnTo>
                                        <a:pt x="829" y="514"/>
                                      </a:lnTo>
                                      <a:lnTo>
                                        <a:pt x="827" y="524"/>
                                      </a:lnTo>
                                      <a:lnTo>
                                        <a:pt x="824" y="534"/>
                                      </a:lnTo>
                                      <a:lnTo>
                                        <a:pt x="821" y="544"/>
                                      </a:lnTo>
                                      <a:lnTo>
                                        <a:pt x="818" y="554"/>
                                      </a:lnTo>
                                      <a:lnTo>
                                        <a:pt x="814" y="564"/>
                                      </a:lnTo>
                                      <a:lnTo>
                                        <a:pt x="811" y="572"/>
                                      </a:lnTo>
                                      <a:lnTo>
                                        <a:pt x="807" y="582"/>
                                      </a:lnTo>
                                      <a:lnTo>
                                        <a:pt x="798" y="602"/>
                                      </a:lnTo>
                                      <a:lnTo>
                                        <a:pt x="789" y="620"/>
                                      </a:lnTo>
                                      <a:lnTo>
                                        <a:pt x="783" y="630"/>
                                      </a:lnTo>
                                      <a:close/>
                                      <a:moveTo>
                                        <a:pt x="75" y="630"/>
                                      </a:moveTo>
                                      <a:lnTo>
                                        <a:pt x="74" y="630"/>
                                      </a:lnTo>
                                      <a:lnTo>
                                        <a:pt x="73" y="628"/>
                                      </a:lnTo>
                                      <a:lnTo>
                                        <a:pt x="75" y="630"/>
                                      </a:lnTo>
                                      <a:close/>
                                      <a:moveTo>
                                        <a:pt x="535" y="824"/>
                                      </a:moveTo>
                                      <a:lnTo>
                                        <a:pt x="441" y="824"/>
                                      </a:lnTo>
                                      <a:lnTo>
                                        <a:pt x="451" y="822"/>
                                      </a:lnTo>
                                      <a:lnTo>
                                        <a:pt x="461" y="822"/>
                                      </a:lnTo>
                                      <a:lnTo>
                                        <a:pt x="472" y="820"/>
                                      </a:lnTo>
                                      <a:lnTo>
                                        <a:pt x="481" y="820"/>
                                      </a:lnTo>
                                      <a:lnTo>
                                        <a:pt x="492" y="818"/>
                                      </a:lnTo>
                                      <a:lnTo>
                                        <a:pt x="491" y="818"/>
                                      </a:lnTo>
                                      <a:lnTo>
                                        <a:pt x="502" y="816"/>
                                      </a:lnTo>
                                      <a:lnTo>
                                        <a:pt x="501" y="816"/>
                                      </a:lnTo>
                                      <a:lnTo>
                                        <a:pt x="511" y="814"/>
                                      </a:lnTo>
                                      <a:lnTo>
                                        <a:pt x="521" y="812"/>
                                      </a:lnTo>
                                      <a:lnTo>
                                        <a:pt x="531" y="808"/>
                                      </a:lnTo>
                                      <a:lnTo>
                                        <a:pt x="540" y="806"/>
                                      </a:lnTo>
                                      <a:lnTo>
                                        <a:pt x="550" y="802"/>
                                      </a:lnTo>
                                      <a:lnTo>
                                        <a:pt x="559" y="800"/>
                                      </a:lnTo>
                                      <a:lnTo>
                                        <a:pt x="568" y="796"/>
                                      </a:lnTo>
                                      <a:lnTo>
                                        <a:pt x="578" y="792"/>
                                      </a:lnTo>
                                      <a:lnTo>
                                        <a:pt x="577" y="792"/>
                                      </a:lnTo>
                                      <a:lnTo>
                                        <a:pt x="596" y="784"/>
                                      </a:lnTo>
                                      <a:lnTo>
                                        <a:pt x="595" y="784"/>
                                      </a:lnTo>
                                      <a:lnTo>
                                        <a:pt x="613" y="776"/>
                                      </a:lnTo>
                                      <a:lnTo>
                                        <a:pt x="630" y="766"/>
                                      </a:lnTo>
                                      <a:lnTo>
                                        <a:pt x="646" y="754"/>
                                      </a:lnTo>
                                      <a:lnTo>
                                        <a:pt x="662" y="744"/>
                                      </a:lnTo>
                                      <a:lnTo>
                                        <a:pt x="678" y="732"/>
                                      </a:lnTo>
                                      <a:lnTo>
                                        <a:pt x="677" y="732"/>
                                      </a:lnTo>
                                      <a:lnTo>
                                        <a:pt x="692" y="718"/>
                                      </a:lnTo>
                                      <a:lnTo>
                                        <a:pt x="706" y="706"/>
                                      </a:lnTo>
                                      <a:lnTo>
                                        <a:pt x="720" y="692"/>
                                      </a:lnTo>
                                      <a:lnTo>
                                        <a:pt x="733" y="676"/>
                                      </a:lnTo>
                                      <a:lnTo>
                                        <a:pt x="732" y="676"/>
                                      </a:lnTo>
                                      <a:lnTo>
                                        <a:pt x="745" y="662"/>
                                      </a:lnTo>
                                      <a:lnTo>
                                        <a:pt x="744" y="662"/>
                                      </a:lnTo>
                                      <a:lnTo>
                                        <a:pt x="756" y="646"/>
                                      </a:lnTo>
                                      <a:lnTo>
                                        <a:pt x="766" y="628"/>
                                      </a:lnTo>
                                      <a:lnTo>
                                        <a:pt x="766" y="630"/>
                                      </a:lnTo>
                                      <a:lnTo>
                                        <a:pt x="783" y="630"/>
                                      </a:lnTo>
                                      <a:lnTo>
                                        <a:pt x="779" y="636"/>
                                      </a:lnTo>
                                      <a:lnTo>
                                        <a:pt x="768" y="654"/>
                                      </a:lnTo>
                                      <a:lnTo>
                                        <a:pt x="756" y="670"/>
                                      </a:lnTo>
                                      <a:lnTo>
                                        <a:pt x="744" y="686"/>
                                      </a:lnTo>
                                      <a:lnTo>
                                        <a:pt x="731" y="702"/>
                                      </a:lnTo>
                                      <a:lnTo>
                                        <a:pt x="717" y="716"/>
                                      </a:lnTo>
                                      <a:lnTo>
                                        <a:pt x="702" y="730"/>
                                      </a:lnTo>
                                      <a:lnTo>
                                        <a:pt x="687" y="744"/>
                                      </a:lnTo>
                                      <a:lnTo>
                                        <a:pt x="671" y="756"/>
                                      </a:lnTo>
                                      <a:lnTo>
                                        <a:pt x="655" y="768"/>
                                      </a:lnTo>
                                      <a:lnTo>
                                        <a:pt x="638" y="778"/>
                                      </a:lnTo>
                                      <a:lnTo>
                                        <a:pt x="620" y="788"/>
                                      </a:lnTo>
                                      <a:lnTo>
                                        <a:pt x="602" y="798"/>
                                      </a:lnTo>
                                      <a:lnTo>
                                        <a:pt x="583" y="806"/>
                                      </a:lnTo>
                                      <a:lnTo>
                                        <a:pt x="564" y="814"/>
                                      </a:lnTo>
                                      <a:lnTo>
                                        <a:pt x="555" y="816"/>
                                      </a:lnTo>
                                      <a:lnTo>
                                        <a:pt x="535" y="824"/>
                                      </a:lnTo>
                                      <a:close/>
                                      <a:moveTo>
                                        <a:pt x="452" y="838"/>
                                      </a:moveTo>
                                      <a:lnTo>
                                        <a:pt x="388" y="838"/>
                                      </a:lnTo>
                                      <a:lnTo>
                                        <a:pt x="377" y="836"/>
                                      </a:lnTo>
                                      <a:lnTo>
                                        <a:pt x="463" y="836"/>
                                      </a:lnTo>
                                      <a:lnTo>
                                        <a:pt x="452" y="838"/>
                                      </a:lnTo>
                                      <a:close/>
                                      <a:moveTo>
                                        <a:pt x="420" y="840"/>
                                      </a:moveTo>
                                      <a:lnTo>
                                        <a:pt x="409" y="838"/>
                                      </a:lnTo>
                                      <a:lnTo>
                                        <a:pt x="431" y="838"/>
                                      </a:lnTo>
                                      <a:lnTo>
                                        <a:pt x="420" y="8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F8C24C8" id="Group 1" o:spid="_x0000_s1026" style="position:absolute;margin-left:29.85pt;margin-top:-5pt;width:42pt;height:42pt;z-index:251664384" coordsize="8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">
                      <v:shape id="AutoShape 11" o:spid="_x0000_s1027" style="position:absolute;width:840;height:840;visibility:visible;mso-wrap-style:square;v-text-anchor:top" coordsize="84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" path="m463,2r-86,l388,r64,l463,2xm473,836r-107,l305,824r-20,-8l275,814r-19,-8l238,798,220,788,202,778,185,768,169,756,153,744,137,730,123,716,109,702,96,686,83,670,72,654,61,636,51,620,41,602,33,582,29,572r-4,-8l22,554,19,544,16,534,13,524,11,514,8,504,6,494,3,472,2,462,1,452,,440,,430,,408,,398,1,386,2,376,3,366,6,344,8,334r3,-10l13,314r3,-10l19,294r3,-10l25,274r4,-10l33,256r8,-20l51,218,61,202,72,184,83,168,96,152r13,-16l123,122r14,-14l153,94,169,82,185,70,202,60,220,50,238,40r18,-8l275,24r10,-2l305,14,366,2r107,l535,14r-136,l389,16r-10,l368,18r-10,l348,20r-10,2l328,24r-9,2l309,30r-10,2l300,32r-10,4l281,38r-10,4l262,46r-18,8l227,62,210,72,193,84r1,l177,94r1,l162,106r-15,14l148,120r-15,12l134,132r-14,14l107,162,95,176,84,192r-9,16l74,208,64,226r-9,18l47,262r-4,8l39,280r-3,10l33,298r-3,10l28,318r-3,10l23,338r-2,10l20,358r-2,10l17,378r-1,10l15,398r,10l15,418r,12l15,440r1,10l17,460r1,10l20,480r1,10l23,500r2,10l28,520r2,10l33,540r3,8l39,558r4,10l47,576r8,18l64,612r10,18l75,630r9,16l95,662r12,14l120,692r14,14l133,706r15,12l147,718r15,14l178,744r-1,l194,754r-1,l210,766r17,10l244,784r18,8l271,796r10,4l290,802r10,4l299,806r10,2l319,812r9,2l338,816r10,2l358,820r10,l379,822r10,l399,824r136,l473,836xm766,210l756,192,744,176r1,l732,162r1,l720,146,706,132,692,120,677,106r1,l662,94,646,84,630,72,613,62,595,54r1,l577,46r1,l568,42r-9,-4l550,36,540,32r-9,-2l521,26,511,24,501,22r1,l491,20r1,l481,18r-9,l461,16r-10,l441,14r94,l555,22r9,2l583,32r19,8l620,50r18,10l655,70r16,12l687,94r15,14l717,122r14,14l744,152r12,16l768,184r11,18l783,208r-17,l766,210xm73,210r1,-2l75,208r-2,2xm840,420r-15,l825,418r,-10l824,398r,-10l823,378r-1,-10l820,358r-1,-10l817,338r-3,-10l815,328r-3,-10l809,308r1,l807,298r-3,-8l800,280r-3,-10l793,262r-8,-18l776,226,766,208r17,l789,218r9,18l807,256r4,8l814,274r4,10l821,294r3,10l827,314r2,10l831,334r2,10l836,366r2,10l839,386r,12l840,408r,12xm15,419r,-1l15,419xm825,419r,-1l825,419xm15,420r,l15,419r,1xm783,630r-17,l776,612r9,-18l793,576r4,-8l800,558r4,-10l807,540r3,-10l809,530r3,-10l815,510r-1,l817,500r2,-10l820,480r2,-10l823,460r1,-10l824,440r1,-10l825,419r,1l840,420r,10l839,440r,12l838,462r-2,10l833,494r-2,10l829,514r-2,10l824,534r-3,10l818,554r-4,10l811,572r-4,10l798,602r-9,18l783,630xm75,630r-1,l73,628r2,2xm535,824r-94,l451,822r10,l472,820r9,l492,818r-1,l502,816r-1,l511,814r10,-2l531,808r9,-2l550,802r9,-2l568,796r10,-4l577,792r19,-8l595,784r18,-8l630,766r16,-12l662,744r16,-12l677,732r15,-14l706,706r14,-14l733,676r-1,l745,662r-1,l756,646r10,-18l766,630r17,l779,636r-11,18l756,670r-12,16l731,702r-14,14l702,730r-15,14l671,756r-16,12l638,778r-18,10l602,798r-19,8l564,814r-9,2l535,824xm452,838r-64,l377,836r86,l452,838xm420,840r-11,-2l431,838r-11,2xe" fillcolor="black" stroked="f">
                        <v:path arrowok="t" o:connecttype="custom" o:connectlocs="285,816;137,730;33,582;6,494;2,376;25,274;109,136;256,32;379,16;319,26;281,38;210,72;148,120;84,192;47,262;30,308;21,348;15,398;17,460;25,510;36,548;64,612;107,676;178,744;244,784;300,806;338,816;473,836;720,146;646,84;578,46;531,30;492,20;583,32;731,136;74,208;824,398;819,348;807,298;793,262;807,256;833,344;15,418;15,420;797,568;809,530;820,480;825,430;833,494;807,582;441,824;511,814;550,802;613,776;677,732;745,662;756,670;620,788;463,836" o:connectangles="0,0,0,0,0,0,0,0,0,0,0,0,0,0,0,0,0,0,0,0,0,0,0,0,0,0,0,0,0,0,0,0,0,0,0,0,0,0,0,0,0,0,0,0,0,0,0,0,0,0,0,0,0,0,0,0,0,0,0"/>
                      </v:shape>
                    </v:group>
                  </w:pict>
                </mc:Fallback>
              </mc:AlternateContent>
            </w:r>
          </w:p>
        </w:tc>
        <w:tc>
          <w:tcPr>
            <w:tcW w:w="1545" w:type="dxa"/>
            <w:tcBorders>
              <w:top w:val="single" w:sz="4" w:space="0" w:color="000000"/>
              <w:left w:val="single" w:sz="4" w:space="0" w:color="000000"/>
              <w:bottom w:val="single" w:sz="4" w:space="0" w:color="000000"/>
              <w:right w:val="single" w:sz="4" w:space="0" w:color="000000"/>
            </w:tcBorders>
          </w:tcPr>
          <w:p w14:paraId="735E3234" w14:textId="77777777" w:rsidR="00975946" w:rsidRDefault="00975946" w:rsidP="00B81353">
            <w:pPr>
              <w:pStyle w:val="TableParagraph"/>
              <w:spacing w:before="9"/>
              <w:rPr>
                <w:sz w:val="25"/>
              </w:rPr>
            </w:pPr>
          </w:p>
          <w:p w14:paraId="7FB8EE32" w14:textId="77777777" w:rsidR="00975946" w:rsidRDefault="00975946" w:rsidP="00B81353">
            <w:pPr>
              <w:pStyle w:val="TableParagraph"/>
              <w:ind w:left="88" w:right="78"/>
              <w:jc w:val="center"/>
              <w:rPr>
                <w:sz w:val="24"/>
              </w:rPr>
            </w:pPr>
            <w:r>
              <w:rPr>
                <w:sz w:val="24"/>
              </w:rPr>
              <w:t>Proses</w:t>
            </w:r>
          </w:p>
        </w:tc>
        <w:tc>
          <w:tcPr>
            <w:tcW w:w="3607" w:type="dxa"/>
            <w:tcBorders>
              <w:top w:val="single" w:sz="4" w:space="0" w:color="000000"/>
              <w:left w:val="single" w:sz="4" w:space="0" w:color="000000"/>
              <w:bottom w:val="single" w:sz="4" w:space="0" w:color="000000"/>
              <w:right w:val="single" w:sz="4" w:space="0" w:color="000000"/>
            </w:tcBorders>
            <w:hideMark/>
          </w:tcPr>
          <w:p w14:paraId="7496F75C" w14:textId="77777777" w:rsidR="00975946" w:rsidRDefault="00975946" w:rsidP="00981B6C">
            <w:pPr>
              <w:pStyle w:val="TableParagraph"/>
              <w:spacing w:before="90"/>
              <w:ind w:left="108" w:right="214"/>
              <w:jc w:val="both"/>
              <w:rPr>
                <w:sz w:val="24"/>
              </w:rPr>
            </w:pPr>
            <w:r>
              <w:rPr>
                <w:sz w:val="24"/>
              </w:rPr>
              <w:t>Orang, unit yang mempergunakan</w:t>
            </w:r>
            <w:r>
              <w:rPr>
                <w:spacing w:val="-57"/>
                <w:sz w:val="24"/>
              </w:rPr>
              <w:t xml:space="preserve"> </w:t>
            </w:r>
            <w:r>
              <w:rPr>
                <w:sz w:val="24"/>
              </w:rPr>
              <w:t>atau</w:t>
            </w:r>
            <w:r>
              <w:rPr>
                <w:spacing w:val="-5"/>
                <w:sz w:val="24"/>
              </w:rPr>
              <w:t xml:space="preserve"> </w:t>
            </w:r>
            <w:r>
              <w:rPr>
                <w:sz w:val="24"/>
              </w:rPr>
              <w:t>melakukan</w:t>
            </w:r>
            <w:r>
              <w:rPr>
                <w:spacing w:val="-3"/>
                <w:sz w:val="24"/>
              </w:rPr>
              <w:t xml:space="preserve"> </w:t>
            </w:r>
            <w:r>
              <w:rPr>
                <w:sz w:val="24"/>
              </w:rPr>
              <w:t>transformasi</w:t>
            </w:r>
            <w:r>
              <w:rPr>
                <w:spacing w:val="-2"/>
                <w:sz w:val="24"/>
              </w:rPr>
              <w:t xml:space="preserve"> </w:t>
            </w:r>
            <w:r>
              <w:rPr>
                <w:sz w:val="24"/>
              </w:rPr>
              <w:t>data.</w:t>
            </w:r>
          </w:p>
        </w:tc>
      </w:tr>
      <w:tr w:rsidR="00975946" w14:paraId="21DDAA1D" w14:textId="77777777" w:rsidTr="00483222">
        <w:trPr>
          <w:trHeight w:val="828"/>
        </w:trPr>
        <w:tc>
          <w:tcPr>
            <w:tcW w:w="615" w:type="dxa"/>
            <w:tcBorders>
              <w:top w:val="single" w:sz="4" w:space="0" w:color="000000"/>
              <w:left w:val="single" w:sz="4" w:space="0" w:color="000000"/>
              <w:bottom w:val="single" w:sz="4" w:space="0" w:color="000000"/>
              <w:right w:val="single" w:sz="4" w:space="0" w:color="000000"/>
            </w:tcBorders>
            <w:hideMark/>
          </w:tcPr>
          <w:p w14:paraId="35E93C40" w14:textId="77777777" w:rsidR="00975946" w:rsidRDefault="00975946" w:rsidP="00B81353">
            <w:pPr>
              <w:pStyle w:val="TableParagraph"/>
              <w:spacing w:before="204" w:line="360" w:lineRule="auto"/>
              <w:ind w:left="8"/>
              <w:jc w:val="center"/>
              <w:rPr>
                <w:sz w:val="24"/>
              </w:rPr>
            </w:pPr>
            <w:r>
              <w:rPr>
                <w:sz w:val="24"/>
              </w:rPr>
              <w:t>3</w:t>
            </w:r>
          </w:p>
        </w:tc>
        <w:tc>
          <w:tcPr>
            <w:tcW w:w="2080" w:type="dxa"/>
            <w:tcBorders>
              <w:top w:val="single" w:sz="4" w:space="0" w:color="000000"/>
              <w:left w:val="single" w:sz="4" w:space="0" w:color="000000"/>
              <w:bottom w:val="single" w:sz="4" w:space="0" w:color="000000"/>
              <w:right w:val="single" w:sz="4" w:space="0" w:color="000000"/>
            </w:tcBorders>
          </w:tcPr>
          <w:p w14:paraId="4FB9434F" w14:textId="77777777" w:rsidR="00975946" w:rsidRDefault="00975946" w:rsidP="00B81353">
            <w:pPr>
              <w:pStyle w:val="TableParagraph"/>
              <w:spacing w:before="11" w:line="360" w:lineRule="auto"/>
              <w:rPr>
                <w:sz w:val="16"/>
              </w:rPr>
            </w:pPr>
          </w:p>
          <w:p w14:paraId="1158024C" w14:textId="77777777" w:rsidR="00975946" w:rsidRDefault="00975946" w:rsidP="00B81353">
            <w:pPr>
              <w:pStyle w:val="TableParagraph"/>
              <w:spacing w:line="360" w:lineRule="auto"/>
              <w:ind w:left="214"/>
              <w:rPr>
                <w:sz w:val="12"/>
              </w:rPr>
            </w:pPr>
            <w:r>
              <w:rPr>
                <w:noProof/>
                <w:position w:val="-1"/>
                <w:sz w:val="12"/>
              </w:rPr>
              <mc:AlternateContent>
                <mc:Choice Requires="wpg">
                  <w:drawing>
                    <wp:inline distT="0" distB="0" distL="0" distR="0" wp14:anchorId="44973FE4" wp14:editId="797AD71B">
                      <wp:extent cx="960755" cy="76200"/>
                      <wp:effectExtent l="0" t="9525" r="1270" b="0"/>
                      <wp:docPr id="40256808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76200"/>
                                <a:chOff x="0" y="0"/>
                                <a:chExt cx="1513" cy="120"/>
                              </a:xfrm>
                            </wpg:grpSpPr>
                            <wps:wsp>
                              <wps:cNvPr id="1307794454" name="AutoShape 9"/>
                              <wps:cNvSpPr>
                                <a:spLocks/>
                              </wps:cNvSpPr>
                              <wps:spPr bwMode="auto">
                                <a:xfrm>
                                  <a:off x="0" y="0"/>
                                  <a:ext cx="1513" cy="120"/>
                                </a:xfrm>
                                <a:custGeom>
                                  <a:avLst/>
                                  <a:gdLst>
                                    <a:gd name="T0" fmla="*/ 1393 w 1513"/>
                                    <a:gd name="T1" fmla="*/ 120 h 120"/>
                                    <a:gd name="T2" fmla="*/ 1393 w 1513"/>
                                    <a:gd name="T3" fmla="*/ 0 h 120"/>
                                    <a:gd name="T4" fmla="*/ 1501 w 1513"/>
                                    <a:gd name="T5" fmla="*/ 54 h 120"/>
                                    <a:gd name="T6" fmla="*/ 1423 w 1513"/>
                                    <a:gd name="T7" fmla="*/ 54 h 120"/>
                                    <a:gd name="T8" fmla="*/ 1423 w 1513"/>
                                    <a:gd name="T9" fmla="*/ 66 h 120"/>
                                    <a:gd name="T10" fmla="*/ 1501 w 1513"/>
                                    <a:gd name="T11" fmla="*/ 66 h 120"/>
                                    <a:gd name="T12" fmla="*/ 1393 w 1513"/>
                                    <a:gd name="T13" fmla="*/ 120 h 120"/>
                                    <a:gd name="T14" fmla="*/ 1393 w 1513"/>
                                    <a:gd name="T15" fmla="*/ 66 h 120"/>
                                    <a:gd name="T16" fmla="*/ 0 w 1513"/>
                                    <a:gd name="T17" fmla="*/ 66 h 120"/>
                                    <a:gd name="T18" fmla="*/ 0 w 1513"/>
                                    <a:gd name="T19" fmla="*/ 54 h 120"/>
                                    <a:gd name="T20" fmla="*/ 1393 w 1513"/>
                                    <a:gd name="T21" fmla="*/ 54 h 120"/>
                                    <a:gd name="T22" fmla="*/ 1393 w 1513"/>
                                    <a:gd name="T23" fmla="*/ 66 h 120"/>
                                    <a:gd name="T24" fmla="*/ 1501 w 1513"/>
                                    <a:gd name="T25" fmla="*/ 66 h 120"/>
                                    <a:gd name="T26" fmla="*/ 1423 w 1513"/>
                                    <a:gd name="T27" fmla="*/ 66 h 120"/>
                                    <a:gd name="T28" fmla="*/ 1423 w 1513"/>
                                    <a:gd name="T29" fmla="*/ 54 h 120"/>
                                    <a:gd name="T30" fmla="*/ 1501 w 1513"/>
                                    <a:gd name="T31" fmla="*/ 54 h 120"/>
                                    <a:gd name="T32" fmla="*/ 1513 w 1513"/>
                                    <a:gd name="T33" fmla="*/ 60 h 120"/>
                                    <a:gd name="T34" fmla="*/ 1501 w 1513"/>
                                    <a:gd name="T35" fmla="*/ 6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13" h="120">
                                      <a:moveTo>
                                        <a:pt x="1393" y="120"/>
                                      </a:moveTo>
                                      <a:lnTo>
                                        <a:pt x="1393" y="0"/>
                                      </a:lnTo>
                                      <a:lnTo>
                                        <a:pt x="1501" y="54"/>
                                      </a:lnTo>
                                      <a:lnTo>
                                        <a:pt x="1423" y="54"/>
                                      </a:lnTo>
                                      <a:lnTo>
                                        <a:pt x="1423" y="66"/>
                                      </a:lnTo>
                                      <a:lnTo>
                                        <a:pt x="1501" y="66"/>
                                      </a:lnTo>
                                      <a:lnTo>
                                        <a:pt x="1393" y="120"/>
                                      </a:lnTo>
                                      <a:close/>
                                      <a:moveTo>
                                        <a:pt x="1393" y="66"/>
                                      </a:moveTo>
                                      <a:lnTo>
                                        <a:pt x="0" y="66"/>
                                      </a:lnTo>
                                      <a:lnTo>
                                        <a:pt x="0" y="54"/>
                                      </a:lnTo>
                                      <a:lnTo>
                                        <a:pt x="1393" y="54"/>
                                      </a:lnTo>
                                      <a:lnTo>
                                        <a:pt x="1393" y="66"/>
                                      </a:lnTo>
                                      <a:close/>
                                      <a:moveTo>
                                        <a:pt x="1501" y="66"/>
                                      </a:moveTo>
                                      <a:lnTo>
                                        <a:pt x="1423" y="66"/>
                                      </a:lnTo>
                                      <a:lnTo>
                                        <a:pt x="1423" y="54"/>
                                      </a:lnTo>
                                      <a:lnTo>
                                        <a:pt x="1501" y="54"/>
                                      </a:lnTo>
                                      <a:lnTo>
                                        <a:pt x="1513" y="60"/>
                                      </a:lnTo>
                                      <a:lnTo>
                                        <a:pt x="1501"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593368" id="Group 1" o:spid="_x0000_s1026" style="width:75.65pt;height:6pt;mso-position-horizontal-relative:char;mso-position-vertical-relative:line" coordsize="15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">
                      <v:shape id="AutoShape 9" o:spid="_x0000_s1027" style="position:absolute;width:1513;height:120;visibility:visible;mso-wrap-style:square;v-text-anchor:top" coordsize="15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" path="m1393,120l1393,r108,54l1423,54r,12l1501,66r-108,54xm1393,66l,66,,54r1393,l1393,66xm1501,66r-78,l1423,54r78,l1513,60r-12,6xe" fillcolor="black" stroked="f">
                        <v:path arrowok="t" o:connecttype="custom" o:connectlocs="1393,120;1393,0;1501,54;1423,54;1423,66;1501,66;1393,120;1393,66;0,66;0,54;1393,54;1393,66;1501,66;1423,66;1423,54;1501,54;1513,60;1501,66" o:connectangles="0,0,0,0,0,0,0,0,0,0,0,0,0,0,0,0,0,0"/>
                      </v:shape>
                      <w10:anchorlock/>
                    </v:group>
                  </w:pict>
                </mc:Fallback>
              </mc:AlternateContent>
            </w:r>
          </w:p>
          <w:p w14:paraId="785CD3DB" w14:textId="77777777" w:rsidR="00975946" w:rsidRDefault="00975946" w:rsidP="00B81353">
            <w:pPr>
              <w:pStyle w:val="TableParagraph"/>
              <w:spacing w:line="360" w:lineRule="auto"/>
              <w:rPr>
                <w:sz w:val="18"/>
              </w:rPr>
            </w:pPr>
          </w:p>
          <w:p w14:paraId="1C3865E2" w14:textId="77777777" w:rsidR="00975946" w:rsidRDefault="00975946" w:rsidP="00B81353">
            <w:pPr>
              <w:pStyle w:val="TableParagraph"/>
              <w:spacing w:line="360" w:lineRule="auto"/>
              <w:ind w:left="214"/>
              <w:rPr>
                <w:sz w:val="12"/>
              </w:rPr>
            </w:pPr>
            <w:r>
              <w:rPr>
                <w:noProof/>
                <w:position w:val="-1"/>
                <w:sz w:val="12"/>
              </w:rPr>
              <mc:AlternateContent>
                <mc:Choice Requires="wpg">
                  <w:drawing>
                    <wp:inline distT="0" distB="0" distL="0" distR="0" wp14:anchorId="789B195F" wp14:editId="7129475F">
                      <wp:extent cx="960755" cy="76200"/>
                      <wp:effectExtent l="0" t="9525" r="1270" b="0"/>
                      <wp:docPr id="19875679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76200"/>
                                <a:chOff x="0" y="0"/>
                                <a:chExt cx="1513" cy="120"/>
                              </a:xfrm>
                            </wpg:grpSpPr>
                            <wps:wsp>
                              <wps:cNvPr id="895638380" name="AutoShape 7"/>
                              <wps:cNvSpPr>
                                <a:spLocks/>
                              </wps:cNvSpPr>
                              <wps:spPr bwMode="auto">
                                <a:xfrm>
                                  <a:off x="0" y="0"/>
                                  <a:ext cx="1513" cy="120"/>
                                </a:xfrm>
                                <a:custGeom>
                                  <a:avLst/>
                                  <a:gdLst>
                                    <a:gd name="T0" fmla="*/ 120 w 1513"/>
                                    <a:gd name="T1" fmla="*/ 120 h 120"/>
                                    <a:gd name="T2" fmla="*/ 0 w 1513"/>
                                    <a:gd name="T3" fmla="*/ 60 h 120"/>
                                    <a:gd name="T4" fmla="*/ 120 w 1513"/>
                                    <a:gd name="T5" fmla="*/ 0 h 120"/>
                                    <a:gd name="T6" fmla="*/ 120 w 1513"/>
                                    <a:gd name="T7" fmla="*/ 54 h 120"/>
                                    <a:gd name="T8" fmla="*/ 90 w 1513"/>
                                    <a:gd name="T9" fmla="*/ 54 h 120"/>
                                    <a:gd name="T10" fmla="*/ 90 w 1513"/>
                                    <a:gd name="T11" fmla="*/ 66 h 120"/>
                                    <a:gd name="T12" fmla="*/ 120 w 1513"/>
                                    <a:gd name="T13" fmla="*/ 66 h 120"/>
                                    <a:gd name="T14" fmla="*/ 120 w 1513"/>
                                    <a:gd name="T15" fmla="*/ 120 h 120"/>
                                    <a:gd name="T16" fmla="*/ 120 w 1513"/>
                                    <a:gd name="T17" fmla="*/ 66 h 120"/>
                                    <a:gd name="T18" fmla="*/ 90 w 1513"/>
                                    <a:gd name="T19" fmla="*/ 66 h 120"/>
                                    <a:gd name="T20" fmla="*/ 90 w 1513"/>
                                    <a:gd name="T21" fmla="*/ 54 h 120"/>
                                    <a:gd name="T22" fmla="*/ 120 w 1513"/>
                                    <a:gd name="T23" fmla="*/ 54 h 120"/>
                                    <a:gd name="T24" fmla="*/ 120 w 1513"/>
                                    <a:gd name="T25" fmla="*/ 66 h 120"/>
                                    <a:gd name="T26" fmla="*/ 1513 w 1513"/>
                                    <a:gd name="T27" fmla="*/ 66 h 120"/>
                                    <a:gd name="T28" fmla="*/ 120 w 1513"/>
                                    <a:gd name="T29" fmla="*/ 66 h 120"/>
                                    <a:gd name="T30" fmla="*/ 120 w 1513"/>
                                    <a:gd name="T31" fmla="*/ 54 h 120"/>
                                    <a:gd name="T32" fmla="*/ 1513 w 1513"/>
                                    <a:gd name="T33" fmla="*/ 54 h 120"/>
                                    <a:gd name="T34" fmla="*/ 1513 w 1513"/>
                                    <a:gd name="T35" fmla="*/ 6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13" h="120">
                                      <a:moveTo>
                                        <a:pt x="120" y="120"/>
                                      </a:moveTo>
                                      <a:lnTo>
                                        <a:pt x="0" y="60"/>
                                      </a:lnTo>
                                      <a:lnTo>
                                        <a:pt x="120" y="0"/>
                                      </a:lnTo>
                                      <a:lnTo>
                                        <a:pt x="120" y="54"/>
                                      </a:lnTo>
                                      <a:lnTo>
                                        <a:pt x="90" y="54"/>
                                      </a:lnTo>
                                      <a:lnTo>
                                        <a:pt x="90" y="66"/>
                                      </a:lnTo>
                                      <a:lnTo>
                                        <a:pt x="120" y="66"/>
                                      </a:lnTo>
                                      <a:lnTo>
                                        <a:pt x="120" y="120"/>
                                      </a:lnTo>
                                      <a:close/>
                                      <a:moveTo>
                                        <a:pt x="120" y="66"/>
                                      </a:moveTo>
                                      <a:lnTo>
                                        <a:pt x="90" y="66"/>
                                      </a:lnTo>
                                      <a:lnTo>
                                        <a:pt x="90" y="54"/>
                                      </a:lnTo>
                                      <a:lnTo>
                                        <a:pt x="120" y="54"/>
                                      </a:lnTo>
                                      <a:lnTo>
                                        <a:pt x="120" y="66"/>
                                      </a:lnTo>
                                      <a:close/>
                                      <a:moveTo>
                                        <a:pt x="1513" y="66"/>
                                      </a:moveTo>
                                      <a:lnTo>
                                        <a:pt x="120" y="66"/>
                                      </a:lnTo>
                                      <a:lnTo>
                                        <a:pt x="120" y="54"/>
                                      </a:lnTo>
                                      <a:lnTo>
                                        <a:pt x="1513" y="54"/>
                                      </a:lnTo>
                                      <a:lnTo>
                                        <a:pt x="151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110B13" id="Group 1" o:spid="_x0000_s1026" style="width:75.65pt;height:6pt;mso-position-horizontal-relative:char;mso-position-vertical-relative:line" coordsize="15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">
                      <v:shape id="AutoShape 7" o:spid="_x0000_s1027" style="position:absolute;width:1513;height:120;visibility:visible;mso-wrap-style:square;v-text-anchor:top" coordsize="15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" path="m120,120l,60,120,r,54l90,54r,12l120,66r,54xm120,66r-30,l90,54r30,l120,66xm1513,66l120,66r,-12l1513,54r,12xe" fillcolor="black" stroked="f">
                        <v:path arrowok="t" o:connecttype="custom" o:connectlocs="120,120;0,60;120,0;120,54;90,54;90,66;120,66;120,120;120,66;90,66;90,54;120,54;120,66;1513,66;120,66;120,54;1513,54;1513,66" o:connectangles="0,0,0,0,0,0,0,0,0,0,0,0,0,0,0,0,0,0"/>
                      </v:shape>
                      <w10:anchorlock/>
                    </v:group>
                  </w:pict>
                </mc:Fallback>
              </mc:AlternateContent>
            </w:r>
          </w:p>
        </w:tc>
        <w:tc>
          <w:tcPr>
            <w:tcW w:w="1545" w:type="dxa"/>
            <w:tcBorders>
              <w:top w:val="single" w:sz="4" w:space="0" w:color="000000"/>
              <w:left w:val="single" w:sz="4" w:space="0" w:color="000000"/>
              <w:bottom w:val="single" w:sz="4" w:space="0" w:color="000000"/>
              <w:right w:val="single" w:sz="4" w:space="0" w:color="000000"/>
            </w:tcBorders>
            <w:hideMark/>
          </w:tcPr>
          <w:p w14:paraId="3AA9432D" w14:textId="77777777" w:rsidR="00975946" w:rsidRDefault="00975946" w:rsidP="00B81353">
            <w:pPr>
              <w:pStyle w:val="TableParagraph"/>
              <w:spacing w:before="204"/>
              <w:ind w:left="90" w:right="77"/>
              <w:jc w:val="center"/>
              <w:rPr>
                <w:sz w:val="24"/>
              </w:rPr>
            </w:pPr>
            <w:r>
              <w:rPr>
                <w:sz w:val="24"/>
              </w:rPr>
              <w:t>Aliran</w:t>
            </w:r>
            <w:r>
              <w:rPr>
                <w:spacing w:val="-1"/>
                <w:sz w:val="24"/>
              </w:rPr>
              <w:t xml:space="preserve"> </w:t>
            </w:r>
            <w:r>
              <w:rPr>
                <w:sz w:val="24"/>
              </w:rPr>
              <w:t>Data</w:t>
            </w:r>
          </w:p>
        </w:tc>
        <w:tc>
          <w:tcPr>
            <w:tcW w:w="3607" w:type="dxa"/>
            <w:tcBorders>
              <w:top w:val="single" w:sz="4" w:space="0" w:color="000000"/>
              <w:left w:val="single" w:sz="4" w:space="0" w:color="000000"/>
              <w:bottom w:val="single" w:sz="4" w:space="0" w:color="000000"/>
              <w:right w:val="single" w:sz="4" w:space="0" w:color="000000"/>
            </w:tcBorders>
            <w:hideMark/>
          </w:tcPr>
          <w:p w14:paraId="0A82F868" w14:textId="77777777" w:rsidR="00975946" w:rsidRDefault="00975946" w:rsidP="00B81353">
            <w:pPr>
              <w:pStyle w:val="TableParagraph"/>
              <w:ind w:left="108"/>
              <w:rPr>
                <w:sz w:val="24"/>
              </w:rPr>
            </w:pPr>
            <w:r>
              <w:rPr>
                <w:sz w:val="24"/>
              </w:rPr>
              <w:t>Aliran</w:t>
            </w:r>
            <w:r>
              <w:rPr>
                <w:spacing w:val="-3"/>
                <w:sz w:val="24"/>
              </w:rPr>
              <w:t xml:space="preserve"> </w:t>
            </w:r>
            <w:r>
              <w:rPr>
                <w:sz w:val="24"/>
              </w:rPr>
              <w:t>data</w:t>
            </w:r>
            <w:r>
              <w:rPr>
                <w:spacing w:val="-3"/>
                <w:sz w:val="24"/>
              </w:rPr>
              <w:t xml:space="preserve"> </w:t>
            </w:r>
            <w:r>
              <w:rPr>
                <w:sz w:val="24"/>
              </w:rPr>
              <w:t>dengan arah</w:t>
            </w:r>
            <w:r>
              <w:rPr>
                <w:spacing w:val="-2"/>
                <w:sz w:val="24"/>
              </w:rPr>
              <w:t xml:space="preserve"> </w:t>
            </w:r>
            <w:r>
              <w:rPr>
                <w:sz w:val="24"/>
              </w:rPr>
              <w:t>khusus</w:t>
            </w:r>
          </w:p>
          <w:p w14:paraId="5D806633" w14:textId="77777777" w:rsidR="00975946" w:rsidRDefault="00975946" w:rsidP="00B81353">
            <w:pPr>
              <w:pStyle w:val="TableParagraph"/>
              <w:spacing w:before="136"/>
              <w:ind w:left="108"/>
              <w:rPr>
                <w:sz w:val="24"/>
              </w:rPr>
            </w:pPr>
            <w:r>
              <w:rPr>
                <w:sz w:val="24"/>
              </w:rPr>
              <w:t>dari</w:t>
            </w:r>
            <w:r>
              <w:rPr>
                <w:spacing w:val="-3"/>
                <w:sz w:val="24"/>
              </w:rPr>
              <w:t xml:space="preserve"> </w:t>
            </w:r>
            <w:r>
              <w:rPr>
                <w:sz w:val="24"/>
              </w:rPr>
              <w:t>sumber</w:t>
            </w:r>
            <w:r>
              <w:rPr>
                <w:spacing w:val="-3"/>
                <w:sz w:val="24"/>
              </w:rPr>
              <w:t xml:space="preserve"> </w:t>
            </w:r>
            <w:r>
              <w:rPr>
                <w:sz w:val="24"/>
              </w:rPr>
              <w:t>ke tujuan</w:t>
            </w:r>
          </w:p>
        </w:tc>
      </w:tr>
      <w:tr w:rsidR="00975946" w14:paraId="77969B17" w14:textId="77777777" w:rsidTr="00483222">
        <w:trPr>
          <w:trHeight w:val="827"/>
        </w:trPr>
        <w:tc>
          <w:tcPr>
            <w:tcW w:w="615" w:type="dxa"/>
            <w:tcBorders>
              <w:top w:val="single" w:sz="4" w:space="0" w:color="000000"/>
              <w:left w:val="single" w:sz="4" w:space="0" w:color="000000"/>
              <w:bottom w:val="single" w:sz="4" w:space="0" w:color="000000"/>
              <w:right w:val="single" w:sz="4" w:space="0" w:color="000000"/>
            </w:tcBorders>
            <w:hideMark/>
          </w:tcPr>
          <w:p w14:paraId="4FD3F07A" w14:textId="77777777" w:rsidR="00975946" w:rsidRDefault="00975946" w:rsidP="00B81353">
            <w:pPr>
              <w:pStyle w:val="TableParagraph"/>
              <w:spacing w:before="206" w:line="360" w:lineRule="auto"/>
              <w:ind w:left="8"/>
              <w:jc w:val="center"/>
              <w:rPr>
                <w:sz w:val="24"/>
              </w:rPr>
            </w:pPr>
            <w:r>
              <w:rPr>
                <w:sz w:val="24"/>
              </w:rPr>
              <w:t>4</w:t>
            </w:r>
          </w:p>
        </w:tc>
        <w:tc>
          <w:tcPr>
            <w:tcW w:w="2080" w:type="dxa"/>
            <w:tcBorders>
              <w:top w:val="single" w:sz="4" w:space="0" w:color="000000"/>
              <w:left w:val="single" w:sz="4" w:space="0" w:color="000000"/>
              <w:bottom w:val="single" w:sz="4" w:space="0" w:color="000000"/>
              <w:right w:val="single" w:sz="4" w:space="0" w:color="000000"/>
            </w:tcBorders>
          </w:tcPr>
          <w:p w14:paraId="10BD5F46" w14:textId="77777777" w:rsidR="00975946" w:rsidRDefault="00975946" w:rsidP="00B81353">
            <w:pPr>
              <w:pStyle w:val="TableParagraph"/>
              <w:spacing w:before="1" w:line="360" w:lineRule="auto"/>
              <w:rPr>
                <w:sz w:val="21"/>
              </w:rPr>
            </w:pPr>
          </w:p>
          <w:p w14:paraId="3BDBB6EF" w14:textId="74BAC2AE" w:rsidR="00975946" w:rsidRDefault="00975946" w:rsidP="009E19AA">
            <w:pPr>
              <w:pStyle w:val="TableParagraph"/>
              <w:spacing w:line="360" w:lineRule="auto"/>
              <w:ind w:left="228"/>
              <w:rPr>
                <w:sz w:val="2"/>
              </w:rPr>
            </w:pPr>
            <w:r>
              <w:rPr>
                <w:noProof/>
                <w:sz w:val="2"/>
              </w:rPr>
              <mc:AlternateContent>
                <mc:Choice Requires="wpg">
                  <w:drawing>
                    <wp:inline distT="0" distB="0" distL="0" distR="0" wp14:anchorId="57A3FD13" wp14:editId="49309B97">
                      <wp:extent cx="960755" cy="7620"/>
                      <wp:effectExtent l="0" t="0" r="1270" b="1905"/>
                      <wp:docPr id="11479340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7620"/>
                                <a:chOff x="0" y="0"/>
                                <a:chExt cx="1513" cy="12"/>
                              </a:xfrm>
                            </wpg:grpSpPr>
                            <wps:wsp>
                              <wps:cNvPr id="108987998" name="Rectangle 5"/>
                              <wps:cNvSpPr>
                                <a:spLocks noChangeArrowheads="1"/>
                              </wps:cNvSpPr>
                              <wps:spPr bwMode="auto">
                                <a:xfrm>
                                  <a:off x="0" y="0"/>
                                  <a:ext cx="151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420DCA" id="Group 1" o:spid="_x0000_s1026" style="width:75.65pt;height:.6pt;mso-position-horizontal-relative:char;mso-position-vertical-relative:line" coordsize="1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">
                      <v:rect id="Rectangle 5" o:spid="_x0000_s1027" style="position:absolute;width:15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" fillcolor="black" stroked="f"/>
                      <w10:anchorlock/>
                    </v:group>
                  </w:pict>
                </mc:Fallback>
              </mc:AlternateContent>
            </w:r>
          </w:p>
          <w:p w14:paraId="3BCB9295" w14:textId="0BC34442" w:rsidR="009E19AA" w:rsidRDefault="009E19AA" w:rsidP="009E19AA">
            <w:pPr>
              <w:pStyle w:val="TableParagraph"/>
              <w:spacing w:line="360" w:lineRule="auto"/>
              <w:ind w:left="228"/>
              <w:rPr>
                <w:sz w:val="2"/>
              </w:rPr>
            </w:pPr>
          </w:p>
          <w:p w14:paraId="5D1E618E" w14:textId="71916CA9" w:rsidR="009E19AA" w:rsidRDefault="009E19AA" w:rsidP="009E19AA">
            <w:pPr>
              <w:pStyle w:val="TableParagraph"/>
              <w:spacing w:line="360" w:lineRule="auto"/>
              <w:ind w:left="228"/>
              <w:rPr>
                <w:sz w:val="2"/>
              </w:rPr>
            </w:pPr>
          </w:p>
          <w:p w14:paraId="730274B2" w14:textId="4043C0AF" w:rsidR="009E19AA" w:rsidRDefault="009E19AA" w:rsidP="009E19AA">
            <w:pPr>
              <w:pStyle w:val="TableParagraph"/>
              <w:spacing w:line="360" w:lineRule="auto"/>
              <w:ind w:left="228"/>
              <w:rPr>
                <w:sz w:val="2"/>
              </w:rPr>
            </w:pPr>
          </w:p>
          <w:p w14:paraId="0243C255" w14:textId="7C82F8AA" w:rsidR="009E19AA" w:rsidRDefault="009E19AA" w:rsidP="009E19AA">
            <w:pPr>
              <w:pStyle w:val="TableParagraph"/>
              <w:spacing w:line="360" w:lineRule="auto"/>
              <w:ind w:left="228"/>
              <w:rPr>
                <w:sz w:val="2"/>
              </w:rPr>
            </w:pPr>
          </w:p>
          <w:p w14:paraId="478A7E08" w14:textId="2711D572" w:rsidR="009E19AA" w:rsidRDefault="009E19AA" w:rsidP="009E19AA">
            <w:pPr>
              <w:pStyle w:val="TableParagraph"/>
              <w:spacing w:line="360" w:lineRule="auto"/>
              <w:ind w:left="228"/>
              <w:rPr>
                <w:sz w:val="2"/>
              </w:rPr>
            </w:pPr>
          </w:p>
          <w:p w14:paraId="72363666" w14:textId="24D1EBE8" w:rsidR="009E19AA" w:rsidRDefault="009E19AA" w:rsidP="009E19AA">
            <w:pPr>
              <w:pStyle w:val="TableParagraph"/>
              <w:spacing w:line="360" w:lineRule="auto"/>
              <w:ind w:left="228"/>
              <w:rPr>
                <w:sz w:val="2"/>
              </w:rPr>
            </w:pPr>
          </w:p>
          <w:p w14:paraId="2453D8B5" w14:textId="77777777" w:rsidR="009E19AA" w:rsidRPr="009E19AA" w:rsidRDefault="009E19AA" w:rsidP="009E19AA">
            <w:pPr>
              <w:pStyle w:val="TableParagraph"/>
              <w:spacing w:line="360" w:lineRule="auto"/>
              <w:ind w:left="228"/>
              <w:rPr>
                <w:sz w:val="2"/>
              </w:rPr>
            </w:pPr>
          </w:p>
          <w:p w14:paraId="7705B1E2" w14:textId="77777777" w:rsidR="00975946" w:rsidRDefault="00975946" w:rsidP="00B81353">
            <w:pPr>
              <w:pStyle w:val="TableParagraph"/>
              <w:spacing w:line="360" w:lineRule="auto"/>
              <w:ind w:left="228"/>
              <w:rPr>
                <w:sz w:val="2"/>
              </w:rPr>
            </w:pPr>
            <w:r>
              <w:rPr>
                <w:noProof/>
                <w:sz w:val="2"/>
              </w:rPr>
              <mc:AlternateContent>
                <mc:Choice Requires="wpg">
                  <w:drawing>
                    <wp:inline distT="0" distB="0" distL="0" distR="0" wp14:anchorId="68CDD9F4" wp14:editId="3C2F4746">
                      <wp:extent cx="960755" cy="7620"/>
                      <wp:effectExtent l="0" t="0" r="1270" b="1905"/>
                      <wp:docPr id="19728652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7620"/>
                                <a:chOff x="0" y="0"/>
                                <a:chExt cx="1513" cy="12"/>
                              </a:xfrm>
                            </wpg:grpSpPr>
                            <wps:wsp>
                              <wps:cNvPr id="1850715207" name="Rectangle 3"/>
                              <wps:cNvSpPr>
                                <a:spLocks noChangeArrowheads="1"/>
                              </wps:cNvSpPr>
                              <wps:spPr bwMode="auto">
                                <a:xfrm>
                                  <a:off x="0" y="0"/>
                                  <a:ext cx="151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1DA277" id="Group 1" o:spid="_x0000_s1026" style="width:75.65pt;height:.6pt;mso-position-horizontal-relative:char;mso-position-vertical-relative:line" coordsize="1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">
                      <v:rect id="Rectangle 3" o:spid="_x0000_s1027" style="position:absolute;width:15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" fillcolor="black" stroked="f"/>
                      <w10:anchorlock/>
                    </v:group>
                  </w:pict>
                </mc:Fallback>
              </mc:AlternateContent>
            </w:r>
          </w:p>
        </w:tc>
        <w:tc>
          <w:tcPr>
            <w:tcW w:w="1545" w:type="dxa"/>
            <w:tcBorders>
              <w:top w:val="single" w:sz="4" w:space="0" w:color="000000"/>
              <w:left w:val="single" w:sz="4" w:space="0" w:color="000000"/>
              <w:bottom w:val="single" w:sz="4" w:space="0" w:color="000000"/>
              <w:right w:val="single" w:sz="4" w:space="0" w:color="000000"/>
            </w:tcBorders>
            <w:hideMark/>
          </w:tcPr>
          <w:p w14:paraId="30861ABF" w14:textId="77777777" w:rsidR="00975946" w:rsidRDefault="00975946" w:rsidP="00B81353">
            <w:pPr>
              <w:pStyle w:val="TableParagraph"/>
              <w:spacing w:before="206"/>
              <w:ind w:left="89" w:right="78"/>
              <w:jc w:val="center"/>
              <w:rPr>
                <w:i/>
                <w:sz w:val="24"/>
              </w:rPr>
            </w:pPr>
            <w:r>
              <w:rPr>
                <w:sz w:val="24"/>
              </w:rPr>
              <w:t>Data</w:t>
            </w:r>
            <w:r>
              <w:rPr>
                <w:spacing w:val="-2"/>
                <w:sz w:val="24"/>
              </w:rPr>
              <w:t xml:space="preserve"> </w:t>
            </w:r>
            <w:r>
              <w:rPr>
                <w:i/>
                <w:sz w:val="24"/>
              </w:rPr>
              <w:t>Store</w:t>
            </w:r>
          </w:p>
        </w:tc>
        <w:tc>
          <w:tcPr>
            <w:tcW w:w="3607" w:type="dxa"/>
            <w:tcBorders>
              <w:top w:val="single" w:sz="4" w:space="0" w:color="000000"/>
              <w:left w:val="single" w:sz="4" w:space="0" w:color="000000"/>
              <w:bottom w:val="single" w:sz="4" w:space="0" w:color="000000"/>
              <w:right w:val="single" w:sz="4" w:space="0" w:color="000000"/>
            </w:tcBorders>
            <w:hideMark/>
          </w:tcPr>
          <w:p w14:paraId="23BCDDBE" w14:textId="77777777" w:rsidR="00975946" w:rsidRDefault="00975946" w:rsidP="00B81353">
            <w:pPr>
              <w:pStyle w:val="TableParagraph"/>
              <w:ind w:left="108"/>
              <w:rPr>
                <w:sz w:val="24"/>
              </w:rPr>
            </w:pPr>
            <w:r>
              <w:rPr>
                <w:sz w:val="24"/>
              </w:rPr>
              <w:t>Penyimpanan</w:t>
            </w:r>
            <w:r>
              <w:rPr>
                <w:spacing w:val="-3"/>
                <w:sz w:val="24"/>
              </w:rPr>
              <w:t xml:space="preserve"> </w:t>
            </w:r>
            <w:r>
              <w:rPr>
                <w:sz w:val="24"/>
              </w:rPr>
              <w:t>data</w:t>
            </w:r>
            <w:r>
              <w:rPr>
                <w:spacing w:val="-3"/>
                <w:sz w:val="24"/>
              </w:rPr>
              <w:t xml:space="preserve"> </w:t>
            </w:r>
            <w:r>
              <w:rPr>
                <w:sz w:val="24"/>
              </w:rPr>
              <w:t>atau tempat</w:t>
            </w:r>
            <w:r>
              <w:rPr>
                <w:spacing w:val="-2"/>
                <w:sz w:val="24"/>
              </w:rPr>
              <w:t xml:space="preserve"> </w:t>
            </w:r>
            <w:r>
              <w:rPr>
                <w:sz w:val="24"/>
              </w:rPr>
              <w:t>data</w:t>
            </w:r>
          </w:p>
          <w:p w14:paraId="1F937906" w14:textId="77777777" w:rsidR="00975946" w:rsidRDefault="00975946" w:rsidP="00B81353">
            <w:pPr>
              <w:pStyle w:val="TableParagraph"/>
              <w:spacing w:before="137"/>
              <w:ind w:left="108"/>
              <w:rPr>
                <w:sz w:val="24"/>
              </w:rPr>
            </w:pPr>
            <w:r>
              <w:rPr>
                <w:sz w:val="24"/>
              </w:rPr>
              <w:t>disimpan</w:t>
            </w:r>
            <w:r>
              <w:rPr>
                <w:spacing w:val="-3"/>
                <w:sz w:val="24"/>
              </w:rPr>
              <w:t xml:space="preserve"> </w:t>
            </w:r>
            <w:r>
              <w:rPr>
                <w:sz w:val="24"/>
              </w:rPr>
              <w:t>oleh</w:t>
            </w:r>
            <w:r>
              <w:rPr>
                <w:spacing w:val="-3"/>
                <w:sz w:val="24"/>
              </w:rPr>
              <w:t xml:space="preserve"> </w:t>
            </w:r>
            <w:r>
              <w:rPr>
                <w:sz w:val="24"/>
              </w:rPr>
              <w:t>proses.</w:t>
            </w:r>
          </w:p>
        </w:tc>
      </w:tr>
    </w:tbl>
    <w:p w14:paraId="7F2829FE" w14:textId="798BE966" w:rsidR="00A11BC9" w:rsidRDefault="00A11BC9" w:rsidP="00AA295F">
      <w:pPr>
        <w:pStyle w:val="BodyText"/>
        <w:spacing w:line="360" w:lineRule="auto"/>
        <w:ind w:right="411"/>
        <w:jc w:val="both"/>
      </w:pPr>
    </w:p>
    <w:p w14:paraId="0785F7A0" w14:textId="77777777" w:rsidR="00AA295F" w:rsidRDefault="00AA295F" w:rsidP="00AA295F">
      <w:pPr>
        <w:pStyle w:val="BodyText"/>
        <w:spacing w:line="360" w:lineRule="auto"/>
        <w:ind w:right="411"/>
        <w:jc w:val="both"/>
      </w:pPr>
    </w:p>
    <w:p w14:paraId="7D42FAE8" w14:textId="77777777" w:rsidR="00AA295F" w:rsidRPr="00887D50" w:rsidRDefault="00AA295F" w:rsidP="00AA295F">
      <w:pPr>
        <w:pStyle w:val="Heading2"/>
        <w:numPr>
          <w:ilvl w:val="1"/>
          <w:numId w:val="2"/>
        </w:numPr>
        <w:tabs>
          <w:tab w:val="left" w:pos="2977"/>
        </w:tabs>
        <w:spacing w:line="360" w:lineRule="auto"/>
        <w:ind w:left="567" w:hanging="567"/>
      </w:pPr>
      <w:r>
        <w:t>Alat</w:t>
      </w:r>
      <w:r>
        <w:rPr>
          <w:spacing w:val="-8"/>
        </w:rPr>
        <w:t xml:space="preserve"> </w:t>
      </w:r>
      <w:r>
        <w:t>Pengembangan</w:t>
      </w:r>
    </w:p>
    <w:p w14:paraId="0DA09C42" w14:textId="77777777" w:rsidR="00AA295F" w:rsidRDefault="00AA295F" w:rsidP="00AA295F">
      <w:pPr>
        <w:pStyle w:val="BodyText"/>
        <w:spacing w:line="360" w:lineRule="auto"/>
        <w:ind w:right="420" w:firstLine="567"/>
        <w:jc w:val="both"/>
      </w:pPr>
      <w:r>
        <w:t>Alat pengembangan, merupakan alat untuk dapat membuat sistem yang akan</w:t>
      </w:r>
      <w:r>
        <w:rPr>
          <w:spacing w:val="1"/>
        </w:rPr>
        <w:t xml:space="preserve"> </w:t>
      </w:r>
      <w:r>
        <w:t>dibangun, maka dibutuhkan alat untuk melaksanakannya. Ada beberapa alat 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ini,</w:t>
      </w:r>
      <w:r>
        <w:rPr>
          <w:spacing w:val="-1"/>
        </w:rPr>
        <w:t xml:space="preserve"> </w:t>
      </w:r>
      <w:r>
        <w:t>diantaranya adalah</w:t>
      </w:r>
    </w:p>
    <w:p w14:paraId="65973AC2" w14:textId="77777777" w:rsidR="00AA295F" w:rsidRDefault="00AA295F" w:rsidP="00AA295F">
      <w:pPr>
        <w:pStyle w:val="ListParagraph"/>
        <w:numPr>
          <w:ilvl w:val="0"/>
          <w:numId w:val="4"/>
        </w:numPr>
        <w:spacing w:before="102" w:line="360" w:lineRule="auto"/>
        <w:ind w:left="567" w:right="417" w:hanging="566"/>
        <w:jc w:val="both"/>
        <w:rPr>
          <w:sz w:val="24"/>
        </w:rPr>
      </w:pPr>
      <w:r>
        <w:rPr>
          <w:sz w:val="24"/>
        </w:rPr>
        <w:t>XAMPP adalah software atau aplikasi yang digunakan dalam dunia web developer yang juga bisa dipelajari untuk membuat website. Xampp juga perangkat lunak berbasis web yang bersifat open source (bebas) serta mendukung diberbagai sistem operasi seperti OS, Linux, OS Windows, Mac OS, dan juga Solaris. Xampp terdiri dari lima jenis dengan berbagai kegunaanya masing-masing yang terdiri dari Apache, MySQL, FileZila, Mercury, Tomcat. Masing-masing memiliki fungsi yaitu:</w:t>
      </w:r>
    </w:p>
    <w:p w14:paraId="75B619D0" w14:textId="77777777" w:rsidR="00AA295F" w:rsidRPr="00B81353" w:rsidRDefault="00AA295F" w:rsidP="00AA295F">
      <w:pPr>
        <w:pStyle w:val="ListParagraph"/>
        <w:numPr>
          <w:ilvl w:val="0"/>
          <w:numId w:val="10"/>
        </w:numPr>
        <w:spacing w:before="102" w:line="360" w:lineRule="auto"/>
        <w:ind w:left="1134" w:right="417" w:hanging="566"/>
        <w:jc w:val="both"/>
        <w:rPr>
          <w:sz w:val="24"/>
        </w:rPr>
      </w:pPr>
      <w:r>
        <w:rPr>
          <w:sz w:val="24"/>
        </w:rPr>
        <w:t xml:space="preserve">Apache </w:t>
      </w:r>
      <w:r w:rsidRPr="00B81353">
        <w:rPr>
          <w:sz w:val="24"/>
          <w:szCs w:val="24"/>
        </w:rPr>
        <w:t xml:space="preserve">adalah </w:t>
      </w:r>
      <w:r w:rsidRPr="00B81353">
        <w:rPr>
          <w:color w:val="202122"/>
          <w:sz w:val="24"/>
          <w:szCs w:val="24"/>
          <w:shd w:val="clear" w:color="auto" w:fill="FFFFFF"/>
        </w:rPr>
        <w:t> menghasilkan halaman web yang benar kepada user berdasarkan</w:t>
      </w:r>
      <w:r>
        <w:rPr>
          <w:color w:val="202122"/>
          <w:sz w:val="24"/>
          <w:szCs w:val="24"/>
          <w:shd w:val="clear" w:color="auto" w:fill="FFFFFF"/>
        </w:rPr>
        <w:t xml:space="preserve"> kode</w:t>
      </w:r>
      <w:r w:rsidRPr="00B81353">
        <w:rPr>
          <w:color w:val="202122"/>
          <w:sz w:val="24"/>
          <w:szCs w:val="24"/>
          <w:shd w:val="clear" w:color="auto" w:fill="FFFFFF"/>
        </w:rPr>
        <w:t> PHP yang dituliskan oleh pembuat halaman web</w:t>
      </w:r>
      <w:r>
        <w:rPr>
          <w:color w:val="202122"/>
          <w:sz w:val="24"/>
          <w:szCs w:val="24"/>
          <w:shd w:val="clear" w:color="auto" w:fill="FFFFFF"/>
        </w:rPr>
        <w:t>.</w:t>
      </w:r>
    </w:p>
    <w:p w14:paraId="66092BA2" w14:textId="77777777" w:rsidR="00AA295F" w:rsidRPr="001444F7" w:rsidRDefault="00AA295F" w:rsidP="00AA295F">
      <w:pPr>
        <w:pStyle w:val="ListParagraph"/>
        <w:numPr>
          <w:ilvl w:val="0"/>
          <w:numId w:val="10"/>
        </w:numPr>
        <w:spacing w:before="102" w:line="360" w:lineRule="auto"/>
        <w:ind w:left="1134" w:right="417" w:hanging="566"/>
        <w:jc w:val="both"/>
        <w:rPr>
          <w:sz w:val="24"/>
        </w:rPr>
      </w:pPr>
      <w:r>
        <w:rPr>
          <w:color w:val="202122"/>
          <w:sz w:val="24"/>
          <w:szCs w:val="24"/>
          <w:shd w:val="clear" w:color="auto" w:fill="FFFFFF"/>
        </w:rPr>
        <w:t xml:space="preserve">MySQL </w:t>
      </w:r>
      <w:r w:rsidRPr="00B81353">
        <w:rPr>
          <w:color w:val="202122"/>
          <w:sz w:val="24"/>
          <w:szCs w:val="24"/>
          <w:shd w:val="clear" w:color="auto" w:fill="FFFFFF"/>
        </w:rPr>
        <w:t>adalah aplikasi database server</w:t>
      </w:r>
      <w:r w:rsidRPr="00B81353">
        <w:rPr>
          <w:color w:val="45464B"/>
          <w:sz w:val="24"/>
          <w:szCs w:val="24"/>
          <w:shd w:val="clear" w:color="auto" w:fill="FFFFFF"/>
        </w:rPr>
        <w:t xml:space="preserve"> yang menggunakan bahasa pemrograman SQL </w:t>
      </w:r>
      <w:r w:rsidRPr="00B81353">
        <w:rPr>
          <w:rStyle w:val="Emphasis"/>
          <w:i w:val="0"/>
          <w:iCs w:val="0"/>
          <w:color w:val="45464B"/>
          <w:sz w:val="24"/>
          <w:szCs w:val="24"/>
          <w:shd w:val="clear" w:color="auto" w:fill="FFFFFF"/>
        </w:rPr>
        <w:t>(Structured Query Language)</w:t>
      </w:r>
      <w:r w:rsidRPr="00B04D89">
        <w:rPr>
          <w:i/>
          <w:iCs/>
          <w:color w:val="202122"/>
          <w:sz w:val="24"/>
          <w:szCs w:val="24"/>
          <w:shd w:val="clear" w:color="auto" w:fill="FFFFFF"/>
        </w:rPr>
        <w:t xml:space="preserve">. </w:t>
      </w:r>
      <w:r w:rsidRPr="00B04D89">
        <w:rPr>
          <w:color w:val="45464B"/>
          <w:sz w:val="24"/>
          <w:szCs w:val="24"/>
          <w:shd w:val="clear" w:color="auto" w:fill="FFFFFF"/>
        </w:rPr>
        <w:t xml:space="preserve">Fungsinya </w:t>
      </w:r>
      <w:r w:rsidRPr="00B04D89">
        <w:rPr>
          <w:color w:val="45464B"/>
          <w:sz w:val="24"/>
          <w:szCs w:val="24"/>
          <w:shd w:val="clear" w:color="auto" w:fill="FFFFFF"/>
        </w:rPr>
        <w:lastRenderedPageBreak/>
        <w:t>adalah untuk mengelola data secara terstruktur dan sistematis. MySQL bisa digunakan di localhost tanpa memerlukan koneksi internet, sehingga</w:t>
      </w:r>
      <w:r>
        <w:rPr>
          <w:color w:val="45464B"/>
          <w:sz w:val="24"/>
          <w:szCs w:val="24"/>
          <w:shd w:val="clear" w:color="auto" w:fill="FFFFFF"/>
        </w:rPr>
        <w:t xml:space="preserve"> developer </w:t>
      </w:r>
      <w:r w:rsidRPr="00B04D89">
        <w:rPr>
          <w:color w:val="45464B"/>
          <w:sz w:val="24"/>
          <w:szCs w:val="24"/>
          <w:shd w:val="clear" w:color="auto" w:fill="FFFFFF"/>
        </w:rPr>
        <w:t> da</w:t>
      </w:r>
      <w:r>
        <w:rPr>
          <w:color w:val="45464B"/>
          <w:sz w:val="24"/>
          <w:szCs w:val="24"/>
          <w:shd w:val="clear" w:color="auto" w:fill="FFFFFF"/>
        </w:rPr>
        <w:t>n programmer</w:t>
      </w:r>
      <w:r w:rsidRPr="00B04D89">
        <w:rPr>
          <w:color w:val="45464B"/>
          <w:sz w:val="24"/>
          <w:szCs w:val="24"/>
          <w:shd w:val="clear" w:color="auto" w:fill="FFFFFF"/>
        </w:rPr>
        <w:t> dapat membuat aplikasi berbasis</w:t>
      </w:r>
      <w:r>
        <w:rPr>
          <w:color w:val="45464B"/>
          <w:sz w:val="24"/>
          <w:szCs w:val="24"/>
          <w:shd w:val="clear" w:color="auto" w:fill="FFFFFF"/>
        </w:rPr>
        <w:t xml:space="preserve"> website</w:t>
      </w:r>
      <w:r w:rsidRPr="00B04D89">
        <w:rPr>
          <w:color w:val="45464B"/>
          <w:sz w:val="24"/>
          <w:szCs w:val="24"/>
          <w:shd w:val="clear" w:color="auto" w:fill="FFFFFF"/>
        </w:rPr>
        <w:t> di komputernya.</w:t>
      </w:r>
    </w:p>
    <w:p w14:paraId="08DBD56C" w14:textId="77777777" w:rsidR="00AA295F" w:rsidRPr="001444F7" w:rsidRDefault="00AA295F" w:rsidP="00AA295F">
      <w:pPr>
        <w:pStyle w:val="ListParagraph"/>
        <w:numPr>
          <w:ilvl w:val="0"/>
          <w:numId w:val="10"/>
        </w:numPr>
        <w:spacing w:before="102" w:line="360" w:lineRule="auto"/>
        <w:ind w:left="1134" w:right="417" w:hanging="566"/>
        <w:jc w:val="both"/>
        <w:rPr>
          <w:sz w:val="24"/>
        </w:rPr>
      </w:pPr>
      <w:r>
        <w:rPr>
          <w:color w:val="202122"/>
          <w:sz w:val="24"/>
          <w:szCs w:val="24"/>
          <w:shd w:val="clear" w:color="auto" w:fill="FFFFFF"/>
        </w:rPr>
        <w:t xml:space="preserve">FileZila </w:t>
      </w:r>
      <w:r w:rsidRPr="001444F7">
        <w:rPr>
          <w:color w:val="202122"/>
          <w:sz w:val="24"/>
          <w:szCs w:val="24"/>
          <w:shd w:val="clear" w:color="auto" w:fill="FFFFFF"/>
        </w:rPr>
        <w:t xml:space="preserve">adalah </w:t>
      </w:r>
      <w:r w:rsidRPr="001444F7">
        <w:rPr>
          <w:sz w:val="24"/>
          <w:szCs w:val="24"/>
        </w:rPr>
        <w:t>adalah salah satu FTP Client yang berfungsi untuk transfer data dari komputer lokal ke server. Dengan FileZilla ini, anda dapat melakukan upload file website ke hosting dengan mudah dan cepat.</w:t>
      </w:r>
    </w:p>
    <w:p w14:paraId="74975577" w14:textId="77777777" w:rsidR="00AA295F" w:rsidRPr="009049AF" w:rsidRDefault="00AA295F" w:rsidP="00AA295F">
      <w:pPr>
        <w:pStyle w:val="ListParagraph"/>
        <w:numPr>
          <w:ilvl w:val="0"/>
          <w:numId w:val="10"/>
        </w:numPr>
        <w:spacing w:before="102" w:line="360" w:lineRule="auto"/>
        <w:ind w:left="1134" w:right="417" w:hanging="566"/>
        <w:jc w:val="both"/>
        <w:rPr>
          <w:sz w:val="24"/>
        </w:rPr>
      </w:pPr>
      <w:r>
        <w:rPr>
          <w:color w:val="202122"/>
          <w:sz w:val="24"/>
          <w:szCs w:val="24"/>
          <w:shd w:val="clear" w:color="auto" w:fill="FFFFFF"/>
        </w:rPr>
        <w:t xml:space="preserve">Mercury </w:t>
      </w:r>
      <w:r w:rsidRPr="009049AF">
        <w:rPr>
          <w:color w:val="202122"/>
          <w:sz w:val="24"/>
          <w:szCs w:val="24"/>
          <w:shd w:val="clear" w:color="auto" w:fill="FFFFFF"/>
        </w:rPr>
        <w:t xml:space="preserve">adalah </w:t>
      </w:r>
      <w:r w:rsidRPr="009049AF">
        <w:rPr>
          <w:color w:val="222222"/>
          <w:sz w:val="24"/>
          <w:szCs w:val="24"/>
          <w:shd w:val="clear" w:color="auto" w:fill="FFFFFF"/>
        </w:rPr>
        <w:t xml:space="preserve"> mail server yang dapat mengirim dan menerima email dari jaringan.</w:t>
      </w:r>
    </w:p>
    <w:p w14:paraId="42CC3329" w14:textId="77777777" w:rsidR="00610C25" w:rsidRPr="00610C25" w:rsidRDefault="00AA295F" w:rsidP="00B0518C">
      <w:pPr>
        <w:pStyle w:val="ListParagraph"/>
        <w:numPr>
          <w:ilvl w:val="0"/>
          <w:numId w:val="10"/>
        </w:numPr>
        <w:spacing w:before="102" w:line="360" w:lineRule="auto"/>
        <w:ind w:left="1134" w:right="417" w:hanging="566"/>
        <w:jc w:val="both"/>
        <w:rPr>
          <w:sz w:val="24"/>
        </w:rPr>
      </w:pPr>
      <w:r>
        <w:rPr>
          <w:color w:val="202122"/>
          <w:sz w:val="24"/>
          <w:szCs w:val="24"/>
          <w:shd w:val="clear" w:color="auto" w:fill="FFFFFF"/>
        </w:rPr>
        <w:t>Tomcat fitur ini digunakan untuk mendapatkan JSP(Java Server Pages) untuk mempercepat tampilan web yang berisikan content yang telah dibuat sebelumnya.</w:t>
      </w:r>
      <w:r w:rsidR="00B0518C">
        <w:rPr>
          <w:color w:val="202122"/>
          <w:sz w:val="24"/>
          <w:szCs w:val="24"/>
          <w:shd w:val="clear" w:color="auto" w:fill="FFFFFF"/>
        </w:rPr>
        <w:t xml:space="preserve"> </w:t>
      </w:r>
    </w:p>
    <w:p w14:paraId="37901CEF" w14:textId="0EDCAC57" w:rsidR="00AA295F" w:rsidRPr="0052406E" w:rsidRDefault="00B0518C" w:rsidP="00610C25">
      <w:pPr>
        <w:spacing w:before="102" w:line="360" w:lineRule="auto"/>
        <w:ind w:left="568" w:right="417"/>
        <w:jc w:val="both"/>
        <w:rPr>
          <w:rFonts w:ascii="Times New Roman" w:hAnsi="Times New Roman" w:cs="Times New Roman"/>
          <w:sz w:val="24"/>
          <w:szCs w:val="24"/>
        </w:rPr>
      </w:pPr>
      <w:r w:rsidRPr="0052406E">
        <w:rPr>
          <w:rFonts w:ascii="Times New Roman" w:hAnsi="Times New Roman" w:cs="Times New Roman"/>
          <w:sz w:val="24"/>
          <w:szCs w:val="24"/>
          <w:lang w:val="en-US"/>
        </w:rPr>
        <w:t>Modul Apache dan MySQL dari paket aplikasi XAMPP digunakan untuk proyek p</w:t>
      </w:r>
      <w:r w:rsidRPr="0052406E">
        <w:rPr>
          <w:rStyle w:val="CommentReference"/>
          <w:rFonts w:ascii="Times New Roman" w:hAnsi="Times New Roman" w:cs="Times New Roman"/>
          <w:sz w:val="24"/>
          <w:szCs w:val="24"/>
        </w:rPr>
        <w:annotationRef/>
      </w:r>
      <w:r w:rsidRPr="0052406E">
        <w:rPr>
          <w:rFonts w:ascii="Times New Roman" w:hAnsi="Times New Roman" w:cs="Times New Roman"/>
          <w:sz w:val="24"/>
          <w:szCs w:val="24"/>
          <w:lang w:val="en-US"/>
        </w:rPr>
        <w:t>engembangan Sistem Informasi ini.</w:t>
      </w:r>
      <w:r w:rsidR="00AA295F" w:rsidRPr="0052406E">
        <w:rPr>
          <w:rFonts w:ascii="Times New Roman" w:hAnsi="Times New Roman" w:cs="Times New Roman"/>
          <w:sz w:val="24"/>
          <w:szCs w:val="24"/>
        </w:rPr>
        <w:t xml:space="preserve"> </w:t>
      </w:r>
    </w:p>
    <w:p w14:paraId="2EB2DE28" w14:textId="2543D7E6" w:rsidR="00AA295F" w:rsidRPr="00440DD3" w:rsidRDefault="00AA295F" w:rsidP="00AA295F">
      <w:pPr>
        <w:pStyle w:val="ListParagraph"/>
        <w:numPr>
          <w:ilvl w:val="0"/>
          <w:numId w:val="4"/>
        </w:numPr>
        <w:spacing w:before="102" w:line="360" w:lineRule="auto"/>
        <w:ind w:left="567" w:right="417" w:hanging="566"/>
        <w:jc w:val="both"/>
        <w:rPr>
          <w:sz w:val="24"/>
        </w:rPr>
      </w:pPr>
      <w:r w:rsidRPr="00440DD3">
        <w:rPr>
          <w:sz w:val="24"/>
        </w:rPr>
        <w:t xml:space="preserve">Pada </w:t>
      </w:r>
      <w:r w:rsidRPr="00440DD3">
        <w:rPr>
          <w:color w:val="000000"/>
          <w:sz w:val="24"/>
          <w:szCs w:val="24"/>
          <w:shd w:val="clear" w:color="auto" w:fill="FFFFFF"/>
        </w:rPr>
        <w:t>pembuatan</w:t>
      </w:r>
      <w:r w:rsidRPr="00440DD3">
        <w:rPr>
          <w:sz w:val="24"/>
        </w:rPr>
        <w:t xml:space="preserve"> sistem informasi pengelolahan stok </w:t>
      </w:r>
      <w:r w:rsidR="00856D93">
        <w:rPr>
          <w:sz w:val="24"/>
        </w:rPr>
        <w:t>barang</w:t>
      </w:r>
      <w:r w:rsidRPr="00440DD3">
        <w:rPr>
          <w:sz w:val="24"/>
        </w:rPr>
        <w:t>, PHP yang digunakan berupa framework PHP dengan model MVC untuk menambahkan data ke database. Laravel merupakan webbase sumber terbuka yang berupa framework PHP dengan model MVC (Model, View, Controller) untuk membangun website dinamis dengan menggunakan PHP.</w:t>
      </w:r>
    </w:p>
    <w:p w14:paraId="1F017C80" w14:textId="65452A0E" w:rsidR="00AA295F" w:rsidRPr="005F5BD6" w:rsidRDefault="00AA295F" w:rsidP="00AA295F">
      <w:pPr>
        <w:pStyle w:val="ListParagraph"/>
        <w:numPr>
          <w:ilvl w:val="0"/>
          <w:numId w:val="4"/>
        </w:numPr>
        <w:spacing w:before="102" w:line="360" w:lineRule="auto"/>
        <w:ind w:left="567" w:right="417" w:hanging="566"/>
        <w:jc w:val="both"/>
        <w:rPr>
          <w:sz w:val="24"/>
          <w:szCs w:val="24"/>
        </w:rPr>
      </w:pPr>
      <w:r w:rsidRPr="005F5BD6">
        <w:rPr>
          <w:sz w:val="24"/>
          <w:szCs w:val="24"/>
        </w:rPr>
        <w:t xml:space="preserve">Coreldraw adalah </w:t>
      </w:r>
      <w:r w:rsidRPr="005F5BD6">
        <w:rPr>
          <w:color w:val="000000"/>
          <w:sz w:val="24"/>
          <w:szCs w:val="24"/>
          <w:shd w:val="clear" w:color="auto" w:fill="FFFFFF"/>
        </w:rPr>
        <w:t>editor grafis vektor yang dikembangkan dan dipasarkan oleh corel corparation dari</w:t>
      </w:r>
      <w:r>
        <w:rPr>
          <w:color w:val="000000"/>
          <w:sz w:val="24"/>
          <w:szCs w:val="24"/>
          <w:shd w:val="clear" w:color="auto" w:fill="FFFFFF"/>
        </w:rPr>
        <w:t xml:space="preserve"> </w:t>
      </w:r>
      <w:r w:rsidRPr="005F5BD6">
        <w:rPr>
          <w:color w:val="000000"/>
          <w:sz w:val="24"/>
          <w:szCs w:val="24"/>
          <w:shd w:val="clear" w:color="auto" w:fill="FFFFFF"/>
        </w:rPr>
        <w:t>Ottawa</w:t>
      </w:r>
      <w:r>
        <w:rPr>
          <w:color w:val="000000"/>
          <w:sz w:val="24"/>
          <w:szCs w:val="24"/>
          <w:shd w:val="clear" w:color="auto" w:fill="FFFFFF"/>
        </w:rPr>
        <w:t xml:space="preserve"> </w:t>
      </w:r>
      <w:r w:rsidRPr="005F5BD6">
        <w:rPr>
          <w:color w:val="000000"/>
          <w:sz w:val="24"/>
          <w:szCs w:val="24"/>
          <w:shd w:val="clear" w:color="auto" w:fill="FFFFFF"/>
        </w:rPr>
        <w:t>Kanada. Coreldraw adalah software yang dirancang untuk mengedit gambar dua dimensi seperti vektor, ilustrasi dan edit foto, sehingga banyak perusahaan percetakan yang menggunakan software ini</w:t>
      </w:r>
      <w:r>
        <w:rPr>
          <w:color w:val="000000"/>
          <w:sz w:val="24"/>
          <w:szCs w:val="24"/>
          <w:shd w:val="clear" w:color="auto" w:fill="FFFFFF"/>
        </w:rPr>
        <w:t xml:space="preserve">.  Kali ini team pengembang menggunakan ini untuk menunjang dalam pengembangan sistem informasil pengelolahan stock </w:t>
      </w:r>
      <w:r w:rsidR="00856D93">
        <w:rPr>
          <w:color w:val="000000"/>
          <w:sz w:val="24"/>
          <w:szCs w:val="24"/>
          <w:shd w:val="clear" w:color="auto" w:fill="FFFFFF"/>
        </w:rPr>
        <w:t>barang</w:t>
      </w:r>
      <w:r>
        <w:rPr>
          <w:color w:val="000000"/>
          <w:sz w:val="24"/>
          <w:szCs w:val="24"/>
          <w:shd w:val="clear" w:color="auto" w:fill="FFFFFF"/>
        </w:rPr>
        <w:t xml:space="preserve"> pada Toko Hebat Elektronik</w:t>
      </w:r>
    </w:p>
    <w:p w14:paraId="1711F76B" w14:textId="75D44486" w:rsidR="00C2134D" w:rsidRPr="002000F3" w:rsidRDefault="00AA295F" w:rsidP="00C2134D">
      <w:pPr>
        <w:pStyle w:val="ListParagraph"/>
        <w:numPr>
          <w:ilvl w:val="0"/>
          <w:numId w:val="4"/>
        </w:numPr>
        <w:spacing w:before="102" w:line="360" w:lineRule="auto"/>
        <w:ind w:left="567" w:right="417" w:hanging="566"/>
        <w:jc w:val="both"/>
        <w:rPr>
          <w:sz w:val="24"/>
          <w:szCs w:val="24"/>
        </w:rPr>
      </w:pPr>
      <w:r>
        <w:rPr>
          <w:color w:val="000000"/>
          <w:sz w:val="24"/>
          <w:szCs w:val="24"/>
          <w:shd w:val="clear" w:color="auto" w:fill="FFFFFF"/>
        </w:rPr>
        <w:t xml:space="preserve">Sublime Text  </w:t>
      </w:r>
      <w:r w:rsidRPr="004B55FA">
        <w:rPr>
          <w:color w:val="000000"/>
          <w:sz w:val="24"/>
          <w:szCs w:val="24"/>
          <w:shd w:val="clear" w:color="auto" w:fill="FFFFFF"/>
        </w:rPr>
        <w:t xml:space="preserve">Sublime Text adalah aplikasi editor untuk kode dan teks  yang dapat berjalan diberbagai platform operating system dengan </w:t>
      </w:r>
      <w:r w:rsidRPr="004B55FA">
        <w:rPr>
          <w:color w:val="000000"/>
          <w:sz w:val="24"/>
          <w:szCs w:val="24"/>
          <w:shd w:val="clear" w:color="auto" w:fill="FFFFFF"/>
        </w:rPr>
        <w:lastRenderedPageBreak/>
        <w:t>menggunakan teknologi Phyton API. Terciptanya  aplikasi  ini  terinspirasi  dari  aplikasi  Vim,  Aplikasi  ini  sangatlah fleksibel  dan  powerfull.  Fungsionalitas  dari  aplikasi  ini  dapat  dikembangkan dengan  menggunakan  sublime-packages.  Sublime  Text  bukanlah  aplikasi  opensource  dan juga aplikasi yang dapat digunakan dan didapatkan secara gratis,  akan tetapi  beberapa  fitur  pengembangan  fungsionalitas  (packages)  dari  aplikasi  ini merupakan hasil dari temuan dan  mendapat dukungan  penuh dari  komunitas serta memiliki linsensi aplikasi gratis.</w:t>
      </w:r>
      <w:r>
        <w:rPr>
          <w:color w:val="000000"/>
          <w:sz w:val="24"/>
          <w:szCs w:val="24"/>
          <w:shd w:val="clear" w:color="auto" w:fill="FFFFFF"/>
        </w:rPr>
        <w:t xml:space="preserve"> </w:t>
      </w:r>
      <w:r w:rsidRPr="004B55FA">
        <w:rPr>
          <w:color w:val="000000"/>
          <w:sz w:val="24"/>
          <w:szCs w:val="24"/>
          <w:shd w:val="clear" w:color="auto" w:fill="FFFFFF"/>
        </w:rPr>
        <w:t>Sublime  Text  mendukung  berbagai  bahasa  pemrograman  dan  mampu menyajikan fitur  syntax  highlight  hampir di semua bahasa pemrogramman yang didukung  ataupun  dikembangkan  oleh  komunitas  seperti;  C,  C++,  C#,  CSS,  D, Dylan,  Erlang,  HTML,  Groovy,  Haskell,  Java,  JavaScript,  LaTeX,  Lisp,  Lua, Markdown, MATLAB, OCaml, Perl, PHP, Python, R,  Ruby, SQL, TCL, Textile and  XML.  Biasanya  bagi  bahasa  pemrograman  yang  didukung  ataupun  belum terdukung  secara  default  dapat  lebih  dimaksimalkan  atau  didukung dengan menggunakan add-ons yang bisa didownload sesuai kebutuhan user</w:t>
      </w:r>
      <w:r>
        <w:rPr>
          <w:color w:val="000000"/>
          <w:sz w:val="24"/>
          <w:szCs w:val="24"/>
          <w:shd w:val="clear" w:color="auto" w:fill="FFFFFF"/>
        </w:rPr>
        <w:t xml:space="preserve">. Team pengembang menggunakan apliasi sublime text ini utnuk membuat dan mengembangkan project sistem informasi pengelolahan stock </w:t>
      </w:r>
      <w:r w:rsidR="00856D93">
        <w:rPr>
          <w:color w:val="000000"/>
          <w:sz w:val="24"/>
          <w:szCs w:val="24"/>
          <w:shd w:val="clear" w:color="auto" w:fill="FFFFFF"/>
        </w:rPr>
        <w:t>barang</w:t>
      </w:r>
      <w:r>
        <w:rPr>
          <w:color w:val="000000"/>
          <w:sz w:val="24"/>
          <w:szCs w:val="24"/>
          <w:shd w:val="clear" w:color="auto" w:fill="FFFFFF"/>
        </w:rPr>
        <w:t xml:space="preserve"> pada Toko Hebat Elektronik</w:t>
      </w:r>
      <w:bookmarkEnd w:id="0"/>
      <w:r w:rsidR="00C2134D">
        <w:rPr>
          <w:color w:val="000000"/>
          <w:sz w:val="24"/>
          <w:szCs w:val="24"/>
          <w:shd w:val="clear" w:color="auto" w:fill="FFFFFF"/>
        </w:rPr>
        <w:t>.</w:t>
      </w:r>
    </w:p>
    <w:p w14:paraId="2F47BDA5" w14:textId="57BA0CFB" w:rsidR="002000F3" w:rsidRPr="002000F3" w:rsidRDefault="002000F3" w:rsidP="000E25F9">
      <w:pPr>
        <w:tabs>
          <w:tab w:val="left" w:pos="9026"/>
        </w:tabs>
        <w:spacing w:line="360" w:lineRule="auto"/>
        <w:rPr>
          <w:rFonts w:ascii="Times New Roman" w:hAnsi="Times New Roman" w:cs="Times New Roman"/>
          <w:sz w:val="24"/>
          <w:szCs w:val="24"/>
        </w:rPr>
      </w:pPr>
    </w:p>
    <w:sectPr w:rsidR="002000F3" w:rsidRPr="002000F3" w:rsidSect="00FF615C">
      <w:type w:val="continuous"/>
      <w:pgSz w:w="11906" w:h="16838"/>
      <w:pgMar w:top="1701"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nslman" w:date="2022-12-20T15:55:00Z" w:initials="M">
    <w:p w14:paraId="214985E2" w14:textId="762E865A" w:rsidR="007B061D" w:rsidRPr="007B061D" w:rsidRDefault="007B061D">
      <w:pPr>
        <w:pStyle w:val="CommentText"/>
        <w:rPr>
          <w:lang w:val="en-US"/>
        </w:rPr>
      </w:pPr>
      <w:r>
        <w:rPr>
          <w:rStyle w:val="CommentReference"/>
        </w:rPr>
        <w:annotationRef/>
      </w:r>
      <w:r>
        <w:rPr>
          <w:lang w:val="en-US"/>
        </w:rPr>
        <w:t>Contoh</w:t>
      </w:r>
    </w:p>
  </w:comment>
  <w:comment w:id="5" w:author="mnslman" w:date="2022-12-20T16:01:00Z" w:initials="M">
    <w:p w14:paraId="464BA1DB" w14:textId="12AC7862" w:rsidR="007B061D" w:rsidRPr="007B061D" w:rsidRDefault="007B061D">
      <w:pPr>
        <w:pStyle w:val="CommentText"/>
        <w:rPr>
          <w:lang w:val="en-US"/>
        </w:rPr>
      </w:pPr>
      <w:r>
        <w:rPr>
          <w:rStyle w:val="CommentReference"/>
        </w:rPr>
        <w:annotationRef/>
      </w:r>
      <w:r>
        <w:rPr>
          <w:lang w:val="en-US"/>
        </w:rPr>
        <w:t>Conto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985E2" w15:done="0"/>
  <w15:commentEx w15:paraId="464BA1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5973" w16cex:dateUtc="2022-12-20T08:55:00Z"/>
  <w16cex:commentExtensible w16cex:durableId="274C5ADB" w16cex:dateUtc="2022-12-20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985E2" w16cid:durableId="274C5973"/>
  <w16cid:commentId w16cid:paraId="464BA1DB" w16cid:durableId="274C5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02C1" w14:textId="77777777" w:rsidR="007F2512" w:rsidRDefault="007F2512" w:rsidP="00A964DF">
      <w:pPr>
        <w:spacing w:after="0" w:line="240" w:lineRule="auto"/>
      </w:pPr>
      <w:r>
        <w:separator/>
      </w:r>
    </w:p>
  </w:endnote>
  <w:endnote w:type="continuationSeparator" w:id="0">
    <w:p w14:paraId="0CA08534" w14:textId="77777777" w:rsidR="007F2512" w:rsidRDefault="007F2512" w:rsidP="00A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6229"/>
      <w:docPartObj>
        <w:docPartGallery w:val="Page Numbers (Bottom of Page)"/>
        <w:docPartUnique/>
      </w:docPartObj>
    </w:sdtPr>
    <w:sdtEndPr>
      <w:rPr>
        <w:noProof/>
      </w:rPr>
    </w:sdtEndPr>
    <w:sdtContent>
      <w:p w14:paraId="0DF617AB" w14:textId="77777777" w:rsidR="007727A4" w:rsidRDefault="00772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6BDF5" w14:textId="77777777" w:rsidR="007727A4" w:rsidRDefault="0077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F60F" w14:textId="77777777" w:rsidR="007F2512" w:rsidRDefault="007F2512" w:rsidP="00A964DF">
      <w:pPr>
        <w:spacing w:after="0" w:line="240" w:lineRule="auto"/>
      </w:pPr>
      <w:r>
        <w:separator/>
      </w:r>
    </w:p>
  </w:footnote>
  <w:footnote w:type="continuationSeparator" w:id="0">
    <w:p w14:paraId="02DE2AFD" w14:textId="77777777" w:rsidR="007F2512" w:rsidRDefault="007F2512" w:rsidP="00A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75900"/>
      <w:docPartObj>
        <w:docPartGallery w:val="Page Numbers (Top of Page)"/>
        <w:docPartUnique/>
      </w:docPartObj>
    </w:sdtPr>
    <w:sdtEndPr>
      <w:rPr>
        <w:noProof/>
      </w:rPr>
    </w:sdtEndPr>
    <w:sdtContent>
      <w:p w14:paraId="66F4F45F" w14:textId="77777777" w:rsidR="007727A4" w:rsidRDefault="007727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4FBFBE" w14:textId="77777777" w:rsidR="007727A4" w:rsidRDefault="00772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011D6"/>
    <w:multiLevelType w:val="hybridMultilevel"/>
    <w:tmpl w:val="CBF2842A"/>
    <w:lvl w:ilvl="0" w:tplc="D6B22320">
      <w:start w:val="1"/>
      <w:numFmt w:val="decimal"/>
      <w:lvlText w:val="%1."/>
      <w:lvlJc w:val="left"/>
      <w:pPr>
        <w:ind w:left="1012" w:hanging="425"/>
      </w:pPr>
      <w:rPr>
        <w:rFonts w:ascii="Trebuchet MS" w:eastAsia="Trebuchet MS" w:hAnsi="Trebuchet MS" w:cs="Trebuchet MS" w:hint="default"/>
        <w:spacing w:val="-2"/>
        <w:w w:val="86"/>
        <w:sz w:val="24"/>
        <w:szCs w:val="24"/>
        <w:lang w:eastAsia="en-US" w:bidi="ar-SA"/>
      </w:rPr>
    </w:lvl>
    <w:lvl w:ilvl="1" w:tplc="CC42B018">
      <w:numFmt w:val="bullet"/>
      <w:lvlText w:val="•"/>
      <w:lvlJc w:val="left"/>
      <w:pPr>
        <w:ind w:left="1814" w:hanging="425"/>
      </w:pPr>
      <w:rPr>
        <w:lang w:eastAsia="en-US" w:bidi="ar-SA"/>
      </w:rPr>
    </w:lvl>
    <w:lvl w:ilvl="2" w:tplc="28AA7250">
      <w:numFmt w:val="bullet"/>
      <w:lvlText w:val="•"/>
      <w:lvlJc w:val="left"/>
      <w:pPr>
        <w:ind w:left="2609" w:hanging="425"/>
      </w:pPr>
      <w:rPr>
        <w:lang w:eastAsia="en-US" w:bidi="ar-SA"/>
      </w:rPr>
    </w:lvl>
    <w:lvl w:ilvl="3" w:tplc="D7B845A6">
      <w:numFmt w:val="bullet"/>
      <w:lvlText w:val="•"/>
      <w:lvlJc w:val="left"/>
      <w:pPr>
        <w:ind w:left="3403" w:hanging="425"/>
      </w:pPr>
      <w:rPr>
        <w:lang w:eastAsia="en-US" w:bidi="ar-SA"/>
      </w:rPr>
    </w:lvl>
    <w:lvl w:ilvl="4" w:tplc="7A42BEB6">
      <w:numFmt w:val="bullet"/>
      <w:lvlText w:val="•"/>
      <w:lvlJc w:val="left"/>
      <w:pPr>
        <w:ind w:left="4198" w:hanging="425"/>
      </w:pPr>
      <w:rPr>
        <w:lang w:eastAsia="en-US" w:bidi="ar-SA"/>
      </w:rPr>
    </w:lvl>
    <w:lvl w:ilvl="5" w:tplc="D494B714">
      <w:numFmt w:val="bullet"/>
      <w:lvlText w:val="•"/>
      <w:lvlJc w:val="left"/>
      <w:pPr>
        <w:ind w:left="4993" w:hanging="425"/>
      </w:pPr>
      <w:rPr>
        <w:lang w:eastAsia="en-US" w:bidi="ar-SA"/>
      </w:rPr>
    </w:lvl>
    <w:lvl w:ilvl="6" w:tplc="2E0CF560">
      <w:numFmt w:val="bullet"/>
      <w:lvlText w:val="•"/>
      <w:lvlJc w:val="left"/>
      <w:pPr>
        <w:ind w:left="5787" w:hanging="425"/>
      </w:pPr>
      <w:rPr>
        <w:lang w:eastAsia="en-US" w:bidi="ar-SA"/>
      </w:rPr>
    </w:lvl>
    <w:lvl w:ilvl="7" w:tplc="F2A432DA">
      <w:numFmt w:val="bullet"/>
      <w:lvlText w:val="•"/>
      <w:lvlJc w:val="left"/>
      <w:pPr>
        <w:ind w:left="6582" w:hanging="425"/>
      </w:pPr>
      <w:rPr>
        <w:lang w:eastAsia="en-US" w:bidi="ar-SA"/>
      </w:rPr>
    </w:lvl>
    <w:lvl w:ilvl="8" w:tplc="65EEE3D6">
      <w:numFmt w:val="bullet"/>
      <w:lvlText w:val="•"/>
      <w:lvlJc w:val="left"/>
      <w:pPr>
        <w:ind w:left="7376" w:hanging="425"/>
      </w:pPr>
      <w:rPr>
        <w:lang w:eastAsia="en-US" w:bidi="ar-SA"/>
      </w:rPr>
    </w:lvl>
  </w:abstractNum>
  <w:abstractNum w:abstractNumId="1" w15:restartNumberingAfterBreak="0">
    <w:nsid w:val="461671A3"/>
    <w:multiLevelType w:val="multilevel"/>
    <w:tmpl w:val="3580DCC0"/>
    <w:lvl w:ilvl="0">
      <w:start w:val="3"/>
      <w:numFmt w:val="decimal"/>
      <w:lvlText w:val="%1"/>
      <w:lvlJc w:val="left"/>
      <w:pPr>
        <w:ind w:left="1132" w:hanging="545"/>
      </w:pPr>
      <w:rPr>
        <w:rFonts w:hint="default"/>
        <w:lang w:eastAsia="en-US" w:bidi="ar-SA"/>
      </w:rPr>
    </w:lvl>
    <w:lvl w:ilvl="1">
      <w:start w:val="2"/>
      <w:numFmt w:val="decimal"/>
      <w:lvlText w:val="%1.%2."/>
      <w:lvlJc w:val="left"/>
      <w:pPr>
        <w:ind w:left="1132" w:hanging="545"/>
      </w:pPr>
      <w:rPr>
        <w:rFonts w:ascii="Trebuchet MS" w:eastAsia="Trebuchet MS" w:hAnsi="Trebuchet MS" w:cs="Trebuchet MS" w:hint="default"/>
        <w:b/>
        <w:bCs/>
        <w:spacing w:val="-2"/>
        <w:w w:val="103"/>
        <w:sz w:val="24"/>
        <w:szCs w:val="24"/>
        <w:lang w:eastAsia="en-US" w:bidi="ar-SA"/>
      </w:rPr>
    </w:lvl>
    <w:lvl w:ilvl="2">
      <w:numFmt w:val="bullet"/>
      <w:lvlText w:val="•"/>
      <w:lvlJc w:val="left"/>
      <w:pPr>
        <w:ind w:left="2705" w:hanging="545"/>
      </w:pPr>
      <w:rPr>
        <w:rFonts w:hint="default"/>
        <w:lang w:eastAsia="en-US" w:bidi="ar-SA"/>
      </w:rPr>
    </w:lvl>
    <w:lvl w:ilvl="3">
      <w:numFmt w:val="bullet"/>
      <w:lvlText w:val="•"/>
      <w:lvlJc w:val="left"/>
      <w:pPr>
        <w:ind w:left="3487" w:hanging="545"/>
      </w:pPr>
      <w:rPr>
        <w:rFonts w:hint="default"/>
        <w:lang w:eastAsia="en-US" w:bidi="ar-SA"/>
      </w:rPr>
    </w:lvl>
    <w:lvl w:ilvl="4">
      <w:numFmt w:val="bullet"/>
      <w:lvlText w:val="•"/>
      <w:lvlJc w:val="left"/>
      <w:pPr>
        <w:ind w:left="4270" w:hanging="545"/>
      </w:pPr>
      <w:rPr>
        <w:rFonts w:hint="default"/>
        <w:lang w:eastAsia="en-US" w:bidi="ar-SA"/>
      </w:rPr>
    </w:lvl>
    <w:lvl w:ilvl="5">
      <w:numFmt w:val="bullet"/>
      <w:lvlText w:val="•"/>
      <w:lvlJc w:val="left"/>
      <w:pPr>
        <w:ind w:left="5053" w:hanging="545"/>
      </w:pPr>
      <w:rPr>
        <w:rFonts w:hint="default"/>
        <w:lang w:eastAsia="en-US" w:bidi="ar-SA"/>
      </w:rPr>
    </w:lvl>
    <w:lvl w:ilvl="6">
      <w:numFmt w:val="bullet"/>
      <w:lvlText w:val="•"/>
      <w:lvlJc w:val="left"/>
      <w:pPr>
        <w:ind w:left="5835" w:hanging="545"/>
      </w:pPr>
      <w:rPr>
        <w:rFonts w:hint="default"/>
        <w:lang w:eastAsia="en-US" w:bidi="ar-SA"/>
      </w:rPr>
    </w:lvl>
    <w:lvl w:ilvl="7">
      <w:numFmt w:val="bullet"/>
      <w:lvlText w:val="•"/>
      <w:lvlJc w:val="left"/>
      <w:pPr>
        <w:ind w:left="6618" w:hanging="545"/>
      </w:pPr>
      <w:rPr>
        <w:rFonts w:hint="default"/>
        <w:lang w:eastAsia="en-US" w:bidi="ar-SA"/>
      </w:rPr>
    </w:lvl>
    <w:lvl w:ilvl="8">
      <w:numFmt w:val="bullet"/>
      <w:lvlText w:val="•"/>
      <w:lvlJc w:val="left"/>
      <w:pPr>
        <w:ind w:left="7400" w:hanging="545"/>
      </w:pPr>
      <w:rPr>
        <w:rFonts w:hint="default"/>
        <w:lang w:eastAsia="en-US" w:bidi="ar-SA"/>
      </w:rPr>
    </w:lvl>
  </w:abstractNum>
  <w:abstractNum w:abstractNumId="2" w15:restartNumberingAfterBreak="0">
    <w:nsid w:val="4916058A"/>
    <w:multiLevelType w:val="multilevel"/>
    <w:tmpl w:val="62C69A48"/>
    <w:lvl w:ilvl="0">
      <w:start w:val="3"/>
      <w:numFmt w:val="decimal"/>
      <w:lvlText w:val="%1"/>
      <w:lvlJc w:val="left"/>
      <w:pPr>
        <w:ind w:left="1132" w:hanging="545"/>
      </w:pPr>
      <w:rPr>
        <w:rFonts w:hint="default"/>
        <w:lang w:eastAsia="en-US" w:bidi="ar-SA"/>
      </w:rPr>
    </w:lvl>
    <w:lvl w:ilvl="1">
      <w:start w:val="2"/>
      <w:numFmt w:val="decimal"/>
      <w:lvlText w:val="%1.%2."/>
      <w:lvlJc w:val="left"/>
      <w:pPr>
        <w:ind w:left="1132" w:hanging="545"/>
      </w:pPr>
      <w:rPr>
        <w:rFonts w:ascii="Trebuchet MS" w:eastAsia="Trebuchet MS" w:hAnsi="Trebuchet MS" w:cs="Trebuchet MS" w:hint="default"/>
        <w:b/>
        <w:bCs/>
        <w:spacing w:val="-2"/>
        <w:w w:val="103"/>
        <w:sz w:val="24"/>
        <w:szCs w:val="24"/>
        <w:lang w:eastAsia="en-US" w:bidi="ar-SA"/>
      </w:rPr>
    </w:lvl>
    <w:lvl w:ilvl="2">
      <w:numFmt w:val="bullet"/>
      <w:lvlText w:val="•"/>
      <w:lvlJc w:val="left"/>
      <w:pPr>
        <w:ind w:left="2705" w:hanging="545"/>
      </w:pPr>
      <w:rPr>
        <w:rFonts w:hint="default"/>
        <w:lang w:eastAsia="en-US" w:bidi="ar-SA"/>
      </w:rPr>
    </w:lvl>
    <w:lvl w:ilvl="3">
      <w:numFmt w:val="bullet"/>
      <w:lvlText w:val="•"/>
      <w:lvlJc w:val="left"/>
      <w:pPr>
        <w:ind w:left="3487" w:hanging="545"/>
      </w:pPr>
      <w:rPr>
        <w:rFonts w:hint="default"/>
        <w:lang w:eastAsia="en-US" w:bidi="ar-SA"/>
      </w:rPr>
    </w:lvl>
    <w:lvl w:ilvl="4">
      <w:numFmt w:val="bullet"/>
      <w:lvlText w:val="•"/>
      <w:lvlJc w:val="left"/>
      <w:pPr>
        <w:ind w:left="4270" w:hanging="545"/>
      </w:pPr>
      <w:rPr>
        <w:rFonts w:hint="default"/>
        <w:lang w:eastAsia="en-US" w:bidi="ar-SA"/>
      </w:rPr>
    </w:lvl>
    <w:lvl w:ilvl="5">
      <w:numFmt w:val="bullet"/>
      <w:lvlText w:val="•"/>
      <w:lvlJc w:val="left"/>
      <w:pPr>
        <w:ind w:left="5053" w:hanging="545"/>
      </w:pPr>
      <w:rPr>
        <w:rFonts w:hint="default"/>
        <w:lang w:eastAsia="en-US" w:bidi="ar-SA"/>
      </w:rPr>
    </w:lvl>
    <w:lvl w:ilvl="6">
      <w:numFmt w:val="bullet"/>
      <w:lvlText w:val="•"/>
      <w:lvlJc w:val="left"/>
      <w:pPr>
        <w:ind w:left="5835" w:hanging="545"/>
      </w:pPr>
      <w:rPr>
        <w:rFonts w:hint="default"/>
        <w:lang w:eastAsia="en-US" w:bidi="ar-SA"/>
      </w:rPr>
    </w:lvl>
    <w:lvl w:ilvl="7">
      <w:numFmt w:val="bullet"/>
      <w:lvlText w:val="•"/>
      <w:lvlJc w:val="left"/>
      <w:pPr>
        <w:ind w:left="6618" w:hanging="545"/>
      </w:pPr>
      <w:rPr>
        <w:rFonts w:hint="default"/>
        <w:lang w:eastAsia="en-US" w:bidi="ar-SA"/>
      </w:rPr>
    </w:lvl>
    <w:lvl w:ilvl="8">
      <w:numFmt w:val="bullet"/>
      <w:lvlText w:val="•"/>
      <w:lvlJc w:val="left"/>
      <w:pPr>
        <w:ind w:left="7400" w:hanging="545"/>
      </w:pPr>
      <w:rPr>
        <w:rFonts w:hint="default"/>
        <w:lang w:eastAsia="en-US" w:bidi="ar-SA"/>
      </w:rPr>
    </w:lvl>
  </w:abstractNum>
  <w:abstractNum w:abstractNumId="3" w15:restartNumberingAfterBreak="0">
    <w:nsid w:val="54131348"/>
    <w:multiLevelType w:val="hybridMultilevel"/>
    <w:tmpl w:val="2F0C4E74"/>
    <w:lvl w:ilvl="0" w:tplc="1C1A771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69913311"/>
    <w:multiLevelType w:val="hybridMultilevel"/>
    <w:tmpl w:val="B616183C"/>
    <w:lvl w:ilvl="0" w:tplc="FA8A36EC">
      <w:start w:val="1"/>
      <w:numFmt w:val="decimal"/>
      <w:lvlText w:val="%1."/>
      <w:lvlJc w:val="left"/>
      <w:pPr>
        <w:ind w:left="1012" w:hanging="425"/>
      </w:pPr>
      <w:rPr>
        <w:rFonts w:ascii="Trebuchet MS" w:eastAsia="Trebuchet MS" w:hAnsi="Trebuchet MS" w:cs="Trebuchet MS" w:hint="default"/>
        <w:spacing w:val="-2"/>
        <w:w w:val="86"/>
        <w:sz w:val="24"/>
        <w:szCs w:val="24"/>
        <w:lang w:eastAsia="en-US" w:bidi="ar-SA"/>
      </w:rPr>
    </w:lvl>
    <w:lvl w:ilvl="1" w:tplc="5E28829E">
      <w:numFmt w:val="bullet"/>
      <w:lvlText w:val="•"/>
      <w:lvlJc w:val="left"/>
      <w:pPr>
        <w:ind w:left="1814" w:hanging="425"/>
      </w:pPr>
      <w:rPr>
        <w:lang w:eastAsia="en-US" w:bidi="ar-SA"/>
      </w:rPr>
    </w:lvl>
    <w:lvl w:ilvl="2" w:tplc="751ACC58">
      <w:numFmt w:val="bullet"/>
      <w:lvlText w:val="•"/>
      <w:lvlJc w:val="left"/>
      <w:pPr>
        <w:ind w:left="2609" w:hanging="425"/>
      </w:pPr>
      <w:rPr>
        <w:lang w:eastAsia="en-US" w:bidi="ar-SA"/>
      </w:rPr>
    </w:lvl>
    <w:lvl w:ilvl="3" w:tplc="04A6A9F0">
      <w:numFmt w:val="bullet"/>
      <w:lvlText w:val="•"/>
      <w:lvlJc w:val="left"/>
      <w:pPr>
        <w:ind w:left="3403" w:hanging="425"/>
      </w:pPr>
      <w:rPr>
        <w:lang w:eastAsia="en-US" w:bidi="ar-SA"/>
      </w:rPr>
    </w:lvl>
    <w:lvl w:ilvl="4" w:tplc="E80832CE">
      <w:numFmt w:val="bullet"/>
      <w:lvlText w:val="•"/>
      <w:lvlJc w:val="left"/>
      <w:pPr>
        <w:ind w:left="4198" w:hanging="425"/>
      </w:pPr>
      <w:rPr>
        <w:lang w:eastAsia="en-US" w:bidi="ar-SA"/>
      </w:rPr>
    </w:lvl>
    <w:lvl w:ilvl="5" w:tplc="50E858D6">
      <w:numFmt w:val="bullet"/>
      <w:lvlText w:val="•"/>
      <w:lvlJc w:val="left"/>
      <w:pPr>
        <w:ind w:left="4993" w:hanging="425"/>
      </w:pPr>
      <w:rPr>
        <w:lang w:eastAsia="en-US" w:bidi="ar-SA"/>
      </w:rPr>
    </w:lvl>
    <w:lvl w:ilvl="6" w:tplc="91109300">
      <w:numFmt w:val="bullet"/>
      <w:lvlText w:val="•"/>
      <w:lvlJc w:val="left"/>
      <w:pPr>
        <w:ind w:left="5787" w:hanging="425"/>
      </w:pPr>
      <w:rPr>
        <w:lang w:eastAsia="en-US" w:bidi="ar-SA"/>
      </w:rPr>
    </w:lvl>
    <w:lvl w:ilvl="7" w:tplc="FCE8E3E6">
      <w:numFmt w:val="bullet"/>
      <w:lvlText w:val="•"/>
      <w:lvlJc w:val="left"/>
      <w:pPr>
        <w:ind w:left="6582" w:hanging="425"/>
      </w:pPr>
      <w:rPr>
        <w:lang w:eastAsia="en-US" w:bidi="ar-SA"/>
      </w:rPr>
    </w:lvl>
    <w:lvl w:ilvl="8" w:tplc="7B3C12FC">
      <w:numFmt w:val="bullet"/>
      <w:lvlText w:val="•"/>
      <w:lvlJc w:val="left"/>
      <w:pPr>
        <w:ind w:left="7376" w:hanging="425"/>
      </w:pPr>
      <w:rPr>
        <w:lang w:eastAsia="en-US" w:bidi="ar-SA"/>
      </w:rPr>
    </w:lvl>
  </w:abstractNum>
  <w:abstractNum w:abstractNumId="5" w15:restartNumberingAfterBreak="0">
    <w:nsid w:val="73251947"/>
    <w:multiLevelType w:val="hybridMultilevel"/>
    <w:tmpl w:val="EB747326"/>
    <w:lvl w:ilvl="0" w:tplc="FFFFFFFF">
      <w:start w:val="1"/>
      <w:numFmt w:val="decimal"/>
      <w:lvlText w:val="%1."/>
      <w:lvlJc w:val="left"/>
      <w:pPr>
        <w:ind w:left="1012" w:hanging="425"/>
      </w:pPr>
      <w:rPr>
        <w:rFonts w:ascii="Trebuchet MS" w:eastAsia="Trebuchet MS" w:hAnsi="Trebuchet MS" w:cs="Trebuchet MS" w:hint="default"/>
        <w:spacing w:val="-2"/>
        <w:w w:val="86"/>
        <w:sz w:val="24"/>
        <w:szCs w:val="24"/>
        <w:lang w:eastAsia="en-US" w:bidi="ar-SA"/>
      </w:rPr>
    </w:lvl>
    <w:lvl w:ilvl="1" w:tplc="FFFFFFFF">
      <w:numFmt w:val="bullet"/>
      <w:lvlText w:val="•"/>
      <w:lvlJc w:val="left"/>
      <w:pPr>
        <w:ind w:left="1814" w:hanging="425"/>
      </w:pPr>
      <w:rPr>
        <w:lang w:eastAsia="en-US" w:bidi="ar-SA"/>
      </w:rPr>
    </w:lvl>
    <w:lvl w:ilvl="2" w:tplc="FFFFFFFF">
      <w:numFmt w:val="bullet"/>
      <w:lvlText w:val="•"/>
      <w:lvlJc w:val="left"/>
      <w:pPr>
        <w:ind w:left="2609" w:hanging="425"/>
      </w:pPr>
      <w:rPr>
        <w:lang w:eastAsia="en-US" w:bidi="ar-SA"/>
      </w:rPr>
    </w:lvl>
    <w:lvl w:ilvl="3" w:tplc="FFFFFFFF">
      <w:numFmt w:val="bullet"/>
      <w:lvlText w:val="•"/>
      <w:lvlJc w:val="left"/>
      <w:pPr>
        <w:ind w:left="3403" w:hanging="425"/>
      </w:pPr>
      <w:rPr>
        <w:lang w:eastAsia="en-US" w:bidi="ar-SA"/>
      </w:rPr>
    </w:lvl>
    <w:lvl w:ilvl="4" w:tplc="FFFFFFFF">
      <w:numFmt w:val="bullet"/>
      <w:lvlText w:val="•"/>
      <w:lvlJc w:val="left"/>
      <w:pPr>
        <w:ind w:left="4198" w:hanging="425"/>
      </w:pPr>
      <w:rPr>
        <w:lang w:eastAsia="en-US" w:bidi="ar-SA"/>
      </w:rPr>
    </w:lvl>
    <w:lvl w:ilvl="5" w:tplc="FFFFFFFF">
      <w:numFmt w:val="bullet"/>
      <w:lvlText w:val="•"/>
      <w:lvlJc w:val="left"/>
      <w:pPr>
        <w:ind w:left="4993" w:hanging="425"/>
      </w:pPr>
      <w:rPr>
        <w:lang w:eastAsia="en-US" w:bidi="ar-SA"/>
      </w:rPr>
    </w:lvl>
    <w:lvl w:ilvl="6" w:tplc="FFFFFFFF">
      <w:numFmt w:val="bullet"/>
      <w:lvlText w:val="•"/>
      <w:lvlJc w:val="left"/>
      <w:pPr>
        <w:ind w:left="5787" w:hanging="425"/>
      </w:pPr>
      <w:rPr>
        <w:lang w:eastAsia="en-US" w:bidi="ar-SA"/>
      </w:rPr>
    </w:lvl>
    <w:lvl w:ilvl="7" w:tplc="FFFFFFFF">
      <w:numFmt w:val="bullet"/>
      <w:lvlText w:val="•"/>
      <w:lvlJc w:val="left"/>
      <w:pPr>
        <w:ind w:left="6582" w:hanging="425"/>
      </w:pPr>
      <w:rPr>
        <w:lang w:eastAsia="en-US" w:bidi="ar-SA"/>
      </w:rPr>
    </w:lvl>
    <w:lvl w:ilvl="8" w:tplc="FFFFFFFF">
      <w:numFmt w:val="bullet"/>
      <w:lvlText w:val="•"/>
      <w:lvlJc w:val="left"/>
      <w:pPr>
        <w:ind w:left="7376" w:hanging="425"/>
      </w:pPr>
      <w:rPr>
        <w:lang w:eastAsia="en-US" w:bidi="ar-SA"/>
      </w:rPr>
    </w:lvl>
  </w:abstractNum>
  <w:abstractNum w:abstractNumId="6" w15:restartNumberingAfterBreak="0">
    <w:nsid w:val="76432A39"/>
    <w:multiLevelType w:val="hybridMultilevel"/>
    <w:tmpl w:val="AA1A275A"/>
    <w:lvl w:ilvl="0" w:tplc="F530E4E4">
      <w:start w:val="1"/>
      <w:numFmt w:val="decimal"/>
      <w:lvlText w:val="%1."/>
      <w:lvlJc w:val="left"/>
      <w:pPr>
        <w:ind w:left="1012" w:hanging="425"/>
      </w:pPr>
      <w:rPr>
        <w:rFonts w:ascii="Trebuchet MS" w:eastAsia="Trebuchet MS" w:hAnsi="Trebuchet MS" w:cs="Trebuchet MS" w:hint="default"/>
        <w:spacing w:val="-2"/>
        <w:w w:val="86"/>
        <w:sz w:val="24"/>
        <w:szCs w:val="24"/>
        <w:lang w:eastAsia="en-US" w:bidi="ar-SA"/>
      </w:rPr>
    </w:lvl>
    <w:lvl w:ilvl="1" w:tplc="BC105D5E">
      <w:numFmt w:val="bullet"/>
      <w:lvlText w:val="•"/>
      <w:lvlJc w:val="left"/>
      <w:pPr>
        <w:ind w:left="1814" w:hanging="425"/>
      </w:pPr>
      <w:rPr>
        <w:lang w:eastAsia="en-US" w:bidi="ar-SA"/>
      </w:rPr>
    </w:lvl>
    <w:lvl w:ilvl="2" w:tplc="5C988792">
      <w:numFmt w:val="bullet"/>
      <w:lvlText w:val="•"/>
      <w:lvlJc w:val="left"/>
      <w:pPr>
        <w:ind w:left="2609" w:hanging="425"/>
      </w:pPr>
      <w:rPr>
        <w:lang w:eastAsia="en-US" w:bidi="ar-SA"/>
      </w:rPr>
    </w:lvl>
    <w:lvl w:ilvl="3" w:tplc="5D10B05C">
      <w:numFmt w:val="bullet"/>
      <w:lvlText w:val="•"/>
      <w:lvlJc w:val="left"/>
      <w:pPr>
        <w:ind w:left="3403" w:hanging="425"/>
      </w:pPr>
      <w:rPr>
        <w:lang w:eastAsia="en-US" w:bidi="ar-SA"/>
      </w:rPr>
    </w:lvl>
    <w:lvl w:ilvl="4" w:tplc="2F80B020">
      <w:numFmt w:val="bullet"/>
      <w:lvlText w:val="•"/>
      <w:lvlJc w:val="left"/>
      <w:pPr>
        <w:ind w:left="4198" w:hanging="425"/>
      </w:pPr>
      <w:rPr>
        <w:lang w:eastAsia="en-US" w:bidi="ar-SA"/>
      </w:rPr>
    </w:lvl>
    <w:lvl w:ilvl="5" w:tplc="54BC37AC">
      <w:numFmt w:val="bullet"/>
      <w:lvlText w:val="•"/>
      <w:lvlJc w:val="left"/>
      <w:pPr>
        <w:ind w:left="4993" w:hanging="425"/>
      </w:pPr>
      <w:rPr>
        <w:lang w:eastAsia="en-US" w:bidi="ar-SA"/>
      </w:rPr>
    </w:lvl>
    <w:lvl w:ilvl="6" w:tplc="4D92684E">
      <w:numFmt w:val="bullet"/>
      <w:lvlText w:val="•"/>
      <w:lvlJc w:val="left"/>
      <w:pPr>
        <w:ind w:left="5787" w:hanging="425"/>
      </w:pPr>
      <w:rPr>
        <w:lang w:eastAsia="en-US" w:bidi="ar-SA"/>
      </w:rPr>
    </w:lvl>
    <w:lvl w:ilvl="7" w:tplc="F7507D56">
      <w:numFmt w:val="bullet"/>
      <w:lvlText w:val="•"/>
      <w:lvlJc w:val="left"/>
      <w:pPr>
        <w:ind w:left="6582" w:hanging="425"/>
      </w:pPr>
      <w:rPr>
        <w:lang w:eastAsia="en-US" w:bidi="ar-SA"/>
      </w:rPr>
    </w:lvl>
    <w:lvl w:ilvl="8" w:tplc="B6B84E1A">
      <w:numFmt w:val="bullet"/>
      <w:lvlText w:val="•"/>
      <w:lvlJc w:val="left"/>
      <w:pPr>
        <w:ind w:left="7376" w:hanging="425"/>
      </w:pPr>
      <w:rPr>
        <w:lang w:eastAsia="en-US" w:bidi="ar-SA"/>
      </w:rPr>
    </w:lvl>
  </w:abstractNum>
  <w:num w:numId="1" w16cid:durableId="300619610">
    <w:abstractNumId w:val="4"/>
    <w:lvlOverride w:ilvl="0">
      <w:startOverride w:val="1"/>
    </w:lvlOverride>
    <w:lvlOverride w:ilvl="1"/>
    <w:lvlOverride w:ilvl="2"/>
    <w:lvlOverride w:ilvl="3"/>
    <w:lvlOverride w:ilvl="4"/>
    <w:lvlOverride w:ilvl="5"/>
    <w:lvlOverride w:ilvl="6"/>
    <w:lvlOverride w:ilvl="7"/>
    <w:lvlOverride w:ilvl="8"/>
  </w:num>
  <w:num w:numId="2" w16cid:durableId="491873747">
    <w:abstractNumId w:val="1"/>
  </w:num>
  <w:num w:numId="3" w16cid:durableId="1366716090">
    <w:abstractNumId w:val="6"/>
  </w:num>
  <w:num w:numId="4" w16cid:durableId="128714060">
    <w:abstractNumId w:val="0"/>
    <w:lvlOverride w:ilvl="0">
      <w:startOverride w:val="1"/>
    </w:lvlOverride>
    <w:lvlOverride w:ilvl="1"/>
    <w:lvlOverride w:ilvl="2"/>
    <w:lvlOverride w:ilvl="3"/>
    <w:lvlOverride w:ilvl="4"/>
    <w:lvlOverride w:ilvl="5"/>
    <w:lvlOverride w:ilvl="6"/>
    <w:lvlOverride w:ilvl="7"/>
    <w:lvlOverride w:ilvl="8"/>
  </w:num>
  <w:num w:numId="5" w16cid:durableId="633871642">
    <w:abstractNumId w:val="4"/>
  </w:num>
  <w:num w:numId="6" w16cid:durableId="761995179">
    <w:abstractNumId w:val="0"/>
  </w:num>
  <w:num w:numId="7" w16cid:durableId="576406817">
    <w:abstractNumId w:val="2"/>
  </w:num>
  <w:num w:numId="8" w16cid:durableId="768240378">
    <w:abstractNumId w:val="6"/>
  </w:num>
  <w:num w:numId="9" w16cid:durableId="1593706541">
    <w:abstractNumId w:val="5"/>
  </w:num>
  <w:num w:numId="10" w16cid:durableId="11017978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nslman">
    <w15:presenceInfo w15:providerId="None" w15:userId="mns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4F"/>
    <w:rsid w:val="00007880"/>
    <w:rsid w:val="00021130"/>
    <w:rsid w:val="00081C38"/>
    <w:rsid w:val="00084FEB"/>
    <w:rsid w:val="000E25F9"/>
    <w:rsid w:val="001444F7"/>
    <w:rsid w:val="0016034A"/>
    <w:rsid w:val="001A1E70"/>
    <w:rsid w:val="001C1EB4"/>
    <w:rsid w:val="002000F3"/>
    <w:rsid w:val="0023729D"/>
    <w:rsid w:val="00286333"/>
    <w:rsid w:val="002D7A6A"/>
    <w:rsid w:val="0032081B"/>
    <w:rsid w:val="003F6A96"/>
    <w:rsid w:val="00440DD3"/>
    <w:rsid w:val="00442560"/>
    <w:rsid w:val="004511F3"/>
    <w:rsid w:val="0045184F"/>
    <w:rsid w:val="00483222"/>
    <w:rsid w:val="004B55FA"/>
    <w:rsid w:val="00504A22"/>
    <w:rsid w:val="0052406E"/>
    <w:rsid w:val="00532BC8"/>
    <w:rsid w:val="00567187"/>
    <w:rsid w:val="00572D4B"/>
    <w:rsid w:val="005C6176"/>
    <w:rsid w:val="005E5B33"/>
    <w:rsid w:val="005F5BD6"/>
    <w:rsid w:val="00610C25"/>
    <w:rsid w:val="00636C41"/>
    <w:rsid w:val="00644C12"/>
    <w:rsid w:val="00645D0B"/>
    <w:rsid w:val="006627B0"/>
    <w:rsid w:val="00671D5A"/>
    <w:rsid w:val="00712DAB"/>
    <w:rsid w:val="00713C66"/>
    <w:rsid w:val="0074102E"/>
    <w:rsid w:val="00762EA3"/>
    <w:rsid w:val="007727A4"/>
    <w:rsid w:val="00777AA9"/>
    <w:rsid w:val="007B061D"/>
    <w:rsid w:val="007C2731"/>
    <w:rsid w:val="007C34DB"/>
    <w:rsid w:val="007D0D27"/>
    <w:rsid w:val="007D3944"/>
    <w:rsid w:val="007F2512"/>
    <w:rsid w:val="007F30AC"/>
    <w:rsid w:val="00856D93"/>
    <w:rsid w:val="00887D50"/>
    <w:rsid w:val="008D60E1"/>
    <w:rsid w:val="009049AF"/>
    <w:rsid w:val="00944DF5"/>
    <w:rsid w:val="00975946"/>
    <w:rsid w:val="00981B6C"/>
    <w:rsid w:val="009C1281"/>
    <w:rsid w:val="009C4428"/>
    <w:rsid w:val="009E19AA"/>
    <w:rsid w:val="00A00A91"/>
    <w:rsid w:val="00A11BC9"/>
    <w:rsid w:val="00A13934"/>
    <w:rsid w:val="00A43E98"/>
    <w:rsid w:val="00A7018E"/>
    <w:rsid w:val="00A964DF"/>
    <w:rsid w:val="00AA295F"/>
    <w:rsid w:val="00AB03A6"/>
    <w:rsid w:val="00AB5C3D"/>
    <w:rsid w:val="00B04D89"/>
    <w:rsid w:val="00B0518C"/>
    <w:rsid w:val="00B14704"/>
    <w:rsid w:val="00B66199"/>
    <w:rsid w:val="00B75EA3"/>
    <w:rsid w:val="00B81353"/>
    <w:rsid w:val="00BB68EE"/>
    <w:rsid w:val="00BF652A"/>
    <w:rsid w:val="00C03FE4"/>
    <w:rsid w:val="00C2134D"/>
    <w:rsid w:val="00C51460"/>
    <w:rsid w:val="00C60BCD"/>
    <w:rsid w:val="00C61387"/>
    <w:rsid w:val="00CE0693"/>
    <w:rsid w:val="00CF24F6"/>
    <w:rsid w:val="00D0004C"/>
    <w:rsid w:val="00D064F4"/>
    <w:rsid w:val="00D1629B"/>
    <w:rsid w:val="00D4107B"/>
    <w:rsid w:val="00D614DB"/>
    <w:rsid w:val="00D804ED"/>
    <w:rsid w:val="00E24BDD"/>
    <w:rsid w:val="00E667DD"/>
    <w:rsid w:val="00E87252"/>
    <w:rsid w:val="00E941FB"/>
    <w:rsid w:val="00EE29D1"/>
    <w:rsid w:val="00EE2E24"/>
    <w:rsid w:val="00EE5E03"/>
    <w:rsid w:val="00F04CD1"/>
    <w:rsid w:val="00F659B7"/>
    <w:rsid w:val="00F72CCA"/>
    <w:rsid w:val="00FB1B15"/>
    <w:rsid w:val="00FF615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9EFE"/>
  <w15:chartTrackingRefBased/>
  <w15:docId w15:val="{A0E84375-0AE8-41F7-A80F-510007A3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975946"/>
    <w:pPr>
      <w:widowControl w:val="0"/>
      <w:autoSpaceDE w:val="0"/>
      <w:autoSpaceDN w:val="0"/>
      <w:spacing w:after="0" w:line="240" w:lineRule="auto"/>
      <w:ind w:left="1132" w:hanging="545"/>
      <w:jc w:val="both"/>
      <w:outlineLvl w:val="1"/>
    </w:pPr>
    <w:rPr>
      <w:rFonts w:ascii="Times New Roman" w:eastAsia="Times New Roman" w:hAnsi="Times New Roman" w:cs="Times New Roman"/>
      <w:b/>
      <w:bCs/>
      <w:kern w:val="0"/>
      <w:sz w:val="24"/>
      <w:szCs w:val="24"/>
      <w14:ligatures w14:val="none"/>
    </w:rPr>
  </w:style>
  <w:style w:type="paragraph" w:styleId="Heading3">
    <w:name w:val="heading 3"/>
    <w:basedOn w:val="Normal"/>
    <w:link w:val="Heading3Char"/>
    <w:uiPriority w:val="9"/>
    <w:unhideWhenUsed/>
    <w:qFormat/>
    <w:rsid w:val="00975946"/>
    <w:pPr>
      <w:widowControl w:val="0"/>
      <w:autoSpaceDE w:val="0"/>
      <w:autoSpaceDN w:val="0"/>
      <w:spacing w:before="102" w:after="0" w:line="240" w:lineRule="auto"/>
      <w:ind w:left="1020" w:hanging="545"/>
      <w:outlineLvl w:val="2"/>
    </w:pPr>
    <w:rPr>
      <w:rFonts w:ascii="Times New Roman" w:eastAsia="Times New Roman" w:hAnsi="Times New Roman" w:cs="Times New Roman"/>
      <w:b/>
      <w:bCs/>
      <w:i/>
      <w:i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5946"/>
    <w:rPr>
      <w:rFonts w:ascii="Times New Roman" w:eastAsia="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rsid w:val="00975946"/>
    <w:rPr>
      <w:rFonts w:ascii="Times New Roman" w:eastAsia="Times New Roman" w:hAnsi="Times New Roman" w:cs="Times New Roman"/>
      <w:b/>
      <w:bCs/>
      <w:i/>
      <w:iCs/>
      <w:kern w:val="0"/>
      <w:sz w:val="24"/>
      <w:szCs w:val="24"/>
      <w14:ligatures w14:val="none"/>
    </w:rPr>
  </w:style>
  <w:style w:type="paragraph" w:styleId="BodyText">
    <w:name w:val="Body Text"/>
    <w:basedOn w:val="Normal"/>
    <w:link w:val="BodyTextChar"/>
    <w:uiPriority w:val="1"/>
    <w:unhideWhenUsed/>
    <w:qFormat/>
    <w:rsid w:val="00975946"/>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75946"/>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975946"/>
    <w:pPr>
      <w:widowControl w:val="0"/>
      <w:autoSpaceDE w:val="0"/>
      <w:autoSpaceDN w:val="0"/>
      <w:spacing w:after="0" w:line="240" w:lineRule="auto"/>
      <w:ind w:left="1012" w:hanging="425"/>
    </w:pPr>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97594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A96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DF"/>
  </w:style>
  <w:style w:type="paragraph" w:styleId="Footer">
    <w:name w:val="footer"/>
    <w:basedOn w:val="Normal"/>
    <w:link w:val="FooterChar"/>
    <w:uiPriority w:val="99"/>
    <w:unhideWhenUsed/>
    <w:rsid w:val="00A96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4DF"/>
  </w:style>
  <w:style w:type="table" w:styleId="TableGrid">
    <w:name w:val="Table Grid"/>
    <w:basedOn w:val="TableNormal"/>
    <w:uiPriority w:val="59"/>
    <w:rsid w:val="0088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81353"/>
    <w:rPr>
      <w:color w:val="0000FF"/>
      <w:u w:val="single"/>
    </w:rPr>
  </w:style>
  <w:style w:type="character" w:styleId="Emphasis">
    <w:name w:val="Emphasis"/>
    <w:basedOn w:val="DefaultParagraphFont"/>
    <w:uiPriority w:val="20"/>
    <w:qFormat/>
    <w:rsid w:val="00B81353"/>
    <w:rPr>
      <w:i/>
      <w:iCs/>
    </w:rPr>
  </w:style>
  <w:style w:type="character" w:styleId="CommentReference">
    <w:name w:val="annotation reference"/>
    <w:basedOn w:val="DefaultParagraphFont"/>
    <w:uiPriority w:val="99"/>
    <w:semiHidden/>
    <w:unhideWhenUsed/>
    <w:rsid w:val="007B061D"/>
    <w:rPr>
      <w:sz w:val="16"/>
      <w:szCs w:val="16"/>
    </w:rPr>
  </w:style>
  <w:style w:type="paragraph" w:styleId="CommentText">
    <w:name w:val="annotation text"/>
    <w:basedOn w:val="Normal"/>
    <w:link w:val="CommentTextChar"/>
    <w:uiPriority w:val="99"/>
    <w:semiHidden/>
    <w:unhideWhenUsed/>
    <w:rsid w:val="007B061D"/>
    <w:pPr>
      <w:spacing w:line="240" w:lineRule="auto"/>
    </w:pPr>
    <w:rPr>
      <w:sz w:val="20"/>
      <w:szCs w:val="20"/>
    </w:rPr>
  </w:style>
  <w:style w:type="character" w:customStyle="1" w:styleId="CommentTextChar">
    <w:name w:val="Comment Text Char"/>
    <w:basedOn w:val="DefaultParagraphFont"/>
    <w:link w:val="CommentText"/>
    <w:uiPriority w:val="99"/>
    <w:semiHidden/>
    <w:rsid w:val="007B061D"/>
    <w:rPr>
      <w:sz w:val="20"/>
      <w:szCs w:val="20"/>
    </w:rPr>
  </w:style>
  <w:style w:type="paragraph" w:styleId="CommentSubject">
    <w:name w:val="annotation subject"/>
    <w:basedOn w:val="CommentText"/>
    <w:next w:val="CommentText"/>
    <w:link w:val="CommentSubjectChar"/>
    <w:uiPriority w:val="99"/>
    <w:semiHidden/>
    <w:unhideWhenUsed/>
    <w:rsid w:val="007B061D"/>
    <w:rPr>
      <w:b/>
      <w:bCs/>
    </w:rPr>
  </w:style>
  <w:style w:type="character" w:customStyle="1" w:styleId="CommentSubjectChar">
    <w:name w:val="Comment Subject Char"/>
    <w:basedOn w:val="CommentTextChar"/>
    <w:link w:val="CommentSubject"/>
    <w:uiPriority w:val="99"/>
    <w:semiHidden/>
    <w:rsid w:val="007B0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345774">
      <w:bodyDiv w:val="1"/>
      <w:marLeft w:val="0"/>
      <w:marRight w:val="0"/>
      <w:marTop w:val="0"/>
      <w:marBottom w:val="0"/>
      <w:divBdr>
        <w:top w:val="none" w:sz="0" w:space="0" w:color="auto"/>
        <w:left w:val="none" w:sz="0" w:space="0" w:color="auto"/>
        <w:bottom w:val="none" w:sz="0" w:space="0" w:color="auto"/>
        <w:right w:val="none" w:sz="0" w:space="0" w:color="auto"/>
      </w:divBdr>
      <w:divsChild>
        <w:div w:id="915286674">
          <w:marLeft w:val="786"/>
          <w:marRight w:val="0"/>
          <w:marTop w:val="0"/>
          <w:marBottom w:val="0"/>
          <w:divBdr>
            <w:top w:val="none" w:sz="0" w:space="0" w:color="auto"/>
            <w:left w:val="none" w:sz="0" w:space="0" w:color="auto"/>
            <w:bottom w:val="none" w:sz="0" w:space="0" w:color="auto"/>
            <w:right w:val="none" w:sz="0" w:space="0" w:color="auto"/>
          </w:divBdr>
        </w:div>
        <w:div w:id="898443985">
          <w:marLeft w:val="786"/>
          <w:marRight w:val="0"/>
          <w:marTop w:val="0"/>
          <w:marBottom w:val="0"/>
          <w:divBdr>
            <w:top w:val="none" w:sz="0" w:space="0" w:color="auto"/>
            <w:left w:val="none" w:sz="0" w:space="0" w:color="auto"/>
            <w:bottom w:val="none" w:sz="0" w:space="0" w:color="auto"/>
            <w:right w:val="none" w:sz="0" w:space="0" w:color="auto"/>
          </w:divBdr>
        </w:div>
      </w:divsChild>
    </w:div>
    <w:div w:id="1039280339">
      <w:bodyDiv w:val="1"/>
      <w:marLeft w:val="0"/>
      <w:marRight w:val="0"/>
      <w:marTop w:val="0"/>
      <w:marBottom w:val="0"/>
      <w:divBdr>
        <w:top w:val="none" w:sz="0" w:space="0" w:color="auto"/>
        <w:left w:val="none" w:sz="0" w:space="0" w:color="auto"/>
        <w:bottom w:val="none" w:sz="0" w:space="0" w:color="auto"/>
        <w:right w:val="none" w:sz="0" w:space="0" w:color="auto"/>
      </w:divBdr>
      <w:divsChild>
        <w:div w:id="527179122">
          <w:marLeft w:val="786"/>
          <w:marRight w:val="0"/>
          <w:marTop w:val="0"/>
          <w:marBottom w:val="0"/>
          <w:divBdr>
            <w:top w:val="none" w:sz="0" w:space="0" w:color="auto"/>
            <w:left w:val="none" w:sz="0" w:space="0" w:color="auto"/>
            <w:bottom w:val="none" w:sz="0" w:space="0" w:color="auto"/>
            <w:right w:val="none" w:sz="0" w:space="0" w:color="auto"/>
          </w:divBdr>
        </w:div>
        <w:div w:id="1099905877">
          <w:marLeft w:val="786"/>
          <w:marRight w:val="0"/>
          <w:marTop w:val="0"/>
          <w:marBottom w:val="0"/>
          <w:divBdr>
            <w:top w:val="none" w:sz="0" w:space="0" w:color="auto"/>
            <w:left w:val="none" w:sz="0" w:space="0" w:color="auto"/>
            <w:bottom w:val="none" w:sz="0" w:space="0" w:color="auto"/>
            <w:right w:val="none" w:sz="0" w:space="0" w:color="auto"/>
          </w:divBdr>
        </w:div>
      </w:divsChild>
    </w:div>
    <w:div w:id="16977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2226-435F-408E-806B-EB097E0F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yah</dc:creator>
  <cp:keywords/>
  <dc:description/>
  <cp:lastModifiedBy>julian syah</cp:lastModifiedBy>
  <cp:revision>14</cp:revision>
  <cp:lastPrinted>2022-12-15T06:08:00Z</cp:lastPrinted>
  <dcterms:created xsi:type="dcterms:W3CDTF">2022-12-28T02:31:00Z</dcterms:created>
  <dcterms:modified xsi:type="dcterms:W3CDTF">2023-01-12T11:27:00Z</dcterms:modified>
</cp:coreProperties>
</file>